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091" w:rsidRDefault="002911E9" w:rsidP="00BF261E">
      <w:pPr>
        <w:pStyle w:val="ARCATTitleOfSection"/>
      </w:pPr>
      <w:r>
        <w:rPr>
          <w:noProof/>
        </w:rPr>
        <w:drawing>
          <wp:inline distT="0" distB="0" distL="0" distR="0" wp14:anchorId="1AB90E5D" wp14:editId="4868D8E1">
            <wp:extent cx="1183640" cy="1337945"/>
            <wp:effectExtent l="0" t="0" r="10160" b="8255"/>
            <wp:docPr id="1" name="Picture 1" descr="ExcelTowel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Towel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640" cy="1337945"/>
                    </a:xfrm>
                    <a:prstGeom prst="rect">
                      <a:avLst/>
                    </a:prstGeom>
                    <a:noFill/>
                    <a:ln>
                      <a:noFill/>
                    </a:ln>
                  </pic:spPr>
                </pic:pic>
              </a:graphicData>
            </a:graphic>
          </wp:inline>
        </w:drawing>
      </w:r>
    </w:p>
    <w:p w:rsidR="00587091" w:rsidRDefault="00587091" w:rsidP="00BF261E">
      <w:pPr>
        <w:pStyle w:val="ARCATTitleOfSection"/>
      </w:pPr>
    </w:p>
    <w:p w:rsidR="00587091" w:rsidRPr="002D009F" w:rsidRDefault="00587091" w:rsidP="00C46D66">
      <w:pPr>
        <w:pStyle w:val="ARCATBlank"/>
      </w:pPr>
    </w:p>
    <w:p w:rsidR="00587091" w:rsidRDefault="00587091" w:rsidP="00C46D66">
      <w:pPr>
        <w:pStyle w:val="ARCATTitleOfSection"/>
      </w:pPr>
      <w:r>
        <w:t>SECTION 10811</w:t>
      </w:r>
    </w:p>
    <w:p w:rsidR="00587091" w:rsidRDefault="00587091" w:rsidP="00C46D66">
      <w:pPr>
        <w:pStyle w:val="ARCATBlank"/>
      </w:pPr>
    </w:p>
    <w:p w:rsidR="00587091" w:rsidRDefault="00587091" w:rsidP="0027125A">
      <w:pPr>
        <w:pStyle w:val="ARCATTitleOfSection"/>
      </w:pPr>
      <w:r>
        <w:t>ELECTRIC HAND DRYERS</w:t>
      </w:r>
    </w:p>
    <w:p w:rsidR="00587091" w:rsidRDefault="00587091" w:rsidP="0027125A">
      <w:pPr>
        <w:pStyle w:val="ARCATTitleOfSection"/>
      </w:pPr>
    </w:p>
    <w:p w:rsidR="00587091" w:rsidRDefault="00587091" w:rsidP="0027125A">
      <w:pPr>
        <w:pStyle w:val="ARCATTitleOfSection"/>
      </w:pPr>
    </w:p>
    <w:p w:rsidR="00587091" w:rsidRDefault="002D076B" w:rsidP="0027125A">
      <w:pPr>
        <w:pStyle w:val="ARCATTitleOfSection"/>
      </w:pPr>
      <w:r>
        <w:t xml:space="preserve">Display hidden notes to specifier. (Don't know how? </w:t>
      </w:r>
      <w:hyperlink r:id="rId10" w:history="1">
        <w:r>
          <w:rPr>
            <w:color w:val="802020"/>
            <w:u w:val="single"/>
          </w:rPr>
          <w:t>Click Here</w:t>
        </w:r>
      </w:hyperlink>
      <w:r>
        <w:t>)</w:t>
      </w:r>
    </w:p>
    <w:p w:rsidR="00587091" w:rsidRDefault="00587091" w:rsidP="0027125A">
      <w:pPr>
        <w:pStyle w:val="ARCATBlank"/>
      </w:pPr>
    </w:p>
    <w:p w:rsidR="00587091" w:rsidRPr="002D009F" w:rsidRDefault="00587091" w:rsidP="00B7391B">
      <w:pPr>
        <w:pStyle w:val="ARCATNote"/>
      </w:pPr>
      <w:r w:rsidRPr="002D009F">
        <w:t xml:space="preserve">** NOTE TO SPECIFIER **  Excel Dryer, Inc.; </w:t>
      </w:r>
      <w:r w:rsidR="006D5CE1">
        <w:t>E</w:t>
      </w:r>
      <w:r w:rsidR="006D5CE1" w:rsidRPr="002D009F">
        <w:t xml:space="preserve">lectric </w:t>
      </w:r>
      <w:r w:rsidR="006D5CE1">
        <w:t>H</w:t>
      </w:r>
      <w:r w:rsidR="006D5CE1" w:rsidRPr="002D009F">
        <w:t xml:space="preserve">and </w:t>
      </w:r>
      <w:r w:rsidR="006D5CE1">
        <w:t>D</w:t>
      </w:r>
      <w:r w:rsidR="006D5CE1" w:rsidRPr="002D009F">
        <w:t>ryers</w:t>
      </w:r>
      <w:r w:rsidRPr="002D009F">
        <w:t>.</w:t>
      </w:r>
      <w:r w:rsidRPr="002D009F">
        <w:br/>
        <w:t xml:space="preserve"> </w:t>
      </w:r>
      <w:r w:rsidRPr="002D009F">
        <w:br/>
        <w:t xml:space="preserve"> This section is based on the products of Excel Dryer, Inc., which is located at:</w:t>
      </w:r>
      <w:r w:rsidRPr="002D009F">
        <w:br/>
        <w:t xml:space="preserve">    357 Chestnut Street</w:t>
      </w:r>
      <w:r w:rsidRPr="002D009F">
        <w:br/>
        <w:t xml:space="preserve">    P.O. Box 365</w:t>
      </w:r>
      <w:r w:rsidRPr="002D009F">
        <w:br/>
        <w:t xml:space="preserve">    East Longmeadow, MA  01028</w:t>
      </w:r>
      <w:r w:rsidRPr="002D009F">
        <w:br/>
        <w:t xml:space="preserve">    Tel: (413) 525-4531</w:t>
      </w:r>
      <w:r w:rsidRPr="002D009F">
        <w:br/>
        <w:t xml:space="preserve">    Fax: (413) 525-2853</w:t>
      </w:r>
      <w:r w:rsidRPr="002D009F">
        <w:br/>
        <w:t xml:space="preserve">    </w:t>
      </w:r>
      <w:r w:rsidRPr="00A37786">
        <w:t xml:space="preserve">Email: </w:t>
      </w:r>
      <w:hyperlink r:id="rId11" w:history="1">
        <w:r w:rsidRPr="002D009F">
          <w:t>sales@exceldryer.com</w:t>
        </w:r>
      </w:hyperlink>
    </w:p>
    <w:p w:rsidR="00587091" w:rsidRPr="002D009F" w:rsidRDefault="00587091" w:rsidP="00B7391B">
      <w:pPr>
        <w:pStyle w:val="ARCATNote"/>
      </w:pPr>
      <w:r w:rsidRPr="002D009F">
        <w:t xml:space="preserve">    Web: </w:t>
      </w:r>
      <w:hyperlink r:id="rId12" w:history="1">
        <w:r w:rsidRPr="002D009F">
          <w:t>www.exceldryer.com</w:t>
        </w:r>
      </w:hyperlink>
      <w:r w:rsidRPr="002D009F">
        <w:br/>
        <w:t xml:space="preserve">    </w:t>
      </w:r>
      <w:r w:rsidRPr="00A37786">
        <w:t>[click Here] for additional information.</w:t>
      </w:r>
    </w:p>
    <w:p w:rsidR="001E0738" w:rsidRDefault="00587091" w:rsidP="00D808FC">
      <w:pPr>
        <w:pStyle w:val="ARCATNote"/>
      </w:pPr>
      <w:r>
        <w:br/>
      </w:r>
      <w:r w:rsidR="008C6D26" w:rsidRPr="008C6D26">
        <w:t xml:space="preserve">For over 50 years, Excel Dryer has been manufacturing the finest American made hand dryers featuring the XLERATOR® Hand Dryer. Excel Dryer is a family-owned and -operated company which revolutionized the industry by inventing the patented XLERATOR technology that created the high-speed, energy-efficient hand dryer </w:t>
      </w:r>
      <w:r w:rsidR="008C6D26" w:rsidRPr="008C6D26">
        <w:lastRenderedPageBreak/>
        <w:t>category and set a new standard for performance, reliability and customer satisfaction.  Excel manufactures the  only MADE IN USA Certified® hand dryers that are now fully equipped with new enhanced standard features including adjustable speed and sound control, adjustable heat settings, multi-voltage options and an externally visible LED light to streamline maintenance. These new standard features are complimented by the industry’s most options and complete line of accessories to design the best hand drying solution for any restroom environment. Each model is the category leader and has the lowest environmental impact, while delivering proven performance, cost savings, and a significant reduction in</w:t>
      </w:r>
      <w:r w:rsidR="008C6D26">
        <w:t xml:space="preserve"> labor, maintenance and waste</w:t>
      </w:r>
    </w:p>
    <w:p w:rsidR="00D808FC" w:rsidRDefault="00D808FC" w:rsidP="00BF261E">
      <w:pPr>
        <w:pStyle w:val="ARCATBlank"/>
      </w:pPr>
    </w:p>
    <w:p w:rsidR="00587091" w:rsidRDefault="00587091" w:rsidP="00BF261E">
      <w:pPr>
        <w:pStyle w:val="ARCATBlank"/>
      </w:pPr>
    </w:p>
    <w:p w:rsidR="00587091" w:rsidRDefault="00587091" w:rsidP="00C46D66">
      <w:pPr>
        <w:pStyle w:val="ARCATPart"/>
      </w:pPr>
      <w:r>
        <w:t>GENERAL</w:t>
      </w:r>
    </w:p>
    <w:p w:rsidR="00587091" w:rsidRDefault="00587091" w:rsidP="00C46D66">
      <w:pPr>
        <w:pStyle w:val="ARCATBlank"/>
      </w:pPr>
    </w:p>
    <w:p w:rsidR="00587091" w:rsidRDefault="00587091" w:rsidP="00C46D66">
      <w:pPr>
        <w:pStyle w:val="ARCATArticle"/>
      </w:pPr>
      <w:r>
        <w:t>SECTION INCLUDES</w:t>
      </w:r>
    </w:p>
    <w:p w:rsidR="00587091" w:rsidRPr="00A37786" w:rsidRDefault="00587091" w:rsidP="00B7391B">
      <w:pPr>
        <w:pStyle w:val="ARCATNote"/>
      </w:pPr>
      <w:r w:rsidRPr="00A37786">
        <w:t>** NOTE TO SPECIFIER **  Delete items below not required for project.</w:t>
      </w:r>
    </w:p>
    <w:p w:rsidR="001C3221" w:rsidRDefault="001C3221" w:rsidP="00BF261E">
      <w:pPr>
        <w:pStyle w:val="ARCATBlank"/>
      </w:pPr>
    </w:p>
    <w:p w:rsidR="001C3221" w:rsidRDefault="00597AF8" w:rsidP="006874D5">
      <w:pPr>
        <w:pStyle w:val="ARCATParagraph"/>
      </w:pPr>
      <w:r w:rsidRPr="009208FB">
        <w:t xml:space="preserve">High </w:t>
      </w:r>
      <w:r w:rsidR="00C2454F">
        <w:t>E</w:t>
      </w:r>
      <w:r w:rsidRPr="009208FB">
        <w:t>fficiency</w:t>
      </w:r>
      <w:r>
        <w:t xml:space="preserve"> </w:t>
      </w:r>
      <w:r w:rsidR="00834C49">
        <w:t xml:space="preserve">Heated </w:t>
      </w:r>
      <w:r w:rsidR="001C3221">
        <w:t xml:space="preserve">Air </w:t>
      </w:r>
      <w:r w:rsidR="001C3221" w:rsidRPr="009208FB">
        <w:t>Hand Dryer</w:t>
      </w:r>
    </w:p>
    <w:p w:rsidR="00895BA9" w:rsidRDefault="00895BA9" w:rsidP="00C46D66">
      <w:pPr>
        <w:pStyle w:val="ARCATBlank"/>
      </w:pPr>
    </w:p>
    <w:p w:rsidR="00895BA9" w:rsidRDefault="0052037F" w:rsidP="006874D5">
      <w:pPr>
        <w:pStyle w:val="ARCATParagraph"/>
      </w:pPr>
      <w:r w:rsidRPr="009208FB">
        <w:t xml:space="preserve">High </w:t>
      </w:r>
      <w:r w:rsidR="006D5CE1">
        <w:t>E</w:t>
      </w:r>
      <w:r w:rsidR="006D5CE1" w:rsidRPr="009208FB">
        <w:t xml:space="preserve">fficiency </w:t>
      </w:r>
      <w:r w:rsidR="00834C49">
        <w:t>Non-Heated</w:t>
      </w:r>
      <w:r w:rsidR="00C2454F">
        <w:t xml:space="preserve"> </w:t>
      </w:r>
      <w:r w:rsidR="0002378C">
        <w:t xml:space="preserve">Air </w:t>
      </w:r>
      <w:r w:rsidRPr="009208FB">
        <w:t>Hand Dryer</w:t>
      </w:r>
    </w:p>
    <w:p w:rsidR="006F5D86" w:rsidRDefault="006F5D86" w:rsidP="00C46D66">
      <w:pPr>
        <w:pStyle w:val="ARCATBlank"/>
      </w:pPr>
    </w:p>
    <w:p w:rsidR="006504C9" w:rsidRDefault="006504C9" w:rsidP="006874D5">
      <w:pPr>
        <w:pStyle w:val="ARCATParagraph"/>
      </w:pPr>
      <w:r>
        <w:t>High Efficiency Surface Mounted ADA Compliant Hand Dryer</w:t>
      </w:r>
    </w:p>
    <w:p w:rsidR="006504C9" w:rsidRDefault="006504C9" w:rsidP="0027125A">
      <w:pPr>
        <w:pStyle w:val="ARCATBlank"/>
      </w:pPr>
    </w:p>
    <w:p w:rsidR="0052037F" w:rsidRDefault="00390184" w:rsidP="006874D5">
      <w:pPr>
        <w:pStyle w:val="ARCATParagraph"/>
      </w:pPr>
      <w:r>
        <w:t>Conventional</w:t>
      </w:r>
      <w:r w:rsidR="006504C9">
        <w:t xml:space="preserve"> </w:t>
      </w:r>
      <w:r w:rsidR="0002378C">
        <w:t xml:space="preserve">Push Button </w:t>
      </w:r>
      <w:r w:rsidR="006504C9" w:rsidRPr="009208FB">
        <w:t>Hand</w:t>
      </w:r>
      <w:r w:rsidR="0052037F">
        <w:t xml:space="preserve"> </w:t>
      </w:r>
      <w:r w:rsidR="0052037F" w:rsidRPr="009208FB">
        <w:t>or Hair Dryer</w:t>
      </w:r>
    </w:p>
    <w:p w:rsidR="006F5D86" w:rsidRDefault="006F5D86" w:rsidP="0027125A">
      <w:pPr>
        <w:pStyle w:val="ARCATBlank"/>
      </w:pPr>
    </w:p>
    <w:p w:rsidR="0052037F" w:rsidRDefault="00390184" w:rsidP="006874D5">
      <w:pPr>
        <w:pStyle w:val="ARCATParagraph"/>
      </w:pPr>
      <w:r>
        <w:t>Conventional</w:t>
      </w:r>
      <w:r w:rsidR="006504C9">
        <w:t xml:space="preserve"> </w:t>
      </w:r>
      <w:r w:rsidR="0002378C">
        <w:t>Automatic</w:t>
      </w:r>
      <w:r w:rsidR="006504C9">
        <w:t xml:space="preserve"> Hand Dryer</w:t>
      </w:r>
    </w:p>
    <w:p w:rsidR="006F5D86" w:rsidRDefault="006F5D86" w:rsidP="0027125A">
      <w:pPr>
        <w:pStyle w:val="ARCATBlank"/>
      </w:pPr>
    </w:p>
    <w:p w:rsidR="0052037F" w:rsidRDefault="00390184" w:rsidP="006874D5">
      <w:pPr>
        <w:pStyle w:val="ARCATParagraph"/>
      </w:pPr>
      <w:r>
        <w:t>Conventional</w:t>
      </w:r>
      <w:r w:rsidR="006504C9">
        <w:t xml:space="preserve"> Lexan </w:t>
      </w:r>
      <w:r w:rsidR="0002378C">
        <w:t xml:space="preserve">Push Button or Automatic </w:t>
      </w:r>
      <w:r w:rsidR="006504C9">
        <w:t>Hand Dryer</w:t>
      </w:r>
    </w:p>
    <w:p w:rsidR="00587091" w:rsidRDefault="00587091" w:rsidP="00DE2420">
      <w:pPr>
        <w:pStyle w:val="ARCATBlank"/>
      </w:pPr>
    </w:p>
    <w:p w:rsidR="00587091" w:rsidRDefault="00587091" w:rsidP="00DE2420">
      <w:pPr>
        <w:pStyle w:val="ARCATArticle"/>
      </w:pPr>
      <w:r>
        <w:t>RELATED SECTIONS</w:t>
      </w:r>
    </w:p>
    <w:p w:rsidR="00587091" w:rsidRPr="00A37786" w:rsidRDefault="00587091" w:rsidP="00B7391B">
      <w:pPr>
        <w:pStyle w:val="ARCATNote"/>
      </w:pPr>
      <w:r w:rsidRPr="00A37786">
        <w:t>** NOTE TO SPECIFIER **  Delete any sections below not relevant to this project; add others as required.</w:t>
      </w:r>
    </w:p>
    <w:p w:rsidR="00587091" w:rsidRDefault="00587091" w:rsidP="00BF261E">
      <w:pPr>
        <w:pStyle w:val="ARCATBlank"/>
      </w:pPr>
    </w:p>
    <w:p w:rsidR="00587091" w:rsidRDefault="00587091" w:rsidP="006874D5">
      <w:pPr>
        <w:pStyle w:val="ARCATParagraph"/>
      </w:pPr>
      <w:r>
        <w:t>Section 06100 - Rough Carpentry:  Blocking in stud partitions for mounting hand dryers.</w:t>
      </w:r>
    </w:p>
    <w:p w:rsidR="00587091" w:rsidRDefault="00587091" w:rsidP="00C46D66">
      <w:pPr>
        <w:pStyle w:val="ARCATBlank"/>
      </w:pPr>
    </w:p>
    <w:p w:rsidR="00587091" w:rsidRDefault="00587091" w:rsidP="006874D5">
      <w:pPr>
        <w:pStyle w:val="ARCATParagraph"/>
      </w:pPr>
      <w:r>
        <w:t>Section 16100 - Wiring Methods:  Electrical supply, conduit, wiring, boxes, and wiring devices for hand dryers.</w:t>
      </w:r>
    </w:p>
    <w:p w:rsidR="00587091" w:rsidRDefault="00587091" w:rsidP="00C46D66">
      <w:pPr>
        <w:pStyle w:val="ARCATBlank"/>
      </w:pPr>
    </w:p>
    <w:p w:rsidR="00587091" w:rsidRDefault="00587091" w:rsidP="0027125A">
      <w:pPr>
        <w:pStyle w:val="ARCATArticle"/>
      </w:pPr>
      <w:r>
        <w:t>REFERENCES</w:t>
      </w:r>
    </w:p>
    <w:p w:rsidR="00587091" w:rsidRPr="00A37786" w:rsidRDefault="00587091" w:rsidP="00B7391B">
      <w:pPr>
        <w:pStyle w:val="ARCATNote"/>
      </w:pPr>
      <w:r w:rsidRPr="00A37786">
        <w:t>** NOTE TO SPECIFIER **  Delete references from the list below that are not actually required by the text of the edited section.</w:t>
      </w:r>
    </w:p>
    <w:p w:rsidR="00587091" w:rsidRDefault="00587091" w:rsidP="00BF261E">
      <w:pPr>
        <w:pStyle w:val="ARCATBlank"/>
      </w:pPr>
    </w:p>
    <w:p w:rsidR="00587091" w:rsidRDefault="00587091" w:rsidP="006874D5">
      <w:pPr>
        <w:pStyle w:val="ARCATParagraph"/>
      </w:pPr>
      <w:r>
        <w:t>ICC/ANSI A117.1 - American National Standard for Accessible and Useable Buildings and Facilities; 1998.</w:t>
      </w:r>
    </w:p>
    <w:p w:rsidR="00F04732" w:rsidRPr="009208FB" w:rsidRDefault="00F04732" w:rsidP="00C46D66">
      <w:pPr>
        <w:pStyle w:val="ARCATBlank"/>
      </w:pPr>
    </w:p>
    <w:p w:rsidR="00587091" w:rsidRPr="009208FB" w:rsidRDefault="00587091" w:rsidP="00C46D66">
      <w:pPr>
        <w:pStyle w:val="ARCATArticle"/>
      </w:pPr>
      <w:r w:rsidRPr="009208FB">
        <w:t>SUBMITTALS</w:t>
      </w:r>
    </w:p>
    <w:p w:rsidR="00587091" w:rsidRPr="009208FB" w:rsidRDefault="00587091" w:rsidP="00C46D66">
      <w:pPr>
        <w:pStyle w:val="ARCATBlank"/>
      </w:pPr>
    </w:p>
    <w:p w:rsidR="00587091" w:rsidRPr="009208FB" w:rsidRDefault="00587091" w:rsidP="006874D5">
      <w:pPr>
        <w:pStyle w:val="ARCATParagraph"/>
      </w:pPr>
      <w:r w:rsidRPr="009208FB">
        <w:t>Submit under provisions of Section 01300.</w:t>
      </w:r>
    </w:p>
    <w:p w:rsidR="00587091" w:rsidRPr="009208FB" w:rsidRDefault="00587091" w:rsidP="0027125A">
      <w:pPr>
        <w:pStyle w:val="ARCATBlank"/>
      </w:pPr>
    </w:p>
    <w:p w:rsidR="00587091" w:rsidRPr="009208FB" w:rsidRDefault="00587091" w:rsidP="006874D5">
      <w:pPr>
        <w:pStyle w:val="ARCATParagraph"/>
      </w:pPr>
      <w:r w:rsidRPr="009208FB">
        <w:t>Product Data:  Manufacturer's data sheets on each product to be used, including:</w:t>
      </w:r>
    </w:p>
    <w:p w:rsidR="00587091" w:rsidRPr="009208FB" w:rsidRDefault="00587091" w:rsidP="00170D5C">
      <w:pPr>
        <w:pStyle w:val="ARCATSubPara"/>
      </w:pPr>
      <w:r w:rsidRPr="009208FB">
        <w:t>Preparation instructions and recommendations.</w:t>
      </w:r>
    </w:p>
    <w:p w:rsidR="00587091" w:rsidRPr="009208FB" w:rsidRDefault="00587091" w:rsidP="00170D5C">
      <w:pPr>
        <w:pStyle w:val="ARCATSubPara"/>
      </w:pPr>
      <w:r w:rsidRPr="009208FB">
        <w:t>Operating instructions and performance.</w:t>
      </w:r>
    </w:p>
    <w:p w:rsidR="00587091" w:rsidRPr="009208FB" w:rsidRDefault="00587091" w:rsidP="00170D5C">
      <w:pPr>
        <w:pStyle w:val="ARCATSubPara"/>
      </w:pPr>
      <w:r w:rsidRPr="009208FB">
        <w:t>Storage and handling requirements and recommendations.</w:t>
      </w:r>
    </w:p>
    <w:p w:rsidR="00587091" w:rsidRPr="009208FB" w:rsidRDefault="00587091" w:rsidP="00170D5C">
      <w:pPr>
        <w:pStyle w:val="ARCATSubPara"/>
      </w:pPr>
      <w:r w:rsidRPr="009208FB">
        <w:lastRenderedPageBreak/>
        <w:t>Installation methods.</w:t>
      </w:r>
    </w:p>
    <w:p w:rsidR="00587091" w:rsidRPr="009208FB" w:rsidRDefault="00587091" w:rsidP="00DE2420">
      <w:pPr>
        <w:pStyle w:val="ARCATBlank"/>
      </w:pPr>
    </w:p>
    <w:p w:rsidR="00587091" w:rsidRPr="009208FB" w:rsidRDefault="00587091" w:rsidP="006874D5">
      <w:pPr>
        <w:pStyle w:val="ARCATParagraph"/>
      </w:pPr>
      <w:r w:rsidRPr="009208FB">
        <w:t>Shop Drawings showing dimensions, method of attachment, and required supports.</w:t>
      </w:r>
    </w:p>
    <w:p w:rsidR="00587091" w:rsidRPr="009208FB" w:rsidRDefault="00587091" w:rsidP="00DE2420">
      <w:pPr>
        <w:pStyle w:val="ARCATBlank"/>
      </w:pPr>
    </w:p>
    <w:p w:rsidR="00587091" w:rsidRDefault="00587091" w:rsidP="00B7391B">
      <w:pPr>
        <w:pStyle w:val="ARCATNote"/>
      </w:pPr>
      <w:r w:rsidRPr="009208FB">
        <w:t xml:space="preserve">** NOTE TO SPECIFIER **  </w:t>
      </w:r>
      <w:r w:rsidR="00047634">
        <w:t>Select one of</w:t>
      </w:r>
      <w:r w:rsidR="00047634" w:rsidRPr="009208FB">
        <w:t xml:space="preserve"> </w:t>
      </w:r>
      <w:r w:rsidRPr="009208FB">
        <w:t>the following paragraphs if LEED is applicable.</w:t>
      </w:r>
      <w:r w:rsidR="00390184">
        <w:t xml:space="preserve"> </w:t>
      </w:r>
      <w:r w:rsidR="00047634">
        <w:t xml:space="preserve">Delete if not required. </w:t>
      </w:r>
      <w:r w:rsidR="00390184">
        <w:t xml:space="preserve">If required </w:t>
      </w:r>
      <w:r w:rsidR="00AE5CE8">
        <w:t>select the paragraph for the applicable requirement</w:t>
      </w:r>
      <w:r w:rsidR="00047634">
        <w:t xml:space="preserve"> and  coordinate with</w:t>
      </w:r>
      <w:r w:rsidR="008C6D26">
        <w:t xml:space="preserve"> </w:t>
      </w:r>
      <w:r w:rsidR="00047634">
        <w:t xml:space="preserve">Section </w:t>
      </w:r>
      <w:r w:rsidR="008C6D26">
        <w:t>01810 Sustainable Design Requirements.</w:t>
      </w:r>
    </w:p>
    <w:p w:rsidR="006874D5" w:rsidRPr="009208FB" w:rsidRDefault="006874D5" w:rsidP="006874D5">
      <w:pPr>
        <w:pStyle w:val="ARCATBlank"/>
      </w:pPr>
    </w:p>
    <w:p w:rsidR="006874D5" w:rsidRDefault="006874D5" w:rsidP="00170D5C">
      <w:pPr>
        <w:pStyle w:val="ARCATParagraph"/>
      </w:pPr>
      <w:r w:rsidRPr="009208FB">
        <w:t>LEED Submittals:  Provide documentation of how the requirements o</w:t>
      </w:r>
      <w:r w:rsidRPr="008D2610">
        <w:t>f LEED v2009</w:t>
      </w:r>
      <w:r>
        <w:t xml:space="preserve"> </w:t>
      </w:r>
      <w:r w:rsidRPr="009208FB">
        <w:t>Credit</w:t>
      </w:r>
      <w:r>
        <w:t>s</w:t>
      </w:r>
      <w:r w:rsidRPr="009208FB">
        <w:t xml:space="preserve"> will be met:</w:t>
      </w:r>
    </w:p>
    <w:p w:rsidR="006874D5" w:rsidRDefault="006874D5" w:rsidP="00170D5C">
      <w:pPr>
        <w:pStyle w:val="ARCATSubPara"/>
      </w:pPr>
      <w:r>
        <w:t xml:space="preserve">Product Data for Credit EA 1:  </w:t>
      </w:r>
      <w:r w:rsidRPr="006161B9">
        <w:t>For products contributi</w:t>
      </w:r>
      <w:r>
        <w:t>ng</w:t>
      </w:r>
      <w:r w:rsidRPr="006161B9">
        <w:t xml:space="preserve"> to increas</w:t>
      </w:r>
      <w:r>
        <w:t>ed</w:t>
      </w:r>
      <w:r w:rsidRPr="006161B9">
        <w:t xml:space="preserve"> energy performance</w:t>
      </w:r>
      <w:r>
        <w:t>, provide manufacturer documentation of use and non-use energy consumption</w:t>
      </w:r>
      <w:r w:rsidRPr="006161B9">
        <w:t>.</w:t>
      </w:r>
    </w:p>
    <w:p w:rsidR="006874D5" w:rsidRDefault="006874D5" w:rsidP="00170D5C">
      <w:pPr>
        <w:pStyle w:val="ARCATSubPara"/>
      </w:pPr>
      <w:r>
        <w:t xml:space="preserve">Product Data for Credit </w:t>
      </w:r>
      <w:r w:rsidRPr="006161B9">
        <w:t xml:space="preserve">MR 4:  For products having recycled content, </w:t>
      </w:r>
      <w:r>
        <w:t xml:space="preserve">provide manufacturer </w:t>
      </w:r>
      <w:r w:rsidRPr="006161B9">
        <w:t>documentation including percentage</w:t>
      </w:r>
      <w:r>
        <w:t>(</w:t>
      </w:r>
      <w:r w:rsidRPr="006161B9">
        <w:t>s</w:t>
      </w:r>
      <w:r>
        <w:t>)</w:t>
      </w:r>
      <w:r w:rsidRPr="006161B9">
        <w:t xml:space="preserve"> by weight of postconsumer and </w:t>
      </w:r>
      <w:proofErr w:type="spellStart"/>
      <w:r w:rsidRPr="006161B9">
        <w:t>preconsumer</w:t>
      </w:r>
      <w:proofErr w:type="spellEnd"/>
      <w:r w:rsidRPr="006161B9">
        <w:t xml:space="preserve"> recycled content</w:t>
      </w:r>
      <w:r>
        <w:t>.</w:t>
      </w:r>
    </w:p>
    <w:p w:rsidR="006874D5" w:rsidRDefault="006874D5" w:rsidP="00170D5C">
      <w:pPr>
        <w:pStyle w:val="ARCATSubPara"/>
      </w:pPr>
      <w:r>
        <w:t xml:space="preserve">Product Data for Credit </w:t>
      </w:r>
      <w:r w:rsidRPr="006161B9">
        <w:t xml:space="preserve">MR 5:  </w:t>
      </w:r>
      <w:r>
        <w:t>For products having regional content, provide manufacturer documentation</w:t>
      </w:r>
      <w:r w:rsidRPr="006161B9">
        <w:t xml:space="preserve"> including </w:t>
      </w:r>
      <w:r>
        <w:t xml:space="preserve">percentage(s) by weight of product or product components which are manufactured, </w:t>
      </w:r>
      <w:r w:rsidRPr="006161B9">
        <w:t>extract</w:t>
      </w:r>
      <w:r>
        <w:t>ed</w:t>
      </w:r>
      <w:r w:rsidRPr="006161B9">
        <w:t>, harvest</w:t>
      </w:r>
      <w:r>
        <w:t>ed</w:t>
      </w:r>
      <w:r w:rsidRPr="006161B9">
        <w:t xml:space="preserve"> </w:t>
      </w:r>
      <w:r>
        <w:t>and</w:t>
      </w:r>
      <w:r w:rsidRPr="006161B9">
        <w:t xml:space="preserve"> recover</w:t>
      </w:r>
      <w:r>
        <w:t>ed within 500 miles of the project site</w:t>
      </w:r>
      <w:r w:rsidRPr="006161B9">
        <w:t>.</w:t>
      </w:r>
    </w:p>
    <w:p w:rsidR="006874D5" w:rsidRDefault="006874D5" w:rsidP="00170D5C">
      <w:pPr>
        <w:pStyle w:val="ARCATSubSub1"/>
      </w:pPr>
      <w:r w:rsidRPr="006161B9">
        <w:t xml:space="preserve">Include statement indicating </w:t>
      </w:r>
      <w:r>
        <w:t xml:space="preserve">material </w:t>
      </w:r>
      <w:r w:rsidRPr="006161B9">
        <w:t xml:space="preserve">cost for each </w:t>
      </w:r>
      <w:r>
        <w:t xml:space="preserve">product or product component having </w:t>
      </w:r>
      <w:r w:rsidRPr="006161B9">
        <w:t>regional</w:t>
      </w:r>
      <w:r>
        <w:t xml:space="preserve"> content.</w:t>
      </w:r>
    </w:p>
    <w:p w:rsidR="006874D5" w:rsidRPr="009208FB" w:rsidRDefault="006874D5" w:rsidP="00170D5C">
      <w:pPr>
        <w:pStyle w:val="ARCATSubSub1"/>
      </w:pPr>
      <w:r>
        <w:t>Provide location and distance in miles from the Project site for each product or product component having regional content.</w:t>
      </w:r>
    </w:p>
    <w:p w:rsidR="006874D5" w:rsidRDefault="006874D5" w:rsidP="008D2610">
      <w:pPr>
        <w:pStyle w:val="ARCATBlank"/>
      </w:pPr>
    </w:p>
    <w:p w:rsidR="00390184" w:rsidRDefault="00390184" w:rsidP="008D2610">
      <w:pPr>
        <w:pStyle w:val="ARCATParagraph"/>
      </w:pPr>
      <w:r w:rsidRPr="009208FB">
        <w:t>LEED Submittals:  Provide documentation of how the requirement</w:t>
      </w:r>
      <w:r w:rsidRPr="006874D5">
        <w:t>s of LEED v4</w:t>
      </w:r>
      <w:r>
        <w:t xml:space="preserve"> </w:t>
      </w:r>
      <w:r w:rsidRPr="009208FB">
        <w:t>Credit</w:t>
      </w:r>
      <w:r>
        <w:t>s</w:t>
      </w:r>
      <w:r w:rsidRPr="009208FB">
        <w:t xml:space="preserve"> will be met:</w:t>
      </w:r>
    </w:p>
    <w:p w:rsidR="00390184" w:rsidRDefault="00390184" w:rsidP="00170D5C">
      <w:pPr>
        <w:pStyle w:val="ARCATSubPara"/>
      </w:pPr>
      <w:r w:rsidRPr="006161B9">
        <w:t xml:space="preserve">Product Data for </w:t>
      </w:r>
      <w:r>
        <w:t xml:space="preserve">Minimum and Optimized Energy Performance </w:t>
      </w:r>
      <w:r w:rsidRPr="006161B9">
        <w:t>Credit</w:t>
      </w:r>
      <w:r>
        <w:t>s</w:t>
      </w:r>
      <w:r w:rsidRPr="006161B9">
        <w:t>:  For products contributi</w:t>
      </w:r>
      <w:r>
        <w:t>ng</w:t>
      </w:r>
      <w:r w:rsidRPr="006161B9">
        <w:t xml:space="preserve"> to increas</w:t>
      </w:r>
      <w:r>
        <w:t>ed</w:t>
      </w:r>
      <w:r w:rsidRPr="006161B9">
        <w:t xml:space="preserve"> energy performance</w:t>
      </w:r>
      <w:r>
        <w:t>, provide manufacturer documentation of use and non-use energy consumption</w:t>
      </w:r>
      <w:r w:rsidRPr="006161B9">
        <w:t>.</w:t>
      </w:r>
    </w:p>
    <w:p w:rsidR="00390184" w:rsidRDefault="00390184" w:rsidP="00170D5C">
      <w:pPr>
        <w:pStyle w:val="ARCATSubPara"/>
      </w:pPr>
      <w:r w:rsidRPr="006161B9">
        <w:lastRenderedPageBreak/>
        <w:t xml:space="preserve">Product Data for </w:t>
      </w:r>
      <w:r>
        <w:t xml:space="preserve">Building Product Disclosure and Optimization </w:t>
      </w:r>
      <w:r w:rsidRPr="006161B9">
        <w:t>Credit</w:t>
      </w:r>
      <w:r>
        <w:t>: Environmental Product Declarations</w:t>
      </w:r>
      <w:r w:rsidRPr="006161B9">
        <w:t>:</w:t>
      </w:r>
      <w:r>
        <w:t xml:space="preserve"> Provide product-specific type III Environmental Product Declaration (EPD</w:t>
      </w:r>
      <w:r w:rsidRPr="009903CD">
        <w:t>) and /or a critically rev</w:t>
      </w:r>
      <w:r>
        <w:t>iewed Life Cycle Assessment (LCA</w:t>
      </w:r>
      <w:r w:rsidRPr="009903CD">
        <w:t>)</w:t>
      </w:r>
      <w:r>
        <w:t>.</w:t>
      </w:r>
    </w:p>
    <w:p w:rsidR="00390184" w:rsidRDefault="00390184" w:rsidP="00170D5C">
      <w:pPr>
        <w:pStyle w:val="ARCATSubPara"/>
      </w:pPr>
      <w:r>
        <w:t xml:space="preserve">Product Data for Building Product Disclosure and Optimization Credit: Sourcing of Raw Materials: </w:t>
      </w:r>
      <w:r w:rsidRPr="006161B9">
        <w:t xml:space="preserve">For products having recycled content, </w:t>
      </w:r>
      <w:r>
        <w:t xml:space="preserve">provide manufacturer </w:t>
      </w:r>
      <w:r w:rsidRPr="006161B9">
        <w:t xml:space="preserve">documentation including percentages by weight of postconsumer and </w:t>
      </w:r>
      <w:proofErr w:type="spellStart"/>
      <w:r w:rsidRPr="006161B9">
        <w:t>preconsumer</w:t>
      </w:r>
      <w:proofErr w:type="spellEnd"/>
      <w:r w:rsidRPr="006161B9">
        <w:t xml:space="preserve"> recycled content</w:t>
      </w:r>
      <w:r>
        <w:t>.</w:t>
      </w:r>
    </w:p>
    <w:p w:rsidR="00390184" w:rsidRDefault="00390184" w:rsidP="00170D5C">
      <w:pPr>
        <w:pStyle w:val="ARCATSubSub1"/>
      </w:pPr>
      <w:r w:rsidRPr="006161B9">
        <w:t xml:space="preserve">Include statement indicating </w:t>
      </w:r>
      <w:r>
        <w:t xml:space="preserve">material </w:t>
      </w:r>
      <w:r w:rsidRPr="006161B9">
        <w:t xml:space="preserve">cost for each </w:t>
      </w:r>
      <w:r>
        <w:t xml:space="preserve">product or product component having </w:t>
      </w:r>
      <w:r w:rsidRPr="006161B9">
        <w:t>regional</w:t>
      </w:r>
      <w:r>
        <w:t xml:space="preserve"> content.</w:t>
      </w:r>
    </w:p>
    <w:p w:rsidR="00390184" w:rsidRDefault="00390184" w:rsidP="00170D5C">
      <w:pPr>
        <w:pStyle w:val="ARCATSubSub1"/>
      </w:pPr>
      <w:r>
        <w:t>Provide location and distance in miles from the Project site for each product or product component having regional content.</w:t>
      </w:r>
    </w:p>
    <w:p w:rsidR="00587091" w:rsidRPr="009208FB" w:rsidRDefault="00587091" w:rsidP="00DE2420">
      <w:pPr>
        <w:pStyle w:val="ARCATBlank"/>
      </w:pPr>
    </w:p>
    <w:p w:rsidR="00587091" w:rsidRPr="009208FB" w:rsidRDefault="00587091" w:rsidP="006874D5">
      <w:pPr>
        <w:pStyle w:val="ARCATParagraph"/>
      </w:pPr>
      <w:r w:rsidRPr="009208FB">
        <w:t>Electrical wiring diagrams for connection of hand dryers.</w:t>
      </w:r>
    </w:p>
    <w:p w:rsidR="00587091" w:rsidRPr="009208FB" w:rsidRDefault="00587091" w:rsidP="00DE2420">
      <w:pPr>
        <w:pStyle w:val="ARCATBlank"/>
      </w:pPr>
    </w:p>
    <w:p w:rsidR="00587091" w:rsidRPr="009208FB" w:rsidRDefault="00587091" w:rsidP="006874D5">
      <w:pPr>
        <w:pStyle w:val="ARCATParagraph"/>
      </w:pPr>
      <w:r w:rsidRPr="009208FB">
        <w:t>Warranty for review by Architect.</w:t>
      </w:r>
    </w:p>
    <w:p w:rsidR="00587091" w:rsidRPr="009208FB" w:rsidRDefault="00587091" w:rsidP="00DE2420">
      <w:pPr>
        <w:pStyle w:val="ARCATBlank"/>
      </w:pPr>
    </w:p>
    <w:p w:rsidR="00587091" w:rsidRPr="009208FB" w:rsidRDefault="00587091" w:rsidP="006874D5">
      <w:pPr>
        <w:pStyle w:val="ARCATParagraph"/>
      </w:pPr>
      <w:r w:rsidRPr="009208FB">
        <w:t>Manufacturer's Certificates: Certify products meet or exceed specified requirements.</w:t>
      </w:r>
    </w:p>
    <w:p w:rsidR="00587091" w:rsidRPr="009208FB" w:rsidRDefault="00587091" w:rsidP="00DE2420">
      <w:pPr>
        <w:pStyle w:val="ARCATBlank"/>
      </w:pPr>
    </w:p>
    <w:p w:rsidR="00587091" w:rsidRPr="009208FB" w:rsidRDefault="00587091" w:rsidP="00DE2420">
      <w:pPr>
        <w:pStyle w:val="ARCATArticle"/>
      </w:pPr>
      <w:r w:rsidRPr="009208FB">
        <w:t>QUALITY ASSURANCE</w:t>
      </w:r>
    </w:p>
    <w:p w:rsidR="00587091" w:rsidRPr="009208FB" w:rsidRDefault="00587091" w:rsidP="00DE2420">
      <w:pPr>
        <w:pStyle w:val="ARCATBlank"/>
      </w:pPr>
    </w:p>
    <w:p w:rsidR="00587091" w:rsidRPr="009208FB" w:rsidRDefault="00587091" w:rsidP="006874D5">
      <w:pPr>
        <w:pStyle w:val="ARCATParagraph"/>
      </w:pPr>
      <w:r w:rsidRPr="009208FB">
        <w:t>Manufacturer Qualifications: Company specializing in manufacturing electric hand dryers with 10 years minimum experience.</w:t>
      </w:r>
    </w:p>
    <w:p w:rsidR="00587091" w:rsidRPr="009208FB" w:rsidRDefault="00587091" w:rsidP="00DE2420">
      <w:pPr>
        <w:pStyle w:val="ARCATBlank"/>
      </w:pPr>
    </w:p>
    <w:p w:rsidR="00765F11" w:rsidRPr="009208FB" w:rsidRDefault="00765F11" w:rsidP="006874D5">
      <w:pPr>
        <w:pStyle w:val="ARCATParagraph"/>
      </w:pPr>
      <w:r w:rsidRPr="009208FB">
        <w:t xml:space="preserve">Source Limitations: Obtain each electric hand </w:t>
      </w:r>
      <w:r w:rsidR="006D5CE1" w:rsidRPr="009208FB">
        <w:t>dr</w:t>
      </w:r>
      <w:r w:rsidR="006D5CE1">
        <w:t>y</w:t>
      </w:r>
      <w:r w:rsidR="006D5CE1" w:rsidRPr="009208FB">
        <w:t xml:space="preserve">er </w:t>
      </w:r>
      <w:r w:rsidRPr="009208FB">
        <w:t>from a single source and from single manufacturer.</w:t>
      </w:r>
    </w:p>
    <w:p w:rsidR="00765F11" w:rsidRPr="009208FB" w:rsidRDefault="00765F11" w:rsidP="00DE2420">
      <w:pPr>
        <w:pStyle w:val="ARCATBlank"/>
      </w:pPr>
    </w:p>
    <w:p w:rsidR="00587091" w:rsidRPr="009208FB" w:rsidRDefault="00587091" w:rsidP="00DE2420">
      <w:pPr>
        <w:pStyle w:val="ARCATNote"/>
      </w:pPr>
      <w:r w:rsidRPr="009208FB">
        <w:lastRenderedPageBreak/>
        <w:t>** NOTE TO SPECIFIER **  CE or CSA certifications for export applications may apply for non-US applications.</w:t>
      </w:r>
    </w:p>
    <w:p w:rsidR="00587091" w:rsidRPr="009208FB" w:rsidRDefault="00587091" w:rsidP="006874D5">
      <w:pPr>
        <w:pStyle w:val="ARCATParagraph"/>
      </w:pPr>
      <w:r w:rsidRPr="009208FB">
        <w:t>Equipment certified by Underwriters Laboratory, Inc., with UL</w:t>
      </w:r>
      <w:r w:rsidR="00D4393A" w:rsidRPr="009208FB">
        <w:t xml:space="preserve"> and ULC labels</w:t>
      </w:r>
      <w:r w:rsidRPr="009208FB">
        <w:t>.</w:t>
      </w:r>
    </w:p>
    <w:p w:rsidR="00587091" w:rsidRPr="009208FB" w:rsidRDefault="00587091" w:rsidP="00DE2420">
      <w:pPr>
        <w:pStyle w:val="ARCATBlank"/>
      </w:pPr>
    </w:p>
    <w:p w:rsidR="00587091" w:rsidRPr="009208FB" w:rsidRDefault="00587091" w:rsidP="00B7391B">
      <w:pPr>
        <w:pStyle w:val="ARCATNote"/>
      </w:pPr>
      <w:r w:rsidRPr="009208FB">
        <w:t>** NOTE TO SPECIFIER **  Barrier free requirements will depend on type of project and local jurisdiction.  Edit and include the following paragraph if toilet rooms and installation of hand dryers need to accommodate persons with physical disabilities.</w:t>
      </w:r>
    </w:p>
    <w:p w:rsidR="00587091" w:rsidRPr="009208FB" w:rsidRDefault="00587091" w:rsidP="006874D5">
      <w:pPr>
        <w:pStyle w:val="ARCATParagraph"/>
      </w:pPr>
      <w:r w:rsidRPr="009208FB">
        <w:t>Comply with ICC/ANSI A117.1.</w:t>
      </w:r>
    </w:p>
    <w:p w:rsidR="00587091" w:rsidRPr="009208FB" w:rsidRDefault="00587091" w:rsidP="00BF261E">
      <w:pPr>
        <w:pStyle w:val="ARCATBlank"/>
      </w:pPr>
    </w:p>
    <w:p w:rsidR="00587091" w:rsidRPr="009208FB" w:rsidRDefault="00587091" w:rsidP="00C46D66">
      <w:pPr>
        <w:pStyle w:val="ARCATArticle"/>
      </w:pPr>
      <w:r w:rsidRPr="009208FB">
        <w:t>WARRANTY</w:t>
      </w:r>
    </w:p>
    <w:p w:rsidR="00587091" w:rsidRPr="009208FB" w:rsidRDefault="00587091" w:rsidP="00C46D66">
      <w:pPr>
        <w:pStyle w:val="ARCATBlank"/>
      </w:pPr>
    </w:p>
    <w:p w:rsidR="00587091" w:rsidRPr="009208FB" w:rsidRDefault="00587091" w:rsidP="006874D5">
      <w:pPr>
        <w:pStyle w:val="ARCATParagraph"/>
      </w:pPr>
      <w:r w:rsidRPr="009208FB">
        <w:t>Provide manufacturer's standard limited warranty for period specified.</w:t>
      </w:r>
    </w:p>
    <w:p w:rsidR="00587091" w:rsidRPr="009208FB" w:rsidRDefault="00587091" w:rsidP="0027125A">
      <w:pPr>
        <w:pStyle w:val="ARCATBlank"/>
      </w:pPr>
    </w:p>
    <w:p w:rsidR="00587091" w:rsidRPr="009208FB" w:rsidRDefault="00587091" w:rsidP="0027125A">
      <w:pPr>
        <w:pStyle w:val="ARCATBlank"/>
      </w:pPr>
    </w:p>
    <w:p w:rsidR="00587091" w:rsidRPr="009208FB" w:rsidRDefault="00587091" w:rsidP="0027125A">
      <w:pPr>
        <w:pStyle w:val="ARCATPart"/>
      </w:pPr>
      <w:r w:rsidRPr="009208FB">
        <w:t>PRODUCTS</w:t>
      </w:r>
    </w:p>
    <w:p w:rsidR="00587091" w:rsidRPr="009208FB" w:rsidRDefault="00587091" w:rsidP="0027125A">
      <w:pPr>
        <w:pStyle w:val="ARCATBlank"/>
      </w:pPr>
    </w:p>
    <w:p w:rsidR="00587091" w:rsidRPr="009208FB" w:rsidRDefault="00587091" w:rsidP="0027125A">
      <w:pPr>
        <w:pStyle w:val="ARCATArticle"/>
      </w:pPr>
      <w:r w:rsidRPr="009208FB">
        <w:t>MANUFACTURERS</w:t>
      </w:r>
    </w:p>
    <w:p w:rsidR="00587091" w:rsidRPr="009208FB" w:rsidRDefault="00587091" w:rsidP="00DE2420">
      <w:pPr>
        <w:pStyle w:val="ARCATBlank"/>
      </w:pPr>
    </w:p>
    <w:p w:rsidR="00587091" w:rsidRPr="009208FB" w:rsidRDefault="00587091" w:rsidP="006874D5">
      <w:pPr>
        <w:pStyle w:val="ARCATParagraph"/>
      </w:pPr>
      <w:r w:rsidRPr="009208FB">
        <w:t xml:space="preserve">Acceptable Manufacturer: Excel Dryer Inc., which is located at: 357 Chestnut St. P. O. Box 365; East Longmeadow, MA  01028. ASD. Tel: 413-525-4531; Fax: 413-525-2853; Email: </w:t>
      </w:r>
      <w:hyperlink r:id="rId13" w:history="1">
        <w:r w:rsidRPr="009208FB">
          <w:rPr>
            <w:color w:val="802020"/>
            <w:u w:val="single"/>
          </w:rPr>
          <w:t>sales@exceldryer.com</w:t>
        </w:r>
      </w:hyperlink>
      <w:r w:rsidRPr="009208FB">
        <w:t xml:space="preserve">; Web: </w:t>
      </w:r>
      <w:hyperlink r:id="rId14" w:history="1">
        <w:r w:rsidRPr="009208FB">
          <w:rPr>
            <w:color w:val="802020"/>
            <w:u w:val="single"/>
          </w:rPr>
          <w:t>www.exceldryer.com</w:t>
        </w:r>
      </w:hyperlink>
      <w:r w:rsidRPr="009208FB">
        <w:t>.</w:t>
      </w:r>
    </w:p>
    <w:p w:rsidR="00587091" w:rsidRPr="009208FB" w:rsidRDefault="00587091" w:rsidP="00DE2420">
      <w:pPr>
        <w:pStyle w:val="ARCATBlank"/>
      </w:pPr>
    </w:p>
    <w:p w:rsidR="00587091" w:rsidRPr="009208FB" w:rsidRDefault="00587091" w:rsidP="00B7391B">
      <w:pPr>
        <w:pStyle w:val="ARCATNote"/>
      </w:pPr>
      <w:r w:rsidRPr="009208FB">
        <w:t>** NOTE TO SPECIFIER **  Delete one of the following two paragraphs; coordinate with requirements of Division 1 section on product options and substitutions.</w:t>
      </w:r>
    </w:p>
    <w:p w:rsidR="00587091" w:rsidRPr="009208FB" w:rsidRDefault="00587091" w:rsidP="006874D5">
      <w:pPr>
        <w:pStyle w:val="ARCATParagraph"/>
      </w:pPr>
      <w:r w:rsidRPr="009208FB">
        <w:t>Substitutions:  Not permitted.</w:t>
      </w:r>
    </w:p>
    <w:p w:rsidR="00587091" w:rsidRPr="009208FB" w:rsidRDefault="00587091" w:rsidP="00BF261E">
      <w:pPr>
        <w:pStyle w:val="ARCATBlank"/>
      </w:pPr>
    </w:p>
    <w:p w:rsidR="00587091" w:rsidRPr="009208FB" w:rsidRDefault="00587091" w:rsidP="006874D5">
      <w:pPr>
        <w:pStyle w:val="ARCATParagraph"/>
      </w:pPr>
      <w:r w:rsidRPr="009208FB">
        <w:lastRenderedPageBreak/>
        <w:t>Requests for substitutions will be considered in accordance with provisions of Section 01600.</w:t>
      </w:r>
    </w:p>
    <w:p w:rsidR="00587091" w:rsidRPr="009208FB" w:rsidRDefault="00587091" w:rsidP="00C46D66">
      <w:pPr>
        <w:pStyle w:val="ARCATBlank"/>
      </w:pPr>
    </w:p>
    <w:p w:rsidR="00587091" w:rsidRPr="009208FB" w:rsidRDefault="00587091" w:rsidP="00C46D66">
      <w:pPr>
        <w:pStyle w:val="ARCATArticle"/>
      </w:pPr>
      <w:r w:rsidRPr="009208FB">
        <w:t>ELECTRIC HAND DRYERS</w:t>
      </w:r>
    </w:p>
    <w:p w:rsidR="005061C2" w:rsidRPr="009208FB" w:rsidRDefault="005061C2" w:rsidP="00C46D66">
      <w:pPr>
        <w:pStyle w:val="ARCATBlank"/>
      </w:pPr>
    </w:p>
    <w:p w:rsidR="005061C2" w:rsidRPr="009208FB" w:rsidRDefault="006874D5" w:rsidP="006874D5">
      <w:pPr>
        <w:pStyle w:val="ARCATParagraph"/>
      </w:pPr>
      <w:r w:rsidRPr="009208FB">
        <w:t xml:space="preserve">High </w:t>
      </w:r>
      <w:r>
        <w:t>E</w:t>
      </w:r>
      <w:r w:rsidRPr="009208FB">
        <w:t xml:space="preserve">fficiency </w:t>
      </w:r>
      <w:r w:rsidRPr="00B83010">
        <w:t>Heated</w:t>
      </w:r>
      <w:r>
        <w:t xml:space="preserve"> Air </w:t>
      </w:r>
      <w:r w:rsidRPr="009208FB">
        <w:t xml:space="preserve">Hand Dryer:  XLERATOR; </w:t>
      </w:r>
      <w:r>
        <w:t xml:space="preserve">high speed, </w:t>
      </w:r>
      <w:r w:rsidRPr="009208FB">
        <w:t>energy efficient</w:t>
      </w:r>
      <w:r>
        <w:t>,</w:t>
      </w:r>
      <w:r w:rsidRPr="009208FB">
        <w:t xml:space="preserve"> rapid drying, </w:t>
      </w:r>
      <w:r>
        <w:t>automatic sensor, adjustable speed and sound c</w:t>
      </w:r>
      <w:r w:rsidRPr="008D2610">
        <w:t>ontrol, adjustable heat control, electric hand dryer; surface mounted or semi-recessed</w:t>
      </w:r>
      <w:r>
        <w:t xml:space="preserve">; </w:t>
      </w:r>
      <w:r w:rsidRPr="009208FB">
        <w:t>e</w:t>
      </w:r>
      <w:r>
        <w:t>ntire dryer internally grounded.</w:t>
      </w:r>
      <w:r w:rsidRPr="00AE5CE8">
        <w:t xml:space="preserve"> </w:t>
      </w:r>
      <w:r w:rsidRPr="009208FB">
        <w:t>Made in the USA</w:t>
      </w:r>
      <w:r>
        <w:t xml:space="preserve"> Certified</w:t>
      </w:r>
      <w:r w:rsidRPr="003E28AC">
        <w:t>.</w:t>
      </w:r>
      <w:r w:rsidRPr="00AE5CE8">
        <w:t xml:space="preserve"> </w:t>
      </w:r>
      <w:r w:rsidRPr="009208FB">
        <w:t>Warranty 5 year limited.</w:t>
      </w:r>
    </w:p>
    <w:p w:rsidR="005061C2" w:rsidRPr="009208FB" w:rsidRDefault="005061C2" w:rsidP="00B7391B">
      <w:pPr>
        <w:pStyle w:val="ARCATNote"/>
      </w:pPr>
      <w:r w:rsidRPr="009208FB">
        <w:t>** NOTE TO SPECIFIER **  Select the Model required from the following paragraphs and delete those not required.</w:t>
      </w:r>
    </w:p>
    <w:p w:rsidR="005061C2" w:rsidRPr="009208FB" w:rsidRDefault="005061C2" w:rsidP="00170D5C">
      <w:pPr>
        <w:pStyle w:val="ARCATSubPara"/>
      </w:pPr>
      <w:r w:rsidRPr="009208FB">
        <w:t>Model XL-BW:</w:t>
      </w:r>
    </w:p>
    <w:p w:rsidR="005061C2" w:rsidRPr="009208FB" w:rsidRDefault="005061C2" w:rsidP="00170D5C">
      <w:pPr>
        <w:pStyle w:val="ARCATSubSub1"/>
      </w:pPr>
      <w:r w:rsidRPr="009208FB">
        <w:t xml:space="preserve">Cover: </w:t>
      </w:r>
      <w:r w:rsidR="006D5CE1">
        <w:t>Bulk Molding Composite</w:t>
      </w:r>
      <w:r w:rsidRPr="009208FB">
        <w:t xml:space="preserve"> (BMC).</w:t>
      </w:r>
    </w:p>
    <w:p w:rsidR="005061C2" w:rsidRPr="009208FB" w:rsidRDefault="005061C2" w:rsidP="00170D5C">
      <w:pPr>
        <w:pStyle w:val="ARCATSubSub1"/>
      </w:pPr>
      <w:r w:rsidRPr="009208FB">
        <w:t>Finish: White color.</w:t>
      </w:r>
    </w:p>
    <w:p w:rsidR="005061C2" w:rsidRPr="009208FB" w:rsidRDefault="005061C2" w:rsidP="00170D5C">
      <w:pPr>
        <w:pStyle w:val="ARCATSubPara"/>
      </w:pPr>
      <w:r w:rsidRPr="009208FB">
        <w:t>Model XL-W:</w:t>
      </w:r>
    </w:p>
    <w:p w:rsidR="005061C2" w:rsidRPr="009208FB" w:rsidRDefault="005061C2" w:rsidP="00170D5C">
      <w:pPr>
        <w:pStyle w:val="ARCATSubSub1"/>
      </w:pPr>
      <w:r w:rsidRPr="009208FB">
        <w:t>Cover: Zinc</w:t>
      </w:r>
      <w:r>
        <w:t xml:space="preserve"> </w:t>
      </w:r>
      <w:r w:rsidRPr="009208FB">
        <w:t>die cast.</w:t>
      </w:r>
    </w:p>
    <w:p w:rsidR="005061C2" w:rsidRPr="009208FB" w:rsidRDefault="005061C2" w:rsidP="00170D5C">
      <w:pPr>
        <w:pStyle w:val="ARCATSubSub1"/>
      </w:pPr>
      <w:r w:rsidRPr="009208FB">
        <w:t>Finish: White painted.</w:t>
      </w:r>
    </w:p>
    <w:p w:rsidR="005061C2" w:rsidRPr="009208FB" w:rsidRDefault="005061C2" w:rsidP="00170D5C">
      <w:pPr>
        <w:pStyle w:val="ARCATSubPara"/>
      </w:pPr>
      <w:r w:rsidRPr="009208FB">
        <w:t>Model XL-GR:</w:t>
      </w:r>
    </w:p>
    <w:p w:rsidR="005061C2" w:rsidRPr="009208FB" w:rsidRDefault="005061C2" w:rsidP="00170D5C">
      <w:pPr>
        <w:pStyle w:val="ARCATSubSub1"/>
      </w:pPr>
      <w:r w:rsidRPr="009208FB">
        <w:t>Cover: Zinc</w:t>
      </w:r>
      <w:r>
        <w:t xml:space="preserve"> </w:t>
      </w:r>
      <w:r w:rsidRPr="009208FB">
        <w:t>die cast.</w:t>
      </w:r>
    </w:p>
    <w:p w:rsidR="005061C2" w:rsidRPr="009208FB" w:rsidRDefault="005061C2" w:rsidP="00170D5C">
      <w:pPr>
        <w:pStyle w:val="ARCATSubSub1"/>
      </w:pPr>
      <w:r w:rsidRPr="009208FB">
        <w:t>Finish: Textured graphite painted.</w:t>
      </w:r>
    </w:p>
    <w:p w:rsidR="005061C2" w:rsidRPr="009208FB" w:rsidRDefault="005061C2" w:rsidP="00170D5C">
      <w:pPr>
        <w:pStyle w:val="ARCATSubPara"/>
      </w:pPr>
      <w:r w:rsidRPr="009208FB">
        <w:t>Model XL-C:</w:t>
      </w:r>
    </w:p>
    <w:p w:rsidR="005061C2" w:rsidRPr="009208FB" w:rsidRDefault="005061C2" w:rsidP="00170D5C">
      <w:pPr>
        <w:pStyle w:val="ARCATSubSub1"/>
      </w:pPr>
      <w:r w:rsidRPr="009208FB">
        <w:t>Cover: Zinc</w:t>
      </w:r>
      <w:r>
        <w:t xml:space="preserve"> </w:t>
      </w:r>
      <w:r w:rsidRPr="009208FB">
        <w:t>die cast.</w:t>
      </w:r>
    </w:p>
    <w:p w:rsidR="005061C2" w:rsidRPr="009208FB" w:rsidRDefault="005061C2" w:rsidP="00170D5C">
      <w:pPr>
        <w:pStyle w:val="ARCATSubSub1"/>
      </w:pPr>
      <w:r w:rsidRPr="009208FB">
        <w:t>Finish: Chrome plated.</w:t>
      </w:r>
    </w:p>
    <w:p w:rsidR="005061C2" w:rsidRPr="009208FB" w:rsidRDefault="005061C2" w:rsidP="00170D5C">
      <w:pPr>
        <w:pStyle w:val="ARCATSubPara"/>
      </w:pPr>
      <w:r w:rsidRPr="009208FB">
        <w:t>Model XL-SB:</w:t>
      </w:r>
    </w:p>
    <w:p w:rsidR="005061C2" w:rsidRPr="009208FB" w:rsidRDefault="005061C2" w:rsidP="00170D5C">
      <w:pPr>
        <w:pStyle w:val="ARCATSubSub1"/>
      </w:pPr>
      <w:r w:rsidRPr="009208FB">
        <w:t>Cover: Stainless steel.</w:t>
      </w:r>
    </w:p>
    <w:p w:rsidR="005061C2" w:rsidRPr="009208FB" w:rsidRDefault="005061C2" w:rsidP="00170D5C">
      <w:pPr>
        <w:pStyle w:val="ARCATSubSub1"/>
      </w:pPr>
      <w:r w:rsidRPr="009208FB">
        <w:t>Finish: Brushed Number 4 finish.</w:t>
      </w:r>
    </w:p>
    <w:p w:rsidR="0009273C" w:rsidRDefault="0009273C" w:rsidP="00C60C1A">
      <w:pPr>
        <w:pStyle w:val="ARCATNote"/>
      </w:pPr>
      <w:r>
        <w:lastRenderedPageBreak/>
        <w:t xml:space="preserve">NOTE TO SPECIFIER ** XL-SI dryer can be branded with your company logo, school colors, team mascots, green message or any other high resolution image. XL-SI Custom Special Image is a </w:t>
      </w:r>
      <w:r w:rsidRPr="007A50F2">
        <w:t>patented digital imaging technology</w:t>
      </w:r>
      <w:r>
        <w:t xml:space="preserve"> that allows you to design your own digital artwork or develop the cover graphics with the help of our design team. A high resolution file rang</w:t>
      </w:r>
      <w:r w:rsidRPr="00CA5938">
        <w:t>ing</w:t>
      </w:r>
      <w:r>
        <w:t xml:space="preserve"> from 300 dpi up to 2,500 dpi is all that is needed. Special Image Logos may be processed on Stainless Steel covers at an additional charge.</w:t>
      </w:r>
    </w:p>
    <w:p w:rsidR="005061C2" w:rsidRPr="009208FB" w:rsidRDefault="005061C2" w:rsidP="00170D5C">
      <w:pPr>
        <w:pStyle w:val="ARCATSubPara"/>
      </w:pPr>
      <w:r w:rsidRPr="009208FB">
        <w:t>Model XL-SI:</w:t>
      </w:r>
    </w:p>
    <w:p w:rsidR="005061C2" w:rsidRPr="009208FB" w:rsidRDefault="005061C2" w:rsidP="00170D5C">
      <w:pPr>
        <w:pStyle w:val="ARCATSubSub1"/>
      </w:pPr>
      <w:r w:rsidRPr="009208FB">
        <w:t>Cover: Zinc</w:t>
      </w:r>
      <w:r>
        <w:t xml:space="preserve"> </w:t>
      </w:r>
      <w:r w:rsidRPr="009208FB">
        <w:t>die cast.</w:t>
      </w:r>
    </w:p>
    <w:p w:rsidR="005061C2" w:rsidRPr="009208FB" w:rsidRDefault="005061C2" w:rsidP="00170D5C">
      <w:pPr>
        <w:pStyle w:val="ARCATSubSub1"/>
      </w:pPr>
      <w:r w:rsidRPr="009208FB">
        <w:t>Cover: Custom special image.</w:t>
      </w:r>
    </w:p>
    <w:p w:rsidR="00381DE4" w:rsidRDefault="00381DE4" w:rsidP="00C60C1A">
      <w:pPr>
        <w:pStyle w:val="ARCATNote"/>
      </w:pPr>
      <w:r>
        <w:t>NOTE TO SPECIFIER ** XL-SP Custom Special Paint</w:t>
      </w:r>
      <w:r w:rsidR="006D5CE1" w:rsidRPr="006D5CE1">
        <w:t xml:space="preserve"> </w:t>
      </w:r>
      <w:r w:rsidR="006D5CE1">
        <w:t>a</w:t>
      </w:r>
      <w:r w:rsidR="006D5CE1" w:rsidRPr="00CA5938">
        <w:t>llows the Specifier to select an array</w:t>
      </w:r>
      <w:r w:rsidR="006D5CE1">
        <w:t xml:space="preserve"> of </w:t>
      </w:r>
      <w:r w:rsidR="006D5CE1" w:rsidRPr="00CA5938">
        <w:t>colors and textures</w:t>
      </w:r>
      <w:r w:rsidR="006D5CE1">
        <w:t xml:space="preserve"> for</w:t>
      </w:r>
      <w:r w:rsidR="006D5CE1" w:rsidRPr="00CA5938">
        <w:t xml:space="preserve"> </w:t>
      </w:r>
      <w:r w:rsidR="006D5CE1">
        <w:t xml:space="preserve">custom designed </w:t>
      </w:r>
      <w:r w:rsidR="006D5CE1" w:rsidRPr="00CA5938">
        <w:t>powder coated covers</w:t>
      </w:r>
      <w:r w:rsidR="006D5CE1">
        <w:t>.</w:t>
      </w:r>
    </w:p>
    <w:p w:rsidR="005061C2" w:rsidRPr="009208FB" w:rsidRDefault="005061C2" w:rsidP="00170D5C">
      <w:pPr>
        <w:pStyle w:val="ARCATSubPara"/>
      </w:pPr>
      <w:r w:rsidRPr="009208FB">
        <w:t>Model XL-S</w:t>
      </w:r>
      <w:r>
        <w:t>P</w:t>
      </w:r>
      <w:r w:rsidRPr="009208FB">
        <w:t>:</w:t>
      </w:r>
    </w:p>
    <w:p w:rsidR="005061C2" w:rsidRPr="009208FB" w:rsidRDefault="005061C2" w:rsidP="00170D5C">
      <w:pPr>
        <w:pStyle w:val="ARCATSubSub1"/>
      </w:pPr>
      <w:r w:rsidRPr="009208FB">
        <w:t>Cover: Zinc</w:t>
      </w:r>
      <w:r>
        <w:t xml:space="preserve"> </w:t>
      </w:r>
      <w:r w:rsidRPr="009208FB">
        <w:t>die cast.</w:t>
      </w:r>
    </w:p>
    <w:p w:rsidR="005061C2" w:rsidRDefault="005061C2" w:rsidP="00170D5C">
      <w:pPr>
        <w:pStyle w:val="ARCATSubSub1"/>
      </w:pPr>
      <w:r w:rsidRPr="009208FB">
        <w:t xml:space="preserve">Finish: Custom </w:t>
      </w:r>
      <w:bookmarkStart w:id="0" w:name="_GoBack"/>
      <w:r w:rsidR="00B512A3">
        <w:t xml:space="preserve">special </w:t>
      </w:r>
      <w:bookmarkEnd w:id="0"/>
      <w:r w:rsidR="00B512A3">
        <w:t>c</w:t>
      </w:r>
      <w:r w:rsidR="00B512A3" w:rsidRPr="009208FB">
        <w:t xml:space="preserve">olor </w:t>
      </w:r>
      <w:r w:rsidRPr="009208FB">
        <w:t>painted.</w:t>
      </w:r>
    </w:p>
    <w:p w:rsidR="00C60C1A" w:rsidRDefault="00C60C1A" w:rsidP="00170D5C">
      <w:pPr>
        <w:pStyle w:val="ARCATSubPara"/>
      </w:pPr>
      <w:r>
        <w:t>Options:</w:t>
      </w:r>
    </w:p>
    <w:p w:rsidR="00381DE4" w:rsidRDefault="00381DE4" w:rsidP="00C60C1A">
      <w:pPr>
        <w:pStyle w:val="ARCATNote"/>
      </w:pPr>
      <w:r w:rsidRPr="00381DE4">
        <w:t xml:space="preserve">**NOTE TO SPECIFIER **  </w:t>
      </w:r>
      <w:r>
        <w:t>Select</w:t>
      </w:r>
      <w:r w:rsidRPr="00381DE4">
        <w:t xml:space="preserve"> </w:t>
      </w:r>
      <w:r>
        <w:t xml:space="preserve">the following </w:t>
      </w:r>
      <w:r w:rsidRPr="00381DE4">
        <w:t>Optional HEPA Filtration System if required. Delete if not required.</w:t>
      </w:r>
    </w:p>
    <w:p w:rsidR="00381DE4" w:rsidRDefault="00C60C1A" w:rsidP="00170D5C">
      <w:pPr>
        <w:pStyle w:val="ARCATSubSub1"/>
      </w:pPr>
      <w:r w:rsidRPr="00932D13">
        <w:t>HEPA Filtration System</w:t>
      </w:r>
      <w:r>
        <w:t xml:space="preserve">: </w:t>
      </w:r>
      <w:r w:rsidRPr="00E03FE7">
        <w:t>Filters 99.97</w:t>
      </w:r>
      <w:r w:rsidR="00DA7857">
        <w:t xml:space="preserve"> </w:t>
      </w:r>
      <w:r>
        <w:t>percent</w:t>
      </w:r>
      <w:r w:rsidRPr="00E03FE7">
        <w:t xml:space="preserve"> of bacteria at 0.3 microns from the air stream.</w:t>
      </w:r>
    </w:p>
    <w:p w:rsidR="00381DE4" w:rsidRDefault="00C60C1A" w:rsidP="00DE2420">
      <w:pPr>
        <w:pStyle w:val="ARCATNote"/>
      </w:pPr>
      <w:r>
        <w:t>**</w:t>
      </w:r>
      <w:r w:rsidRPr="009208FB">
        <w:t xml:space="preserve">NOTE TO SPECIFIER **  Use Optional </w:t>
      </w:r>
      <w:r>
        <w:t>Noise Reduction Nozzle</w:t>
      </w:r>
      <w:r w:rsidRPr="009208FB">
        <w:t xml:space="preserve"> if required. Delete if not required.</w:t>
      </w:r>
    </w:p>
    <w:p w:rsidR="00C60C1A" w:rsidRDefault="00C60C1A" w:rsidP="00170D5C">
      <w:pPr>
        <w:pStyle w:val="ARCATSubSub1"/>
      </w:pPr>
      <w:r w:rsidRPr="009208FB">
        <w:t xml:space="preserve">Noise Reduction Nozzle: Reduces air deflection noise level by 9 </w:t>
      </w:r>
      <w:proofErr w:type="spellStart"/>
      <w:r w:rsidRPr="009208FB">
        <w:t>db</w:t>
      </w:r>
      <w:proofErr w:type="spellEnd"/>
      <w:r w:rsidRPr="00431AC8">
        <w:t xml:space="preserve"> </w:t>
      </w:r>
      <w:r>
        <w:t>and increases the dry time by 2-3 seconds</w:t>
      </w:r>
      <w:r w:rsidRPr="009208FB">
        <w:t>.</w:t>
      </w:r>
    </w:p>
    <w:p w:rsidR="00AE5CE8" w:rsidRDefault="00AE5CE8" w:rsidP="00DE2420">
      <w:pPr>
        <w:pStyle w:val="ARCATNote"/>
      </w:pPr>
      <w:r w:rsidRPr="009208FB">
        <w:t xml:space="preserve">** NOTE TO SPECIFIER **  Select </w:t>
      </w:r>
      <w:r>
        <w:t xml:space="preserve">mounting type </w:t>
      </w:r>
      <w:r w:rsidRPr="009208FB">
        <w:t>required</w:t>
      </w:r>
      <w:r>
        <w:t xml:space="preserve"> and d</w:t>
      </w:r>
      <w:r w:rsidRPr="009208FB">
        <w:t>elete the one not required.</w:t>
      </w:r>
    </w:p>
    <w:p w:rsidR="00AE5CE8" w:rsidRDefault="00AE5CE8" w:rsidP="00170D5C">
      <w:pPr>
        <w:pStyle w:val="ARCATSubPara"/>
      </w:pPr>
      <w:r>
        <w:t>Mounting:</w:t>
      </w:r>
    </w:p>
    <w:p w:rsidR="00495821" w:rsidRPr="009208FB" w:rsidRDefault="00495821" w:rsidP="00170D5C">
      <w:pPr>
        <w:pStyle w:val="ARCATSubSub1"/>
      </w:pPr>
      <w:r>
        <w:t>Surface Mounted.</w:t>
      </w:r>
    </w:p>
    <w:p w:rsidR="00F62E71" w:rsidRPr="00AC0C6C" w:rsidRDefault="00F62E71" w:rsidP="00DE2420">
      <w:pPr>
        <w:pStyle w:val="ARCATNote"/>
      </w:pPr>
      <w:r w:rsidRPr="00AC0C6C">
        <w:t>** NOTE TO SPECIFIER **   Optional ADA compliant recess kit if required. Delete if not required.  Kit adheres to ADA 4</w:t>
      </w:r>
      <w:r w:rsidR="00495821">
        <w:t xml:space="preserve"> inch</w:t>
      </w:r>
      <w:r w:rsidR="00495821" w:rsidRPr="00AC0C6C">
        <w:t xml:space="preserve"> </w:t>
      </w:r>
      <w:r w:rsidRPr="00AC0C6C">
        <w:t>protrusion requirements.</w:t>
      </w:r>
    </w:p>
    <w:p w:rsidR="00AE5CE8" w:rsidRDefault="00495821" w:rsidP="00170D5C">
      <w:pPr>
        <w:pStyle w:val="ARCATSubSub1"/>
      </w:pPr>
      <w:r>
        <w:lastRenderedPageBreak/>
        <w:t xml:space="preserve">Recessed: </w:t>
      </w:r>
      <w:r w:rsidRPr="00AC0C6C">
        <w:t xml:space="preserve">ADA compliant recess kit is fabricated of 22 GA 18-8 type 304 stainless steel with #4 satin </w:t>
      </w:r>
      <w:proofErr w:type="gramStart"/>
      <w:r w:rsidRPr="00AC0C6C">
        <w:t>finish</w:t>
      </w:r>
      <w:proofErr w:type="gramEnd"/>
      <w:r w:rsidRPr="00AC0C6C">
        <w:t xml:space="preserve"> with 16 GA</w:t>
      </w:r>
      <w:r w:rsidR="00DA7857">
        <w:t xml:space="preserve"> </w:t>
      </w:r>
      <w:r w:rsidRPr="00AC0C6C">
        <w:t>18-8 type 304 stainless steel dryer mounting plate. All welded construction. 16-3/8 inches (416 mm) wide by 26 inches (660 mm) high by 3-3/8 inches (86 mm) deep.</w:t>
      </w:r>
    </w:p>
    <w:p w:rsidR="005061C2" w:rsidRPr="009208FB" w:rsidRDefault="005061C2" w:rsidP="00170D5C">
      <w:pPr>
        <w:pStyle w:val="ARCATSubPara"/>
      </w:pPr>
      <w:r w:rsidRPr="009208FB">
        <w:t xml:space="preserve">Controls:  </w:t>
      </w:r>
      <w:r w:rsidR="00495821" w:rsidRPr="0091080D">
        <w:t xml:space="preserve">Automatic, activated by infrared optical sensor located next to the air outlet. </w:t>
      </w:r>
      <w:r w:rsidR="00495821">
        <w:t>D</w:t>
      </w:r>
      <w:r w:rsidR="00495821" w:rsidRPr="0091080D">
        <w:t xml:space="preserve">ryer </w:t>
      </w:r>
      <w:r w:rsidR="00495821">
        <w:t>will</w:t>
      </w:r>
      <w:r w:rsidR="00495821" w:rsidRPr="0091080D">
        <w:t xml:space="preserve"> operate as long as hands are under the air outlet</w:t>
      </w:r>
      <w:r w:rsidR="00495821">
        <w:t xml:space="preserve"> and has</w:t>
      </w:r>
      <w:r w:rsidR="00495821" w:rsidRPr="00495821">
        <w:t xml:space="preserve"> </w:t>
      </w:r>
      <w:r w:rsidR="00495821" w:rsidRPr="0091080D">
        <w:t xml:space="preserve">a 35-second lockout feature if hands are not </w:t>
      </w:r>
      <w:r w:rsidR="00CA5938" w:rsidRPr="0091080D">
        <w:t>removed</w:t>
      </w:r>
      <w:r w:rsidR="00CA5938">
        <w:t>.</w:t>
      </w:r>
      <w:r w:rsidR="00CA5938" w:rsidRPr="0091080D">
        <w:t xml:space="preserve"> </w:t>
      </w:r>
      <w:r w:rsidR="00495821" w:rsidRPr="0091080D">
        <w:t>Control includes a</w:t>
      </w:r>
      <w:r w:rsidR="00CA5938">
        <w:t>djustable</w:t>
      </w:r>
      <w:r w:rsidR="00495821" w:rsidRPr="0091080D">
        <w:t xml:space="preserve"> sound and speed control mechanism, </w:t>
      </w:r>
      <w:r w:rsidR="00C60C1A">
        <w:t>adjustable</w:t>
      </w:r>
      <w:r w:rsidR="00C60C1A" w:rsidRPr="0091080D">
        <w:t xml:space="preserve"> </w:t>
      </w:r>
      <w:r w:rsidR="00495821" w:rsidRPr="0091080D">
        <w:t xml:space="preserve">heat control with High, Medium, </w:t>
      </w:r>
      <w:proofErr w:type="gramStart"/>
      <w:r w:rsidR="00495821" w:rsidRPr="0091080D">
        <w:t>Low</w:t>
      </w:r>
      <w:proofErr w:type="gramEnd"/>
      <w:r w:rsidR="00495821" w:rsidRPr="0091080D">
        <w:t xml:space="preserve"> and Off settings and a filter sensor which is activated should the filter become clogged. Sensor equipped with externally visible Red LED light that flashes error codes to assist in troubleshooting. Control assembly sealed for protection against moisture, lint, dust and vandalism.</w:t>
      </w:r>
    </w:p>
    <w:p w:rsidR="005061C2" w:rsidRPr="009208FB" w:rsidRDefault="005061C2" w:rsidP="00170D5C">
      <w:pPr>
        <w:pStyle w:val="ARCATSubPara"/>
      </w:pPr>
      <w:r w:rsidRPr="009208FB">
        <w:t>Air Intake:  Inlet openings on bottom of cover.</w:t>
      </w:r>
    </w:p>
    <w:p w:rsidR="005061C2" w:rsidRPr="009208FB" w:rsidRDefault="005061C2" w:rsidP="00170D5C">
      <w:pPr>
        <w:pStyle w:val="ARCATSubPara"/>
      </w:pPr>
      <w:r w:rsidRPr="009208FB">
        <w:t>Air Outlet:  Delivers focused air stream of 1</w:t>
      </w:r>
      <w:r>
        <w:t>9</w:t>
      </w:r>
      <w:r w:rsidRPr="009208FB">
        <w:t>,000 LFM at nozzle and 16,000 LFM at average hand position of 4 inches (102 mm) below air outlet.</w:t>
      </w:r>
    </w:p>
    <w:p w:rsidR="00626185" w:rsidRDefault="00626185" w:rsidP="00170D5C">
      <w:pPr>
        <w:pStyle w:val="ARCATSubPara"/>
      </w:pPr>
      <w:r>
        <w:t>Pre Filter: E</w:t>
      </w:r>
      <w:r w:rsidRPr="007566C3">
        <w:t xml:space="preserve">xtends the lifespan and improves reliability.  </w:t>
      </w:r>
      <w:r>
        <w:t>R</w:t>
      </w:r>
      <w:r w:rsidRPr="007566C3">
        <w:t xml:space="preserve">educes lint, dust and other airborne debris from entering the internal motor chamber. </w:t>
      </w:r>
      <w:r>
        <w:t>F</w:t>
      </w:r>
      <w:r w:rsidRPr="007566C3">
        <w:t>ilter sensor</w:t>
      </w:r>
      <w:r w:rsidRPr="009208FB">
        <w:t xml:space="preserve"> </w:t>
      </w:r>
      <w:r>
        <w:t>is activated if filter become</w:t>
      </w:r>
      <w:r w:rsidR="00DA7857">
        <w:t>s</w:t>
      </w:r>
      <w:r>
        <w:t xml:space="preserve"> clogged.</w:t>
      </w:r>
    </w:p>
    <w:p w:rsidR="005061C2" w:rsidRPr="009208FB" w:rsidRDefault="005061C2" w:rsidP="00170D5C">
      <w:pPr>
        <w:pStyle w:val="ARCATSubPara"/>
      </w:pPr>
      <w:r w:rsidRPr="009208FB">
        <w:t xml:space="preserve">Nominal Size:  11-3/4 inches (298 mm) wide by 12-11/16 inches (322 mm) high by 6-11/16 inches (170 mm) deep.  </w:t>
      </w:r>
    </w:p>
    <w:p w:rsidR="005061C2" w:rsidRPr="009208FB" w:rsidRDefault="005061C2" w:rsidP="00170D5C">
      <w:pPr>
        <w:pStyle w:val="ARCATSubPara"/>
      </w:pPr>
      <w:r w:rsidRPr="009208FB">
        <w:t xml:space="preserve">Weight:  </w:t>
      </w:r>
    </w:p>
    <w:p w:rsidR="005061C2" w:rsidRPr="009208FB" w:rsidRDefault="005061C2" w:rsidP="00DE2420">
      <w:pPr>
        <w:pStyle w:val="ARCATNote"/>
      </w:pPr>
      <w:r w:rsidRPr="009208FB">
        <w:t>** NOTE TO SPECIFIER **  Delete all but one of the following covers.</w:t>
      </w:r>
    </w:p>
    <w:p w:rsidR="005061C2" w:rsidRPr="009208FB" w:rsidRDefault="005061C2" w:rsidP="00170D5C">
      <w:pPr>
        <w:pStyle w:val="ARCATSubSub1"/>
      </w:pPr>
      <w:r w:rsidRPr="009208FB">
        <w:t>17 pounds (7.7 kg) die cast cover.</w:t>
      </w:r>
    </w:p>
    <w:p w:rsidR="005061C2" w:rsidRPr="009208FB" w:rsidRDefault="005061C2" w:rsidP="00170D5C">
      <w:pPr>
        <w:pStyle w:val="ARCATSubSub1"/>
      </w:pPr>
      <w:r w:rsidRPr="009208FB">
        <w:t>1</w:t>
      </w:r>
      <w:r>
        <w:t>6</w:t>
      </w:r>
      <w:r w:rsidRPr="009208FB">
        <w:t xml:space="preserve"> pounds (</w:t>
      </w:r>
      <w:r>
        <w:t>7</w:t>
      </w:r>
      <w:r w:rsidRPr="009208FB">
        <w:t>.</w:t>
      </w:r>
      <w:r>
        <w:t>2</w:t>
      </w:r>
      <w:r w:rsidRPr="009208FB">
        <w:t xml:space="preserve"> kg) stainless cover.</w:t>
      </w:r>
    </w:p>
    <w:p w:rsidR="005061C2" w:rsidRDefault="005061C2" w:rsidP="00170D5C">
      <w:pPr>
        <w:pStyle w:val="ARCATSubSub1"/>
      </w:pPr>
      <w:r w:rsidRPr="009208FB">
        <w:t>1</w:t>
      </w:r>
      <w:r>
        <w:t>5</w:t>
      </w:r>
      <w:r w:rsidRPr="009208FB">
        <w:t xml:space="preserve"> pounds (</w:t>
      </w:r>
      <w:r>
        <w:t>6.8</w:t>
      </w:r>
      <w:r w:rsidRPr="009208FB">
        <w:t xml:space="preserve"> kg) bulk mold</w:t>
      </w:r>
      <w:r w:rsidR="006D5CE1">
        <w:t>ing composite cover</w:t>
      </w:r>
      <w:r w:rsidRPr="009208FB">
        <w:t>.</w:t>
      </w:r>
    </w:p>
    <w:p w:rsidR="00D11325" w:rsidRPr="009208FB" w:rsidRDefault="00D11325" w:rsidP="00170D5C">
      <w:pPr>
        <w:pStyle w:val="ARCATSubPara"/>
      </w:pPr>
      <w:r w:rsidRPr="009208FB">
        <w:t>Power Source:</w:t>
      </w:r>
    </w:p>
    <w:p w:rsidR="005061C2" w:rsidRPr="009208FB" w:rsidRDefault="005061C2" w:rsidP="00DE2420">
      <w:pPr>
        <w:pStyle w:val="ARCATNote"/>
      </w:pPr>
      <w:r w:rsidRPr="009208FB">
        <w:t>** NOTE TO SPECIFIER **  Delete all but one of the following power sources.</w:t>
      </w:r>
    </w:p>
    <w:p w:rsidR="005061C2" w:rsidRPr="009208FB" w:rsidRDefault="005061C2" w:rsidP="00170D5C">
      <w:pPr>
        <w:pStyle w:val="ARCATSubSub1"/>
      </w:pPr>
      <w:r w:rsidRPr="009208FB">
        <w:t>110</w:t>
      </w:r>
      <w:r w:rsidR="00CA5938">
        <w:t xml:space="preserve"> - </w:t>
      </w:r>
      <w:r w:rsidRPr="009208FB">
        <w:t xml:space="preserve">120 </w:t>
      </w:r>
      <w:r w:rsidR="00D11325">
        <w:t>V</w:t>
      </w:r>
      <w:r w:rsidR="00D11325" w:rsidRPr="009208FB">
        <w:t>olt</w:t>
      </w:r>
      <w:r w:rsidR="00D11325">
        <w:t>s</w:t>
      </w:r>
      <w:r w:rsidRPr="009208FB">
        <w:t xml:space="preserve">, </w:t>
      </w:r>
      <w:r w:rsidR="00D11325">
        <w:t xml:space="preserve">11.3 - </w:t>
      </w:r>
      <w:r w:rsidRPr="009208FB">
        <w:t>12.</w:t>
      </w:r>
      <w:r w:rsidR="006C604E">
        <w:t>2</w:t>
      </w:r>
      <w:r w:rsidR="006C604E" w:rsidRPr="009208FB">
        <w:t xml:space="preserve"> </w:t>
      </w:r>
      <w:r w:rsidR="00D11325">
        <w:t>A</w:t>
      </w:r>
      <w:r w:rsidR="00D11325" w:rsidRPr="009208FB">
        <w:t>mp</w:t>
      </w:r>
      <w:r w:rsidR="00D11325">
        <w:t>s</w:t>
      </w:r>
      <w:r w:rsidRPr="009208FB">
        <w:t xml:space="preserve">, </w:t>
      </w:r>
      <w:r w:rsidR="00D11325">
        <w:t>50/</w:t>
      </w:r>
      <w:r w:rsidRPr="009208FB">
        <w:t>60 Hz</w:t>
      </w:r>
      <w:r w:rsidR="00D11325">
        <w:t>, 1240 - 1450 Watts.</w:t>
      </w:r>
    </w:p>
    <w:p w:rsidR="005061C2" w:rsidRPr="009208FB" w:rsidRDefault="005061C2" w:rsidP="00170D5C">
      <w:pPr>
        <w:pStyle w:val="ARCATSubSub1"/>
      </w:pPr>
      <w:r w:rsidRPr="009208FB">
        <w:lastRenderedPageBreak/>
        <w:t>208</w:t>
      </w:r>
      <w:r w:rsidR="00D11325">
        <w:t xml:space="preserve"> - 277 V</w:t>
      </w:r>
      <w:r w:rsidRPr="009208FB">
        <w:t>olt</w:t>
      </w:r>
      <w:r w:rsidR="00D11325">
        <w:t>s</w:t>
      </w:r>
      <w:r w:rsidRPr="009208FB">
        <w:t xml:space="preserve">, </w:t>
      </w:r>
      <w:r w:rsidR="00D11325">
        <w:t>5.6 - 6.2 A</w:t>
      </w:r>
      <w:r w:rsidRPr="009208FB">
        <w:t>mp</w:t>
      </w:r>
      <w:r w:rsidR="00D11325">
        <w:t>s</w:t>
      </w:r>
      <w:r w:rsidRPr="009208FB">
        <w:t xml:space="preserve">, </w:t>
      </w:r>
      <w:r w:rsidR="00D11325">
        <w:t>50/</w:t>
      </w:r>
      <w:r w:rsidRPr="009208FB">
        <w:t>60 Hz</w:t>
      </w:r>
      <w:r w:rsidR="00D11325">
        <w:t>, 1160 - 1490 Watts.</w:t>
      </w:r>
    </w:p>
    <w:p w:rsidR="005061C2" w:rsidRPr="00431AC8" w:rsidRDefault="005061C2" w:rsidP="00170D5C">
      <w:pPr>
        <w:pStyle w:val="ARCATSubSub1"/>
      </w:pPr>
      <w:r w:rsidRPr="00431AC8">
        <w:t xml:space="preserve">230 </w:t>
      </w:r>
      <w:r w:rsidR="00D11325">
        <w:t>V</w:t>
      </w:r>
      <w:r w:rsidR="00D11325" w:rsidRPr="00431AC8">
        <w:t>olt</w:t>
      </w:r>
      <w:r w:rsidR="00D11325">
        <w:t>s</w:t>
      </w:r>
      <w:r w:rsidRPr="00431AC8">
        <w:t xml:space="preserve">, </w:t>
      </w:r>
      <w:r w:rsidR="00D11325">
        <w:t>6.1 A</w:t>
      </w:r>
      <w:r w:rsidRPr="00431AC8">
        <w:t>mp</w:t>
      </w:r>
      <w:r w:rsidR="00D11325">
        <w:t>s</w:t>
      </w:r>
      <w:r w:rsidRPr="00431AC8">
        <w:t xml:space="preserve">, 50 Hz, </w:t>
      </w:r>
      <w:r w:rsidR="00D11325">
        <w:t>1410</w:t>
      </w:r>
      <w:r w:rsidR="00D11325" w:rsidRPr="00431AC8">
        <w:t xml:space="preserve"> </w:t>
      </w:r>
      <w:r w:rsidRPr="00431AC8">
        <w:t>Watts</w:t>
      </w:r>
      <w:r w:rsidR="00DA7857">
        <w:t>.</w:t>
      </w:r>
      <w:r w:rsidRPr="00431AC8">
        <w:t xml:space="preserve"> </w:t>
      </w:r>
    </w:p>
    <w:p w:rsidR="005061C2" w:rsidRPr="009208FB" w:rsidRDefault="005061C2" w:rsidP="00170D5C">
      <w:pPr>
        <w:pStyle w:val="ARCATSubPara"/>
      </w:pPr>
      <w:r w:rsidRPr="009208FB">
        <w:t>Combination Motor and Blower:  Series commutated, through-flow discharge, vacuum type; 5/8 HP, 20,000 RPM.  Airflow rate:  19,000 linear feet per minute (97 meters per second) at air outlet, 16,000 linear feet per minute (81 meters per second) at average hand position of 4 inches (102 mm) below air outlet.</w:t>
      </w:r>
    </w:p>
    <w:p w:rsidR="005061C2" w:rsidRPr="009208FB" w:rsidRDefault="005061C2" w:rsidP="00170D5C">
      <w:pPr>
        <w:pStyle w:val="ARCATSubPara"/>
      </w:pPr>
      <w:r w:rsidRPr="009208FB">
        <w:t xml:space="preserve">Heater:  </w:t>
      </w:r>
      <w:proofErr w:type="spellStart"/>
      <w:r w:rsidRPr="009208FB">
        <w:t>Nichrome</w:t>
      </w:r>
      <w:proofErr w:type="spellEnd"/>
      <w:r w:rsidRPr="009208FB">
        <w:t xml:space="preserve"> wire element, mounted inside blower housing to be vandal </w:t>
      </w:r>
      <w:r w:rsidR="00D11325" w:rsidRPr="00F343C4">
        <w:t>resistant. Heater Safeguard:  Automatic resetting thermostat to open when airflow is restricted and close when airflow is resumed.</w:t>
      </w:r>
    </w:p>
    <w:p w:rsidR="005061C2" w:rsidRPr="009208FB" w:rsidRDefault="005061C2" w:rsidP="00170D5C">
      <w:pPr>
        <w:pStyle w:val="ARCATSubPara"/>
      </w:pPr>
      <w:r w:rsidRPr="009208FB">
        <w:t>Air Temperature:  135 degrees F (55 degrees C) measured at average hand position of 4 inches (102 mm) below air outlet.  Air Heater Output: 9</w:t>
      </w:r>
      <w:r>
        <w:t>7</w:t>
      </w:r>
      <w:r w:rsidRPr="009208FB">
        <w:t>0 watts.</w:t>
      </w:r>
    </w:p>
    <w:p w:rsidR="005061C2" w:rsidRPr="009208FB" w:rsidRDefault="005061C2" w:rsidP="00170D5C">
      <w:pPr>
        <w:pStyle w:val="ARCATSubPara"/>
      </w:pPr>
      <w:r w:rsidRPr="009208FB">
        <w:t>All metal parts coated according to Underwriters Laboratories, Inc. requirements.</w:t>
      </w:r>
    </w:p>
    <w:p w:rsidR="005061C2" w:rsidRPr="009208FB" w:rsidRDefault="005061C2" w:rsidP="00DE2420">
      <w:pPr>
        <w:pStyle w:val="ARCATNote"/>
      </w:pPr>
      <w:r w:rsidRPr="009208FB">
        <w:t>** NOTE TO SPECIFIER **  Indicate mounting heights on Drawings or designate as part of specification; do not indicate mounting heights in both specifications and drawings.  Delete one of the following two paragraphs.</w:t>
      </w:r>
    </w:p>
    <w:p w:rsidR="005061C2" w:rsidRPr="009208FB" w:rsidRDefault="005061C2" w:rsidP="00170D5C">
      <w:pPr>
        <w:pStyle w:val="ARCATSubPara"/>
      </w:pPr>
      <w:r w:rsidRPr="009208FB">
        <w:t>Mount dryers at heights indicated on Drawings.</w:t>
      </w:r>
    </w:p>
    <w:p w:rsidR="005061C2" w:rsidRPr="009208FB" w:rsidRDefault="005061C2" w:rsidP="00170D5C">
      <w:pPr>
        <w:pStyle w:val="ARCATSubPara"/>
      </w:pPr>
      <w:r w:rsidRPr="009208FB">
        <w:t>Mount at the following heights above floor surface:</w:t>
      </w:r>
    </w:p>
    <w:p w:rsidR="005061C2" w:rsidRPr="009208FB" w:rsidRDefault="005061C2" w:rsidP="00DE2420">
      <w:pPr>
        <w:pStyle w:val="ARCATNote"/>
      </w:pPr>
      <w:r w:rsidRPr="009208FB">
        <w:t>** NOTE TO SPECIFIER **  Select dimensions and delete unused paragraphs.</w:t>
      </w:r>
    </w:p>
    <w:p w:rsidR="005061C2" w:rsidRPr="009208FB" w:rsidRDefault="005061C2" w:rsidP="00170D5C">
      <w:pPr>
        <w:pStyle w:val="ARCATSubSub1"/>
      </w:pPr>
      <w:r w:rsidRPr="009208FB">
        <w:t>Men's Toilets:  45 inches (1143 mm).</w:t>
      </w:r>
    </w:p>
    <w:p w:rsidR="005061C2" w:rsidRPr="009208FB" w:rsidRDefault="005061C2" w:rsidP="00170D5C">
      <w:pPr>
        <w:pStyle w:val="ARCATSubSub1"/>
      </w:pPr>
      <w:r w:rsidRPr="009208FB">
        <w:t>Women's Toilets:  43 inches (1092 mm).</w:t>
      </w:r>
    </w:p>
    <w:p w:rsidR="005061C2" w:rsidRPr="009208FB" w:rsidRDefault="005061C2" w:rsidP="00170D5C">
      <w:pPr>
        <w:pStyle w:val="ARCATSubSub1"/>
      </w:pPr>
      <w:r w:rsidRPr="009208FB">
        <w:t>Teenagers' Toilets:  41 inches (1041 mm).</w:t>
      </w:r>
    </w:p>
    <w:p w:rsidR="005061C2" w:rsidRPr="009208FB" w:rsidRDefault="005061C2" w:rsidP="00170D5C">
      <w:pPr>
        <w:pStyle w:val="ARCATSubSub1"/>
      </w:pPr>
      <w:r w:rsidRPr="009208FB">
        <w:t>Young Children's Toilets:  35 inches (889 mm).</w:t>
      </w:r>
    </w:p>
    <w:p w:rsidR="005061C2" w:rsidRDefault="005061C2" w:rsidP="00170D5C">
      <w:pPr>
        <w:pStyle w:val="ARCATSubSub1"/>
      </w:pPr>
      <w:r w:rsidRPr="009208FB">
        <w:t>Toilets for Persons with Physical Disabilities:  37 inches (940 mm).</w:t>
      </w:r>
    </w:p>
    <w:p w:rsidR="00D11325" w:rsidRPr="009208FB" w:rsidRDefault="00495821" w:rsidP="00170D5C">
      <w:pPr>
        <w:pStyle w:val="ARCATSubPara"/>
      </w:pPr>
      <w:r w:rsidRPr="00717ADC">
        <w:t>Optional Accessories</w:t>
      </w:r>
      <w:r>
        <w:t>:</w:t>
      </w:r>
    </w:p>
    <w:p w:rsidR="00495821" w:rsidRPr="009208FB" w:rsidRDefault="00495821" w:rsidP="00B7391B">
      <w:pPr>
        <w:pStyle w:val="ARCATNote"/>
      </w:pPr>
      <w:r w:rsidRPr="009208FB">
        <w:t xml:space="preserve">** NOTE TO SPECIFIER **  </w:t>
      </w:r>
      <w:r w:rsidR="00784830">
        <w:t>Select</w:t>
      </w:r>
      <w:r w:rsidRPr="009208FB">
        <w:t xml:space="preserve"> Wall </w:t>
      </w:r>
      <w:r w:rsidR="005E49F7" w:rsidRPr="009208FB">
        <w:t>Guard</w:t>
      </w:r>
      <w:r w:rsidR="005E49F7">
        <w:t xml:space="preserve"> type</w:t>
      </w:r>
      <w:r w:rsidR="005E49F7" w:rsidRPr="009208FB">
        <w:t xml:space="preserve"> </w:t>
      </w:r>
      <w:r w:rsidRPr="009208FB">
        <w:t>if required. Delete if not required.  Standard height and ADA height kits are available.</w:t>
      </w:r>
    </w:p>
    <w:p w:rsidR="00495821" w:rsidRPr="009208FB" w:rsidRDefault="00495821" w:rsidP="00170D5C">
      <w:pPr>
        <w:pStyle w:val="ARCATSubSub1"/>
      </w:pPr>
      <w:r w:rsidRPr="009208FB">
        <w:lastRenderedPageBreak/>
        <w:t xml:space="preserve">Anti-Microbial Wall Guards: </w:t>
      </w:r>
      <w:r w:rsidR="005E49F7">
        <w:t xml:space="preserve">Plastic </w:t>
      </w:r>
      <w:r w:rsidRPr="009208FB">
        <w:t xml:space="preserve">Microban Anti-microbial </w:t>
      </w:r>
      <w:r w:rsidR="006D5CE1">
        <w:t>W</w:t>
      </w:r>
      <w:r w:rsidR="006D5CE1" w:rsidRPr="009208FB">
        <w:t>all</w:t>
      </w:r>
      <w:r w:rsidR="006D5CE1">
        <w:t xml:space="preserve"> G</w:t>
      </w:r>
      <w:r w:rsidR="006D5CE1" w:rsidRPr="009208FB">
        <w:t xml:space="preserve">uards </w:t>
      </w:r>
      <w:r w:rsidRPr="009208FB">
        <w:t xml:space="preserve">31-3/4 inches (806 mm) by 15-3/4 inches (400 mm) by 1/16 inch (1.5 mm) deep with 1/2 inch (13 mm) radius corners with double sided construction grade </w:t>
      </w:r>
      <w:r>
        <w:t>3</w:t>
      </w:r>
      <w:r w:rsidRPr="009208FB">
        <w:t xml:space="preserve">M adhesive tape on the mounting side. </w:t>
      </w:r>
    </w:p>
    <w:p w:rsidR="00495821" w:rsidRPr="009208FB" w:rsidRDefault="00495821" w:rsidP="00B7391B">
      <w:pPr>
        <w:pStyle w:val="ARCATNote"/>
      </w:pPr>
      <w:r w:rsidRPr="009208FB">
        <w:t xml:space="preserve">** NOTE TO SPECIFIER **  Select Anti-Microbial Wall Guards </w:t>
      </w:r>
      <w:r w:rsidR="005E49F7">
        <w:t>color</w:t>
      </w:r>
      <w:r w:rsidR="005E49F7" w:rsidRPr="009208FB">
        <w:t xml:space="preserve"> </w:t>
      </w:r>
      <w:r w:rsidRPr="009208FB">
        <w:t>required. Delete the one not required.</w:t>
      </w:r>
    </w:p>
    <w:p w:rsidR="00495821" w:rsidRPr="009208FB" w:rsidRDefault="00495821" w:rsidP="00170D5C">
      <w:pPr>
        <w:pStyle w:val="ARCATSubSub2"/>
      </w:pPr>
      <w:r w:rsidRPr="009208FB">
        <w:t>White plastic.</w:t>
      </w:r>
    </w:p>
    <w:p w:rsidR="00495821" w:rsidRPr="009208FB" w:rsidRDefault="00495821" w:rsidP="00170D5C">
      <w:pPr>
        <w:pStyle w:val="ARCATSubSub2"/>
      </w:pPr>
      <w:r w:rsidRPr="009208FB">
        <w:t>Black plastic.</w:t>
      </w:r>
    </w:p>
    <w:p w:rsidR="00495821" w:rsidRPr="009208FB" w:rsidRDefault="00495821" w:rsidP="00170D5C">
      <w:pPr>
        <w:pStyle w:val="ARCATSubSub1"/>
      </w:pPr>
      <w:r w:rsidRPr="009208FB">
        <w:t xml:space="preserve">Brushed </w:t>
      </w:r>
      <w:r w:rsidR="00784830">
        <w:t>S</w:t>
      </w:r>
      <w:r w:rsidR="00784830" w:rsidRPr="009208FB">
        <w:t xml:space="preserve">tainless </w:t>
      </w:r>
      <w:r w:rsidR="00784830">
        <w:t>S</w:t>
      </w:r>
      <w:r w:rsidR="00784830" w:rsidRPr="009208FB">
        <w:t>teel</w:t>
      </w:r>
      <w:r w:rsidR="00784830">
        <w:t xml:space="preserve"> Wall Guards</w:t>
      </w:r>
      <w:r w:rsidRPr="009208FB">
        <w:t>.</w:t>
      </w:r>
    </w:p>
    <w:p w:rsidR="00CD1357" w:rsidRPr="009208FB" w:rsidRDefault="00CD1357" w:rsidP="00DE2420">
      <w:pPr>
        <w:pStyle w:val="ARCATNote"/>
      </w:pPr>
      <w:r w:rsidRPr="009208FB">
        <w:t>** NOTE TO SPECIFIER **  Use Optional XChanger Combo kit if required. Delete if not required.  Standard height and ADA height kits are available.</w:t>
      </w:r>
    </w:p>
    <w:p w:rsidR="00CD1357" w:rsidRDefault="00CD1357" w:rsidP="00170D5C">
      <w:pPr>
        <w:pStyle w:val="ARCATSubSub1"/>
      </w:pPr>
      <w:r w:rsidRPr="009208FB">
        <w:t xml:space="preserve">XChanger Combo Kit: Recessed retrofit kit is fabricated of 18 GA 18-8 type 304 stainless steel with #4 satin </w:t>
      </w:r>
      <w:proofErr w:type="gramStart"/>
      <w:r w:rsidRPr="009208FB">
        <w:t>finish</w:t>
      </w:r>
      <w:proofErr w:type="gramEnd"/>
      <w:r w:rsidRPr="009208FB">
        <w:t>. All welded construction. 17-1/4 inches (416 mm) high by 56 inches (660 mm) wide by 1 inch (25 mm) deep.</w:t>
      </w:r>
    </w:p>
    <w:p w:rsidR="002A009B" w:rsidRPr="009208FB" w:rsidRDefault="002A009B" w:rsidP="0027125A">
      <w:pPr>
        <w:pStyle w:val="ARCATBlank"/>
      </w:pPr>
    </w:p>
    <w:p w:rsidR="002A009B" w:rsidRPr="009208FB" w:rsidRDefault="00205FEB" w:rsidP="006874D5">
      <w:pPr>
        <w:pStyle w:val="ARCATParagraph"/>
      </w:pPr>
      <w:r w:rsidRPr="009208FB">
        <w:t xml:space="preserve">High </w:t>
      </w:r>
      <w:r w:rsidR="00C2454F">
        <w:t>E</w:t>
      </w:r>
      <w:r w:rsidR="00C2454F" w:rsidRPr="009208FB">
        <w:t xml:space="preserve">fficiency </w:t>
      </w:r>
      <w:r w:rsidR="00834C49" w:rsidRPr="00F62E71">
        <w:t>Non-Heated</w:t>
      </w:r>
      <w:r w:rsidR="00C2454F">
        <w:t xml:space="preserve"> </w:t>
      </w:r>
      <w:r w:rsidR="0002378C">
        <w:t xml:space="preserve">Air </w:t>
      </w:r>
      <w:r w:rsidR="002A009B" w:rsidRPr="009208FB">
        <w:t xml:space="preserve">Hand Dryer:  </w:t>
      </w:r>
      <w:proofErr w:type="spellStart"/>
      <w:r w:rsidR="005E49F7" w:rsidRPr="009208FB">
        <w:t>XLERATOReco</w:t>
      </w:r>
      <w:proofErr w:type="spellEnd"/>
      <w:r w:rsidR="005E49F7" w:rsidRPr="009208FB">
        <w:t>;</w:t>
      </w:r>
      <w:r w:rsidR="005E49F7">
        <w:t xml:space="preserve"> </w:t>
      </w:r>
      <w:r w:rsidR="00B512A3">
        <w:t>h</w:t>
      </w:r>
      <w:r w:rsidR="00B512A3" w:rsidRPr="009208FB">
        <w:t xml:space="preserve">igh </w:t>
      </w:r>
      <w:r w:rsidR="005E49F7">
        <w:t xml:space="preserve">speed, energy </w:t>
      </w:r>
      <w:r w:rsidR="00B512A3">
        <w:t>efficient</w:t>
      </w:r>
      <w:r w:rsidR="005E49F7" w:rsidRPr="009208FB">
        <w:t xml:space="preserve">, rapid drying, </w:t>
      </w:r>
      <w:r w:rsidR="00553986">
        <w:t>automatic sensor, non</w:t>
      </w:r>
      <w:r w:rsidR="005E49F7">
        <w:t xml:space="preserve">-heated air, adjustable speed and sound control, </w:t>
      </w:r>
      <w:r w:rsidR="005E49F7" w:rsidRPr="009208FB">
        <w:t>electric hand dryer; surface or semi-recess mounted; entire dryer internally grounded</w:t>
      </w:r>
      <w:r w:rsidR="005E49F7">
        <w:t xml:space="preserve">. </w:t>
      </w:r>
      <w:r w:rsidR="005E49F7" w:rsidRPr="009208FB">
        <w:t>Made in the USA</w:t>
      </w:r>
      <w:r w:rsidR="005E49F7">
        <w:t xml:space="preserve"> </w:t>
      </w:r>
      <w:r w:rsidR="005E49F7" w:rsidRPr="00686F95">
        <w:t>Certified.</w:t>
      </w:r>
      <w:r w:rsidR="005E49F7" w:rsidRPr="00AE5CE8">
        <w:t xml:space="preserve"> </w:t>
      </w:r>
      <w:r w:rsidR="005E49F7" w:rsidRPr="009208FB">
        <w:t>Warranty 5 year limited.</w:t>
      </w:r>
    </w:p>
    <w:p w:rsidR="002A009B" w:rsidRPr="009208FB" w:rsidRDefault="00E374E0" w:rsidP="00B7391B">
      <w:pPr>
        <w:pStyle w:val="ARCATNote"/>
      </w:pPr>
      <w:r w:rsidRPr="009208FB">
        <w:t>** NOTE TO SPECIFIER **  Select the Model required from the following paragraphs and delete those not required.</w:t>
      </w:r>
    </w:p>
    <w:p w:rsidR="00E374E0" w:rsidRPr="009208FB" w:rsidRDefault="00E374E0" w:rsidP="00170D5C">
      <w:pPr>
        <w:pStyle w:val="ARCATSubPara"/>
      </w:pPr>
      <w:r w:rsidRPr="009208FB">
        <w:t>Model XL-BW-</w:t>
      </w:r>
      <w:r w:rsidR="00B512A3" w:rsidRPr="009208FB">
        <w:t>E</w:t>
      </w:r>
      <w:r w:rsidR="00B512A3">
        <w:t>CO</w:t>
      </w:r>
      <w:r w:rsidRPr="009208FB">
        <w:t>:</w:t>
      </w:r>
    </w:p>
    <w:p w:rsidR="00E374E0" w:rsidRPr="009208FB" w:rsidRDefault="00E374E0" w:rsidP="00170D5C">
      <w:pPr>
        <w:pStyle w:val="ARCATSubSub1"/>
      </w:pPr>
      <w:r w:rsidRPr="009208FB">
        <w:t xml:space="preserve">Cover: </w:t>
      </w:r>
      <w:r w:rsidR="00553986">
        <w:t>Bulk Molding Composite</w:t>
      </w:r>
      <w:r w:rsidRPr="009208FB">
        <w:t xml:space="preserve"> (BMC).</w:t>
      </w:r>
    </w:p>
    <w:p w:rsidR="00E374E0" w:rsidRPr="009208FB" w:rsidRDefault="00E374E0" w:rsidP="00170D5C">
      <w:pPr>
        <w:pStyle w:val="ARCATSubSub1"/>
      </w:pPr>
      <w:r w:rsidRPr="009208FB">
        <w:t>Finish: White color.</w:t>
      </w:r>
    </w:p>
    <w:p w:rsidR="00E374E0" w:rsidRPr="009208FB" w:rsidRDefault="00E374E0" w:rsidP="00170D5C">
      <w:pPr>
        <w:pStyle w:val="ARCATSubPara"/>
      </w:pPr>
      <w:r w:rsidRPr="009208FB">
        <w:t>Model XL-</w:t>
      </w:r>
      <w:r w:rsidR="00D03EC7" w:rsidRPr="009208FB">
        <w:t>W-</w:t>
      </w:r>
      <w:r w:rsidR="00B512A3" w:rsidRPr="009208FB">
        <w:t>E</w:t>
      </w:r>
      <w:r w:rsidR="00B512A3">
        <w:t>CO</w:t>
      </w:r>
      <w:r w:rsidR="00D03EC7" w:rsidRPr="009208FB">
        <w:t>:</w:t>
      </w:r>
    </w:p>
    <w:p w:rsidR="00E374E0" w:rsidRPr="009208FB" w:rsidRDefault="00E374E0" w:rsidP="00170D5C">
      <w:pPr>
        <w:pStyle w:val="ARCATSubSub1"/>
      </w:pPr>
      <w:r w:rsidRPr="009208FB">
        <w:t>Cover: Zinc</w:t>
      </w:r>
      <w:r w:rsidR="00CC2004">
        <w:t xml:space="preserve"> </w:t>
      </w:r>
      <w:r w:rsidRPr="009208FB">
        <w:t>die cast.</w:t>
      </w:r>
    </w:p>
    <w:p w:rsidR="00E374E0" w:rsidRPr="009208FB" w:rsidRDefault="00E374E0" w:rsidP="00170D5C">
      <w:pPr>
        <w:pStyle w:val="ARCATSubSub1"/>
      </w:pPr>
      <w:r w:rsidRPr="009208FB">
        <w:t xml:space="preserve">Finish: </w:t>
      </w:r>
      <w:r w:rsidR="00D03EC7" w:rsidRPr="009208FB">
        <w:t>White painted.</w:t>
      </w:r>
    </w:p>
    <w:p w:rsidR="00E374E0" w:rsidRPr="009208FB" w:rsidRDefault="00E374E0" w:rsidP="00170D5C">
      <w:pPr>
        <w:pStyle w:val="ARCATSubPara"/>
      </w:pPr>
      <w:r w:rsidRPr="009208FB">
        <w:t>Model XL-</w:t>
      </w:r>
      <w:r w:rsidR="00D03EC7" w:rsidRPr="009208FB">
        <w:t>GR-</w:t>
      </w:r>
      <w:r w:rsidR="00B512A3" w:rsidRPr="009208FB">
        <w:t>E</w:t>
      </w:r>
      <w:r w:rsidR="00B512A3">
        <w:t>CO</w:t>
      </w:r>
      <w:r w:rsidRPr="009208FB">
        <w:t>:</w:t>
      </w:r>
    </w:p>
    <w:p w:rsidR="00D03EC7" w:rsidRPr="009208FB" w:rsidRDefault="00D03EC7" w:rsidP="00170D5C">
      <w:pPr>
        <w:pStyle w:val="ARCATSubSub1"/>
      </w:pPr>
      <w:r w:rsidRPr="009208FB">
        <w:lastRenderedPageBreak/>
        <w:t>Cover: Zinc</w:t>
      </w:r>
      <w:r w:rsidR="00CC2004">
        <w:t xml:space="preserve"> </w:t>
      </w:r>
      <w:r w:rsidRPr="009208FB">
        <w:t>die cast.</w:t>
      </w:r>
    </w:p>
    <w:p w:rsidR="00D03EC7" w:rsidRPr="009208FB" w:rsidRDefault="00D03EC7" w:rsidP="00170D5C">
      <w:pPr>
        <w:pStyle w:val="ARCATSubSub1"/>
      </w:pPr>
      <w:r w:rsidRPr="009208FB">
        <w:t>Finish: Textured graphite painted.</w:t>
      </w:r>
    </w:p>
    <w:p w:rsidR="00D03EC7" w:rsidRPr="009208FB" w:rsidRDefault="00D03EC7" w:rsidP="00170D5C">
      <w:pPr>
        <w:pStyle w:val="ARCATSubPara"/>
      </w:pPr>
      <w:r w:rsidRPr="009208FB">
        <w:t>Model XL-C-</w:t>
      </w:r>
      <w:r w:rsidR="00B512A3" w:rsidRPr="009208FB">
        <w:t>E</w:t>
      </w:r>
      <w:r w:rsidR="00B512A3">
        <w:t>CO</w:t>
      </w:r>
      <w:r w:rsidRPr="009208FB">
        <w:t>:</w:t>
      </w:r>
    </w:p>
    <w:p w:rsidR="00D03EC7" w:rsidRPr="009208FB" w:rsidRDefault="00D03EC7" w:rsidP="00170D5C">
      <w:pPr>
        <w:pStyle w:val="ARCATSubSub1"/>
      </w:pPr>
      <w:r w:rsidRPr="009208FB">
        <w:t>Cover: Zinc</w:t>
      </w:r>
      <w:r w:rsidR="00CC2004">
        <w:t xml:space="preserve"> </w:t>
      </w:r>
      <w:r w:rsidRPr="009208FB">
        <w:t>die cast.</w:t>
      </w:r>
    </w:p>
    <w:p w:rsidR="00D03EC7" w:rsidRPr="009208FB" w:rsidRDefault="00D03EC7" w:rsidP="00170D5C">
      <w:pPr>
        <w:pStyle w:val="ARCATSubSub1"/>
      </w:pPr>
      <w:r w:rsidRPr="009208FB">
        <w:t>Finish: Chrome plated.</w:t>
      </w:r>
    </w:p>
    <w:p w:rsidR="00D03EC7" w:rsidRPr="009208FB" w:rsidRDefault="00D03EC7" w:rsidP="00170D5C">
      <w:pPr>
        <w:pStyle w:val="ARCATSubPara"/>
      </w:pPr>
      <w:r w:rsidRPr="009208FB">
        <w:t>Model XL-SB-</w:t>
      </w:r>
      <w:r w:rsidR="00B512A3" w:rsidRPr="009208FB">
        <w:t>E</w:t>
      </w:r>
      <w:r w:rsidR="00B512A3">
        <w:t>CO</w:t>
      </w:r>
      <w:r w:rsidRPr="009208FB">
        <w:t>:</w:t>
      </w:r>
    </w:p>
    <w:p w:rsidR="00D03EC7" w:rsidRPr="009208FB" w:rsidRDefault="00D03EC7" w:rsidP="00170D5C">
      <w:pPr>
        <w:pStyle w:val="ARCATSubSub1"/>
      </w:pPr>
      <w:r w:rsidRPr="009208FB">
        <w:t>Cover: Stainless steel.</w:t>
      </w:r>
    </w:p>
    <w:p w:rsidR="00D03EC7" w:rsidRPr="009208FB" w:rsidRDefault="00D03EC7" w:rsidP="00170D5C">
      <w:pPr>
        <w:pStyle w:val="ARCATSubSub1"/>
      </w:pPr>
      <w:r w:rsidRPr="009208FB">
        <w:t>Finish: Brushed Number 4 finish.</w:t>
      </w:r>
    </w:p>
    <w:p w:rsidR="005E49F7" w:rsidRDefault="005E49F7" w:rsidP="007A50F2">
      <w:pPr>
        <w:pStyle w:val="ARCATNote"/>
      </w:pPr>
      <w:r>
        <w:t xml:space="preserve">NOTE TO SPECIFIER ** XL-SI Eco dryer can be branded with your company logo, school colors, team mascots, green message or any other high resolution image. XL-SI Custom Special Image is a </w:t>
      </w:r>
      <w:r>
        <w:rPr>
          <w:u w:val="single"/>
        </w:rPr>
        <w:t>pat</w:t>
      </w:r>
      <w:r w:rsidRPr="007A50F2">
        <w:t>ented digital imaging technology</w:t>
      </w:r>
      <w:r>
        <w:t xml:space="preserve"> that allows you to design your own digital artwork or develop the cover graphics with the help of our design team. A high resolution file rang</w:t>
      </w:r>
      <w:r w:rsidRPr="007A50F2">
        <w:t>ing</w:t>
      </w:r>
      <w:r>
        <w:t xml:space="preserve"> from 300 dpi up to 2,500 dpi is all that is needed. Special Image Logos may be processed on Stainless Steel covers at an additional charge.</w:t>
      </w:r>
    </w:p>
    <w:p w:rsidR="00A63705" w:rsidRPr="009208FB" w:rsidRDefault="00A63705" w:rsidP="00170D5C">
      <w:pPr>
        <w:pStyle w:val="ARCATSubPara"/>
      </w:pPr>
      <w:r w:rsidRPr="009208FB">
        <w:t>Model XL-SI-</w:t>
      </w:r>
      <w:r w:rsidR="00B512A3" w:rsidRPr="009208FB">
        <w:t>E</w:t>
      </w:r>
      <w:r w:rsidR="00B512A3">
        <w:t>CO</w:t>
      </w:r>
      <w:r w:rsidRPr="009208FB">
        <w:t>:</w:t>
      </w:r>
    </w:p>
    <w:p w:rsidR="00A63705" w:rsidRPr="009208FB" w:rsidRDefault="00A63705" w:rsidP="00170D5C">
      <w:pPr>
        <w:pStyle w:val="ARCATSubSub1"/>
      </w:pPr>
      <w:r w:rsidRPr="009208FB">
        <w:t>Cover: Zinc</w:t>
      </w:r>
      <w:r w:rsidR="00CC2004">
        <w:t xml:space="preserve"> </w:t>
      </w:r>
      <w:r w:rsidRPr="009208FB">
        <w:t>die cast.</w:t>
      </w:r>
    </w:p>
    <w:p w:rsidR="00A63705" w:rsidRPr="009208FB" w:rsidRDefault="00A63705" w:rsidP="00170D5C">
      <w:pPr>
        <w:pStyle w:val="ARCATSubSub1"/>
      </w:pPr>
      <w:r w:rsidRPr="009208FB">
        <w:t>Cover: Custom special image.</w:t>
      </w:r>
    </w:p>
    <w:p w:rsidR="007A50F2" w:rsidRDefault="007A50F2" w:rsidP="007A50F2">
      <w:pPr>
        <w:pStyle w:val="ARCATNote"/>
      </w:pPr>
      <w:r>
        <w:t xml:space="preserve">NOTE TO SPECIFIER ** XL-SP Eco Custom Special Paint: </w:t>
      </w:r>
      <w:r w:rsidRPr="003142A1">
        <w:t>Special Paint powder coated covers option allows the Specifier to select an array of colors and textures.</w:t>
      </w:r>
    </w:p>
    <w:p w:rsidR="00A63705" w:rsidRPr="009208FB" w:rsidRDefault="00A63705" w:rsidP="00170D5C">
      <w:pPr>
        <w:pStyle w:val="ARCATSubPara"/>
      </w:pPr>
      <w:r w:rsidRPr="009208FB">
        <w:t>Model XL-</w:t>
      </w:r>
      <w:r w:rsidR="009208FB" w:rsidRPr="009208FB">
        <w:t>S</w:t>
      </w:r>
      <w:r w:rsidR="009208FB">
        <w:t>P</w:t>
      </w:r>
      <w:r w:rsidRPr="009208FB">
        <w:t>-</w:t>
      </w:r>
      <w:r w:rsidR="00B512A3" w:rsidRPr="009208FB">
        <w:t>E</w:t>
      </w:r>
      <w:r w:rsidR="00B512A3">
        <w:t>CO</w:t>
      </w:r>
      <w:r w:rsidRPr="009208FB">
        <w:t>:</w:t>
      </w:r>
    </w:p>
    <w:p w:rsidR="00A63705" w:rsidRPr="009208FB" w:rsidRDefault="00A63705" w:rsidP="00170D5C">
      <w:pPr>
        <w:pStyle w:val="ARCATSubSub1"/>
      </w:pPr>
      <w:r w:rsidRPr="009208FB">
        <w:t>Cover: Zinc</w:t>
      </w:r>
      <w:r w:rsidR="00CC2004">
        <w:t xml:space="preserve"> </w:t>
      </w:r>
      <w:r w:rsidRPr="009208FB">
        <w:t>die cast.</w:t>
      </w:r>
    </w:p>
    <w:p w:rsidR="00A63705" w:rsidRPr="009208FB" w:rsidRDefault="00A63705" w:rsidP="00170D5C">
      <w:pPr>
        <w:pStyle w:val="ARCATSubSub1"/>
      </w:pPr>
      <w:r w:rsidRPr="009208FB">
        <w:t xml:space="preserve">Finish: Custom </w:t>
      </w:r>
      <w:r w:rsidR="00B512A3">
        <w:t>special c</w:t>
      </w:r>
      <w:r w:rsidR="00B512A3" w:rsidRPr="009208FB">
        <w:t xml:space="preserve">olor </w:t>
      </w:r>
      <w:r w:rsidRPr="009208FB">
        <w:t>painted.</w:t>
      </w:r>
    </w:p>
    <w:p w:rsidR="007A50F2" w:rsidRDefault="007A50F2" w:rsidP="00170D5C">
      <w:pPr>
        <w:pStyle w:val="ARCATSubPara"/>
      </w:pPr>
      <w:r>
        <w:t>Options:</w:t>
      </w:r>
    </w:p>
    <w:p w:rsidR="007A50F2" w:rsidRDefault="007A50F2" w:rsidP="007A50F2">
      <w:pPr>
        <w:pStyle w:val="ARCATNote"/>
      </w:pPr>
      <w:r w:rsidRPr="00381DE4">
        <w:t xml:space="preserve">**NOTE TO SPECIFIER **  </w:t>
      </w:r>
      <w:r>
        <w:t>Select</w:t>
      </w:r>
      <w:r w:rsidRPr="00381DE4">
        <w:t xml:space="preserve"> </w:t>
      </w:r>
      <w:r>
        <w:t xml:space="preserve">the following </w:t>
      </w:r>
      <w:r w:rsidRPr="00381DE4">
        <w:t>Optional HEPA Filtration System if required. Delete if not required.</w:t>
      </w:r>
    </w:p>
    <w:p w:rsidR="007A50F2" w:rsidRDefault="007A50F2" w:rsidP="00170D5C">
      <w:pPr>
        <w:pStyle w:val="ARCATSubSub1"/>
      </w:pPr>
      <w:r w:rsidRPr="00932D13">
        <w:t>HEPA Filtration System</w:t>
      </w:r>
      <w:r>
        <w:t xml:space="preserve">: </w:t>
      </w:r>
      <w:r w:rsidRPr="00E03FE7">
        <w:t>Filters 99.97</w:t>
      </w:r>
      <w:r w:rsidR="008B5041">
        <w:t xml:space="preserve"> </w:t>
      </w:r>
      <w:r>
        <w:t>percent</w:t>
      </w:r>
      <w:r w:rsidRPr="00E03FE7">
        <w:t xml:space="preserve"> of bacteria at 0.3 microns from the air stream.</w:t>
      </w:r>
    </w:p>
    <w:p w:rsidR="007A50F2" w:rsidRDefault="007A50F2" w:rsidP="007A50F2">
      <w:pPr>
        <w:pStyle w:val="ARCATNote"/>
      </w:pPr>
      <w:r>
        <w:lastRenderedPageBreak/>
        <w:t>**</w:t>
      </w:r>
      <w:r w:rsidRPr="009208FB">
        <w:t xml:space="preserve">NOTE TO SPECIFIER **  Use Optional </w:t>
      </w:r>
      <w:r>
        <w:t>Noise Reduction Nozzle</w:t>
      </w:r>
      <w:r w:rsidRPr="009208FB">
        <w:t xml:space="preserve"> if required. Delete if not required.</w:t>
      </w:r>
    </w:p>
    <w:p w:rsidR="007A50F2" w:rsidRDefault="007A50F2" w:rsidP="00170D5C">
      <w:pPr>
        <w:pStyle w:val="ARCATSubSub1"/>
      </w:pPr>
      <w:r w:rsidRPr="009208FB">
        <w:t xml:space="preserve">Noise Reduction Nozzle: Reduces air deflection noise level by 9 </w:t>
      </w:r>
      <w:proofErr w:type="spellStart"/>
      <w:r w:rsidRPr="009208FB">
        <w:t>d</w:t>
      </w:r>
      <w:r w:rsidR="000E4F27">
        <w:t>B</w:t>
      </w:r>
      <w:r>
        <w:t>and</w:t>
      </w:r>
      <w:proofErr w:type="spellEnd"/>
      <w:r>
        <w:t xml:space="preserve"> increases the dry time by 2-3 seconds</w:t>
      </w:r>
      <w:r w:rsidRPr="009208FB">
        <w:t>.</w:t>
      </w:r>
    </w:p>
    <w:p w:rsidR="00CD1357" w:rsidRDefault="00CD1357" w:rsidP="00DE2420">
      <w:pPr>
        <w:pStyle w:val="ARCATNote"/>
      </w:pPr>
      <w:r w:rsidRPr="009208FB">
        <w:t xml:space="preserve">** NOTE TO SPECIFIER **  Select </w:t>
      </w:r>
      <w:r>
        <w:t xml:space="preserve">mounting type </w:t>
      </w:r>
      <w:r w:rsidRPr="009208FB">
        <w:t>required</w:t>
      </w:r>
      <w:r>
        <w:t xml:space="preserve"> and d</w:t>
      </w:r>
      <w:r w:rsidRPr="009208FB">
        <w:t>elete the one not required.</w:t>
      </w:r>
    </w:p>
    <w:p w:rsidR="00CD1357" w:rsidRDefault="00CD1357" w:rsidP="00170D5C">
      <w:pPr>
        <w:pStyle w:val="ARCATSubPara"/>
      </w:pPr>
      <w:r>
        <w:t>Mounting:</w:t>
      </w:r>
    </w:p>
    <w:p w:rsidR="00CD1357" w:rsidRPr="009208FB" w:rsidRDefault="00CD1357" w:rsidP="00170D5C">
      <w:pPr>
        <w:pStyle w:val="ARCATSubSub1"/>
      </w:pPr>
      <w:r>
        <w:t>Surface Mounted.</w:t>
      </w:r>
    </w:p>
    <w:p w:rsidR="00CD1357" w:rsidRPr="00AC0C6C" w:rsidRDefault="00CD1357" w:rsidP="00B7391B">
      <w:pPr>
        <w:pStyle w:val="ARCATNote"/>
      </w:pPr>
      <w:r w:rsidRPr="00AC0C6C">
        <w:t>** NOTE TO SPECIFIER **   Optional ADA compliant recess kit if required. Delete if not required.  Kit adheres to ADA 4</w:t>
      </w:r>
      <w:r>
        <w:t xml:space="preserve"> inch</w:t>
      </w:r>
      <w:r w:rsidRPr="00AC0C6C">
        <w:t xml:space="preserve"> protrusion requirements.</w:t>
      </w:r>
    </w:p>
    <w:p w:rsidR="00CD1357" w:rsidRDefault="00CD1357" w:rsidP="00170D5C">
      <w:pPr>
        <w:pStyle w:val="ARCATSubSub1"/>
      </w:pPr>
      <w:r>
        <w:t xml:space="preserve">Recessed: </w:t>
      </w:r>
      <w:r w:rsidRPr="00AC0C6C">
        <w:t xml:space="preserve">ADA compliant recess kit is fabricated of 22 GA 18-8 type 304 stainless steel with #4 satin </w:t>
      </w:r>
      <w:proofErr w:type="gramStart"/>
      <w:r w:rsidRPr="00AC0C6C">
        <w:t>finish</w:t>
      </w:r>
      <w:proofErr w:type="gramEnd"/>
      <w:r w:rsidRPr="00AC0C6C">
        <w:t xml:space="preserve"> with 16 GA</w:t>
      </w:r>
      <w:r w:rsidR="008B5041">
        <w:t xml:space="preserve"> </w:t>
      </w:r>
      <w:r w:rsidRPr="00AC0C6C">
        <w:t>18-8 type 304 stainless steel dryer mounting plate. All welded construction. 16-3/8 inches (416 mm) wide by 26 inches (660 mm) high by 3-3/8 inches (86 mm) deep.</w:t>
      </w:r>
    </w:p>
    <w:p w:rsidR="002A009B" w:rsidRPr="009208FB" w:rsidRDefault="002A009B" w:rsidP="00170D5C">
      <w:pPr>
        <w:pStyle w:val="ARCATSubPara"/>
      </w:pPr>
      <w:r w:rsidRPr="009208FB">
        <w:t xml:space="preserve">Controls:  </w:t>
      </w:r>
      <w:r w:rsidR="00CD1357" w:rsidRPr="00550EB6">
        <w:t xml:space="preserve">Automatic, activated by infrared optical sensor located next to the air outlet. </w:t>
      </w:r>
      <w:r w:rsidR="00CD1357">
        <w:t>D</w:t>
      </w:r>
      <w:r w:rsidR="00CD1357" w:rsidRPr="00550EB6">
        <w:t>ryer operate</w:t>
      </w:r>
      <w:r w:rsidR="00CD1357">
        <w:t>s</w:t>
      </w:r>
      <w:r w:rsidR="00CD1357" w:rsidRPr="00550EB6">
        <w:t xml:space="preserve"> as long as hands are under the air outlet</w:t>
      </w:r>
      <w:r w:rsidR="00A65958">
        <w:t xml:space="preserve"> and has </w:t>
      </w:r>
      <w:r w:rsidR="00A65958" w:rsidRPr="00550EB6">
        <w:t>a 35-second lockout feature if hands are not removed</w:t>
      </w:r>
      <w:r w:rsidR="00CD1357" w:rsidRPr="00550EB6">
        <w:t>. Control includes a</w:t>
      </w:r>
      <w:r w:rsidR="00CA5938">
        <w:t>djustable</w:t>
      </w:r>
      <w:r w:rsidR="00CD1357" w:rsidRPr="00550EB6">
        <w:t xml:space="preserve"> sound and speed control mechanism, and a filter sensor which is activated should the filter become clogged. Sensor equipped with externally visible Red LED light that flashes error codes to assist in troubleshooting. Control assembly sealed for protection against moisture, lint, dust and vandalism.</w:t>
      </w:r>
    </w:p>
    <w:p w:rsidR="00354B72" w:rsidRPr="00AC0C6C" w:rsidRDefault="00354B72" w:rsidP="00170D5C">
      <w:pPr>
        <w:pStyle w:val="ARCATSubPara"/>
      </w:pPr>
      <w:r w:rsidRPr="00AC0C6C">
        <w:t>All metal parts coated according to Underwriters Laboratories, Inc. requirements.</w:t>
      </w:r>
    </w:p>
    <w:p w:rsidR="00354B72" w:rsidRPr="00AC0C6C" w:rsidRDefault="00354B72" w:rsidP="00170D5C">
      <w:pPr>
        <w:pStyle w:val="ARCATSubPara"/>
      </w:pPr>
      <w:r w:rsidRPr="00AC0C6C">
        <w:t>Air Intake:  Inlet openings on bottom of cover.</w:t>
      </w:r>
    </w:p>
    <w:p w:rsidR="00354B72" w:rsidRDefault="00354B72" w:rsidP="00170D5C">
      <w:pPr>
        <w:pStyle w:val="ARCATSubPara"/>
      </w:pPr>
      <w:r w:rsidRPr="00AC0C6C">
        <w:t xml:space="preserve">Air Outlet:  </w:t>
      </w:r>
      <w:r w:rsidR="00AC0C6C" w:rsidRPr="00AC0C6C">
        <w:t>Provides air veloci</w:t>
      </w:r>
      <w:r w:rsidR="00AC0C6C" w:rsidRPr="009B6F87">
        <w:t xml:space="preserve">ty of </w:t>
      </w:r>
      <w:r w:rsidR="00DB1D21" w:rsidRPr="009B6F87">
        <w:t>1</w:t>
      </w:r>
      <w:r w:rsidR="00DB1D21">
        <w:t>9</w:t>
      </w:r>
      <w:r w:rsidR="00AC0C6C" w:rsidRPr="009B6F87">
        <w:t xml:space="preserve">,000 LFM at the air outlet and </w:t>
      </w:r>
      <w:r w:rsidR="00DB1D21" w:rsidRPr="009B6F87">
        <w:t>1</w:t>
      </w:r>
      <w:r w:rsidR="00DB1D21">
        <w:t>6</w:t>
      </w:r>
      <w:r w:rsidR="00AC0C6C" w:rsidRPr="009B6F87">
        <w:t>,000 LFM at the hands</w:t>
      </w:r>
      <w:r w:rsidR="00AC0C6C">
        <w:t xml:space="preserve">, </w:t>
      </w:r>
      <w:r w:rsidR="00AC0C6C" w:rsidRPr="009B6F87">
        <w:t xml:space="preserve">4 inches </w:t>
      </w:r>
      <w:r w:rsidR="00AC0C6C">
        <w:t>(</w:t>
      </w:r>
      <w:r w:rsidR="00AC0C6C" w:rsidRPr="009B6F87">
        <w:t>102 mm</w:t>
      </w:r>
      <w:r w:rsidR="00AC0C6C">
        <w:t>) below air outlet</w:t>
      </w:r>
      <w:r w:rsidR="00AC0C6C" w:rsidRPr="009B6F87">
        <w:t>.</w:t>
      </w:r>
      <w:r w:rsidRPr="009208FB">
        <w:t xml:space="preserve"> </w:t>
      </w:r>
    </w:p>
    <w:p w:rsidR="00A65958" w:rsidRPr="009208FB" w:rsidRDefault="00A65958" w:rsidP="00170D5C">
      <w:pPr>
        <w:pStyle w:val="ARCATSubPara"/>
      </w:pPr>
      <w:r w:rsidRPr="009208FB">
        <w:t xml:space="preserve">Nominal Size:  11-3/4 inches (298 mm) wide by 12-11/16 inches (322 mm) high by 6-11/16 inches (170 mm) deep.  </w:t>
      </w:r>
    </w:p>
    <w:p w:rsidR="00A65958" w:rsidRPr="009208FB" w:rsidRDefault="00A65958" w:rsidP="00170D5C">
      <w:pPr>
        <w:pStyle w:val="ARCATSubPara"/>
      </w:pPr>
      <w:r w:rsidRPr="009208FB">
        <w:t xml:space="preserve">Weight:  </w:t>
      </w:r>
    </w:p>
    <w:p w:rsidR="00A65958" w:rsidRPr="009208FB" w:rsidRDefault="00A65958" w:rsidP="00B7391B">
      <w:pPr>
        <w:pStyle w:val="ARCATNote"/>
      </w:pPr>
      <w:r w:rsidRPr="009208FB">
        <w:t>** NOTE TO SPECIFIER **  Delete all but one of the following covers.</w:t>
      </w:r>
    </w:p>
    <w:p w:rsidR="00A65958" w:rsidRPr="009208FB" w:rsidRDefault="00A65958" w:rsidP="00170D5C">
      <w:pPr>
        <w:pStyle w:val="ARCATSubSub1"/>
      </w:pPr>
      <w:r w:rsidRPr="009208FB">
        <w:lastRenderedPageBreak/>
        <w:t>17 pounds (7.7 kg) die cast cover.</w:t>
      </w:r>
    </w:p>
    <w:p w:rsidR="00A65958" w:rsidRPr="009208FB" w:rsidRDefault="00A65958" w:rsidP="00170D5C">
      <w:pPr>
        <w:pStyle w:val="ARCATSubSub1"/>
      </w:pPr>
      <w:r w:rsidRPr="009208FB">
        <w:t>1</w:t>
      </w:r>
      <w:r>
        <w:t>6</w:t>
      </w:r>
      <w:r w:rsidRPr="009208FB">
        <w:t xml:space="preserve"> pounds (</w:t>
      </w:r>
      <w:r>
        <w:t>7</w:t>
      </w:r>
      <w:r w:rsidRPr="009208FB">
        <w:t>.</w:t>
      </w:r>
      <w:r>
        <w:t>2</w:t>
      </w:r>
      <w:r w:rsidRPr="009208FB">
        <w:t xml:space="preserve"> kg) stainless cover.</w:t>
      </w:r>
    </w:p>
    <w:p w:rsidR="00A65958" w:rsidRDefault="00A65958" w:rsidP="00170D5C">
      <w:pPr>
        <w:pStyle w:val="ARCATSubSub1"/>
      </w:pPr>
      <w:r w:rsidRPr="009208FB">
        <w:t>1</w:t>
      </w:r>
      <w:r>
        <w:t>5</w:t>
      </w:r>
      <w:r w:rsidRPr="009208FB">
        <w:t xml:space="preserve"> pounds (</w:t>
      </w:r>
      <w:r>
        <w:t>6.8</w:t>
      </w:r>
      <w:r w:rsidRPr="009208FB">
        <w:t xml:space="preserve"> kg) bulk mold</w:t>
      </w:r>
      <w:r w:rsidR="00553986">
        <w:t>ing composite</w:t>
      </w:r>
      <w:r w:rsidRPr="009208FB">
        <w:t>.</w:t>
      </w:r>
    </w:p>
    <w:p w:rsidR="00A65958" w:rsidRPr="009208FB" w:rsidRDefault="00A65958" w:rsidP="00170D5C">
      <w:pPr>
        <w:pStyle w:val="ARCATSubPara"/>
      </w:pPr>
      <w:r w:rsidRPr="009208FB">
        <w:t>Power Source:</w:t>
      </w:r>
    </w:p>
    <w:p w:rsidR="00A65958" w:rsidRPr="009208FB" w:rsidRDefault="00A65958" w:rsidP="00B7391B">
      <w:pPr>
        <w:pStyle w:val="ARCATNote"/>
      </w:pPr>
      <w:r w:rsidRPr="009208FB">
        <w:t>** NOTE TO SPECIFIER **  Delete all but one of the following power sources.</w:t>
      </w:r>
    </w:p>
    <w:p w:rsidR="00A65958" w:rsidRPr="009208FB" w:rsidRDefault="00A65958" w:rsidP="00170D5C">
      <w:pPr>
        <w:pStyle w:val="ARCATSubSub1"/>
      </w:pPr>
      <w:r w:rsidRPr="009208FB">
        <w:t>110</w:t>
      </w:r>
      <w:r w:rsidR="00CA5938">
        <w:t xml:space="preserve"> - </w:t>
      </w:r>
      <w:r w:rsidRPr="009208FB">
        <w:t xml:space="preserve">120 </w:t>
      </w:r>
      <w:r>
        <w:t>V</w:t>
      </w:r>
      <w:r w:rsidRPr="009208FB">
        <w:t>olt</w:t>
      </w:r>
      <w:r>
        <w:t>s</w:t>
      </w:r>
      <w:r w:rsidRPr="009208FB">
        <w:t xml:space="preserve">, </w:t>
      </w:r>
      <w:r>
        <w:t xml:space="preserve">4.3 - </w:t>
      </w:r>
      <w:r w:rsidR="00DB1D21">
        <w:t>4.5</w:t>
      </w:r>
      <w:r w:rsidRPr="009208FB">
        <w:t xml:space="preserve"> </w:t>
      </w:r>
      <w:r>
        <w:t>A</w:t>
      </w:r>
      <w:r w:rsidRPr="009208FB">
        <w:t>mp</w:t>
      </w:r>
      <w:r>
        <w:t>s</w:t>
      </w:r>
      <w:r w:rsidRPr="009208FB">
        <w:t xml:space="preserve">, </w:t>
      </w:r>
      <w:r>
        <w:t>50/</w:t>
      </w:r>
      <w:r w:rsidRPr="009208FB">
        <w:t>60 Hz</w:t>
      </w:r>
      <w:r>
        <w:t>, 460 - 530 Watts.</w:t>
      </w:r>
    </w:p>
    <w:p w:rsidR="00A65958" w:rsidRPr="009208FB" w:rsidRDefault="00A65958" w:rsidP="00170D5C">
      <w:pPr>
        <w:pStyle w:val="ARCATSubSub1"/>
      </w:pPr>
      <w:r w:rsidRPr="009208FB">
        <w:t>208</w:t>
      </w:r>
      <w:r>
        <w:t xml:space="preserve"> - 277 V</w:t>
      </w:r>
      <w:r w:rsidRPr="009208FB">
        <w:t>olt</w:t>
      </w:r>
      <w:r>
        <w:t>s</w:t>
      </w:r>
      <w:r w:rsidRPr="009208FB">
        <w:t xml:space="preserve">, </w:t>
      </w:r>
      <w:r>
        <w:t>2.0 - 2.2 A</w:t>
      </w:r>
      <w:r w:rsidRPr="009208FB">
        <w:t>mp</w:t>
      </w:r>
      <w:r>
        <w:t>s</w:t>
      </w:r>
      <w:r w:rsidRPr="009208FB">
        <w:t xml:space="preserve">, </w:t>
      </w:r>
      <w:r>
        <w:t>50/</w:t>
      </w:r>
      <w:r w:rsidRPr="009208FB">
        <w:t>60 Hz</w:t>
      </w:r>
      <w:r>
        <w:t>, 425 - 500 Watts.</w:t>
      </w:r>
    </w:p>
    <w:p w:rsidR="00A65958" w:rsidRPr="00431AC8" w:rsidRDefault="00A65958" w:rsidP="00170D5C">
      <w:pPr>
        <w:pStyle w:val="ARCATSubSub1"/>
      </w:pPr>
      <w:r w:rsidRPr="00431AC8">
        <w:t xml:space="preserve">230 </w:t>
      </w:r>
      <w:r>
        <w:t>V</w:t>
      </w:r>
      <w:r w:rsidRPr="00431AC8">
        <w:t>olt</w:t>
      </w:r>
      <w:r>
        <w:t>s</w:t>
      </w:r>
      <w:r w:rsidRPr="00431AC8">
        <w:t xml:space="preserve">, </w:t>
      </w:r>
      <w:r>
        <w:t>2.2 A</w:t>
      </w:r>
      <w:r w:rsidRPr="00431AC8">
        <w:t>mp</w:t>
      </w:r>
      <w:r>
        <w:t>s</w:t>
      </w:r>
      <w:r w:rsidRPr="00431AC8">
        <w:t xml:space="preserve">, 50 Hz, </w:t>
      </w:r>
      <w:r>
        <w:t>500</w:t>
      </w:r>
      <w:r w:rsidRPr="00431AC8">
        <w:t xml:space="preserve"> Watts</w:t>
      </w:r>
      <w:r w:rsidR="00850A34">
        <w:t>.</w:t>
      </w:r>
    </w:p>
    <w:p w:rsidR="00A65958" w:rsidRDefault="00A65958" w:rsidP="00170D5C">
      <w:pPr>
        <w:pStyle w:val="ARCATSubPara"/>
      </w:pPr>
      <w:r w:rsidRPr="009208FB">
        <w:t>Combination Motor and Blower:  Series commutated, through-flow discharge, vacuum type; 5/8 HP, 20,000 RPM.  Airflow rate:  19,000 linear feet per minute (97 meters per second) at air outlet, 16,000 linear feet per minute (81 meters per second) at average hand position of 4 inches (102 mm) below air outlet.</w:t>
      </w:r>
      <w:r w:rsidR="00301187">
        <w:t xml:space="preserve"> Includes a washable metal mesh fil</w:t>
      </w:r>
      <w:r w:rsidR="00224121">
        <w:t>t</w:t>
      </w:r>
      <w:r w:rsidR="00301187">
        <w:t>er for more reliable performance.</w:t>
      </w:r>
    </w:p>
    <w:p w:rsidR="000A2B0F" w:rsidRPr="009208FB" w:rsidRDefault="000A2B0F" w:rsidP="00170D5C">
      <w:pPr>
        <w:pStyle w:val="ARCATSubPara"/>
      </w:pPr>
      <w:r w:rsidRPr="009208FB">
        <w:t xml:space="preserve">Air Temperature:  </w:t>
      </w:r>
      <w:r>
        <w:t>Ambient room temperature</w:t>
      </w:r>
      <w:r w:rsidRPr="009208FB">
        <w:t>.</w:t>
      </w:r>
    </w:p>
    <w:p w:rsidR="00A65958" w:rsidRPr="009208FB" w:rsidRDefault="00A65958" w:rsidP="00170D5C">
      <w:pPr>
        <w:pStyle w:val="ARCATSubPara"/>
      </w:pPr>
      <w:r w:rsidRPr="009208FB">
        <w:t>All metal parts coated according to Underwriters Laboratories, Inc. requirements.</w:t>
      </w:r>
    </w:p>
    <w:p w:rsidR="00A65958" w:rsidRPr="009208FB" w:rsidRDefault="00A65958" w:rsidP="00B7391B">
      <w:pPr>
        <w:pStyle w:val="ARCATNote"/>
      </w:pPr>
      <w:r w:rsidRPr="009208FB">
        <w:t>** NOTE TO SPECIFIER **  Indicate mounting heights on Drawings or designate as part of specification; do not indicate mounting heights in both specifications and drawings.  Delete one of the following two paragraphs.</w:t>
      </w:r>
    </w:p>
    <w:p w:rsidR="00A65958" w:rsidRPr="009208FB" w:rsidRDefault="00A65958" w:rsidP="00170D5C">
      <w:pPr>
        <w:pStyle w:val="ARCATSubPara"/>
      </w:pPr>
      <w:r w:rsidRPr="009208FB">
        <w:t>Mount dryers at heights indicated on Drawings.</w:t>
      </w:r>
    </w:p>
    <w:p w:rsidR="00A65958" w:rsidRPr="009208FB" w:rsidRDefault="00A65958" w:rsidP="00170D5C">
      <w:pPr>
        <w:pStyle w:val="ARCATSubPara"/>
      </w:pPr>
      <w:r w:rsidRPr="009208FB">
        <w:t>Mount at the following heights above floor surface:</w:t>
      </w:r>
    </w:p>
    <w:p w:rsidR="00A65958" w:rsidRPr="009208FB" w:rsidRDefault="00A65958" w:rsidP="00B7391B">
      <w:pPr>
        <w:pStyle w:val="ARCATNote"/>
      </w:pPr>
      <w:r w:rsidRPr="009208FB">
        <w:t>** NOTE TO SPECIFIER **  Select dimensions and delete unused paragraphs.</w:t>
      </w:r>
    </w:p>
    <w:p w:rsidR="00A65958" w:rsidRPr="009208FB" w:rsidRDefault="00A65958" w:rsidP="00170D5C">
      <w:pPr>
        <w:pStyle w:val="ARCATSubSub1"/>
      </w:pPr>
      <w:r w:rsidRPr="009208FB">
        <w:t>Men's Toilets:  45 inches (1143 mm).</w:t>
      </w:r>
    </w:p>
    <w:p w:rsidR="00A65958" w:rsidRPr="009208FB" w:rsidRDefault="00A65958" w:rsidP="00170D5C">
      <w:pPr>
        <w:pStyle w:val="ARCATSubSub1"/>
      </w:pPr>
      <w:r w:rsidRPr="009208FB">
        <w:t>Women's Toilets:  43 inches (1092 mm).</w:t>
      </w:r>
    </w:p>
    <w:p w:rsidR="00A65958" w:rsidRPr="009208FB" w:rsidRDefault="00A65958" w:rsidP="00170D5C">
      <w:pPr>
        <w:pStyle w:val="ARCATSubSub1"/>
      </w:pPr>
      <w:r w:rsidRPr="009208FB">
        <w:t>Teenagers' Toilets:  41 inches (1041 mm).</w:t>
      </w:r>
    </w:p>
    <w:p w:rsidR="00A65958" w:rsidRPr="009208FB" w:rsidRDefault="00A65958" w:rsidP="00170D5C">
      <w:pPr>
        <w:pStyle w:val="ARCATSubSub1"/>
      </w:pPr>
      <w:r w:rsidRPr="009208FB">
        <w:t>Young Children's Toilets:  35 inches (889 mm).</w:t>
      </w:r>
    </w:p>
    <w:p w:rsidR="00A65958" w:rsidRDefault="00A65958" w:rsidP="00170D5C">
      <w:pPr>
        <w:pStyle w:val="ARCATSubSub1"/>
      </w:pPr>
      <w:r w:rsidRPr="009208FB">
        <w:t>Toilets for Persons with Physical Disabilities:  37 inches (940 mm).</w:t>
      </w:r>
    </w:p>
    <w:p w:rsidR="00170D5C" w:rsidRPr="009208FB" w:rsidRDefault="00170D5C" w:rsidP="00170D5C">
      <w:pPr>
        <w:pStyle w:val="ARCATSubPara"/>
      </w:pPr>
      <w:r w:rsidRPr="00717ADC">
        <w:lastRenderedPageBreak/>
        <w:t>Optional Accessories</w:t>
      </w:r>
      <w:r>
        <w:t>:</w:t>
      </w:r>
    </w:p>
    <w:p w:rsidR="00170D5C" w:rsidRPr="009208FB" w:rsidRDefault="00170D5C" w:rsidP="00170D5C">
      <w:pPr>
        <w:pStyle w:val="ARCATNote"/>
      </w:pPr>
      <w:r w:rsidRPr="009208FB">
        <w:t xml:space="preserve">** NOTE TO SPECIFIER **  </w:t>
      </w:r>
      <w:r>
        <w:t>Select</w:t>
      </w:r>
      <w:r w:rsidRPr="009208FB">
        <w:t xml:space="preserve"> Wall Guard</w:t>
      </w:r>
      <w:r>
        <w:t xml:space="preserve"> type</w:t>
      </w:r>
      <w:r w:rsidRPr="009208FB">
        <w:t xml:space="preserve"> if required. Delete if not required.  Standard height and ADA height kits are available.</w:t>
      </w:r>
    </w:p>
    <w:p w:rsidR="00170D5C" w:rsidRPr="009208FB" w:rsidRDefault="00170D5C" w:rsidP="00170D5C">
      <w:pPr>
        <w:pStyle w:val="ARCATSubSub1"/>
      </w:pPr>
      <w:r w:rsidRPr="009208FB">
        <w:t xml:space="preserve">Anti-Microbial Wall Guards: </w:t>
      </w:r>
      <w:r>
        <w:t xml:space="preserve">Plastic </w:t>
      </w:r>
      <w:r w:rsidRPr="009208FB">
        <w:t xml:space="preserve">Microban Anti-microbial </w:t>
      </w:r>
      <w:r>
        <w:t>W</w:t>
      </w:r>
      <w:r w:rsidRPr="009208FB">
        <w:t>all</w:t>
      </w:r>
      <w:r>
        <w:t xml:space="preserve"> G</w:t>
      </w:r>
      <w:r w:rsidRPr="009208FB">
        <w:t xml:space="preserve">uards 31-3/4 inches (806 mm) by 15-3/4 inches (400 mm) by 1/16 inch (1.5 mm) deep with 1/2 inch (13 mm) radius corners with double sided construction grade </w:t>
      </w:r>
      <w:r>
        <w:t>3</w:t>
      </w:r>
      <w:r w:rsidRPr="009208FB">
        <w:t xml:space="preserve">M adhesive tape on the mounting side. </w:t>
      </w:r>
    </w:p>
    <w:p w:rsidR="00170D5C" w:rsidRPr="009208FB" w:rsidRDefault="00170D5C" w:rsidP="00170D5C">
      <w:pPr>
        <w:pStyle w:val="ARCATNote"/>
      </w:pPr>
      <w:r w:rsidRPr="009208FB">
        <w:t xml:space="preserve">** NOTE TO SPECIFIER **  Select Anti-Microbial Wall Guards </w:t>
      </w:r>
      <w:r>
        <w:t>color</w:t>
      </w:r>
      <w:r w:rsidRPr="009208FB">
        <w:t xml:space="preserve"> required. Delete the one not required.</w:t>
      </w:r>
    </w:p>
    <w:p w:rsidR="00170D5C" w:rsidRPr="009208FB" w:rsidRDefault="00170D5C" w:rsidP="00170D5C">
      <w:pPr>
        <w:pStyle w:val="ARCATSubSub2"/>
      </w:pPr>
      <w:r w:rsidRPr="009208FB">
        <w:t>White plastic.</w:t>
      </w:r>
      <w:r w:rsidR="00224121">
        <w:t xml:space="preserve"> (2 per set)</w:t>
      </w:r>
    </w:p>
    <w:p w:rsidR="00170D5C" w:rsidRPr="009208FB" w:rsidRDefault="00170D5C" w:rsidP="00170D5C">
      <w:pPr>
        <w:pStyle w:val="ARCATSubSub2"/>
      </w:pPr>
      <w:r w:rsidRPr="009208FB">
        <w:t>Black plastic.</w:t>
      </w:r>
      <w:r w:rsidR="00224121">
        <w:t xml:space="preserve"> (2 per set)</w:t>
      </w:r>
    </w:p>
    <w:p w:rsidR="00170D5C" w:rsidRPr="009208FB" w:rsidRDefault="00170D5C" w:rsidP="00170D5C">
      <w:pPr>
        <w:pStyle w:val="ARCATSubSub1"/>
      </w:pPr>
      <w:r w:rsidRPr="009208FB">
        <w:t xml:space="preserve">Brushed </w:t>
      </w:r>
      <w:r>
        <w:t>S</w:t>
      </w:r>
      <w:r w:rsidRPr="009208FB">
        <w:t xml:space="preserve">tainless </w:t>
      </w:r>
      <w:r>
        <w:t>S</w:t>
      </w:r>
      <w:r w:rsidRPr="009208FB">
        <w:t>teel</w:t>
      </w:r>
      <w:r>
        <w:t xml:space="preserve"> Wall Guards</w:t>
      </w:r>
      <w:r w:rsidRPr="009208FB">
        <w:t>.</w:t>
      </w:r>
      <w:r w:rsidR="00224121">
        <w:t xml:space="preserve">  (2 per set)</w:t>
      </w:r>
    </w:p>
    <w:p w:rsidR="00170D5C" w:rsidRPr="009208FB" w:rsidRDefault="00170D5C" w:rsidP="00170D5C">
      <w:pPr>
        <w:pStyle w:val="ARCATNote"/>
      </w:pPr>
      <w:r w:rsidRPr="009208FB">
        <w:t>** NOTE TO SPECIFIER **  Use Optional XChanger Combo kit if required. Delete if not required.  Standard height and ADA height kits are available.</w:t>
      </w:r>
    </w:p>
    <w:p w:rsidR="00170D5C" w:rsidRDefault="00170D5C" w:rsidP="00170D5C">
      <w:pPr>
        <w:pStyle w:val="ARCATSubSub1"/>
      </w:pPr>
      <w:r w:rsidRPr="009208FB">
        <w:t xml:space="preserve">XChanger Combo Kit: Recessed retrofit kit is fabricated of 18 GA 18-8 type 304 stainless steel with #4 satin </w:t>
      </w:r>
      <w:proofErr w:type="gramStart"/>
      <w:r w:rsidRPr="009208FB">
        <w:t>finish</w:t>
      </w:r>
      <w:proofErr w:type="gramEnd"/>
      <w:r w:rsidRPr="009208FB">
        <w:t>. All welded construction. 17-1/4 inches (416 mm) high by 56 inches (660 mm) wide by 1 inch (25 mm) deep.</w:t>
      </w:r>
    </w:p>
    <w:p w:rsidR="004D58F1" w:rsidRPr="009208FB" w:rsidRDefault="004D58F1" w:rsidP="00BF261E">
      <w:pPr>
        <w:pStyle w:val="ARCATBlank"/>
      </w:pPr>
    </w:p>
    <w:p w:rsidR="004D58F1" w:rsidRDefault="002365CF" w:rsidP="006874D5">
      <w:pPr>
        <w:pStyle w:val="ARCATParagraph"/>
      </w:pPr>
      <w:r>
        <w:t xml:space="preserve">High Efficiency Surface Mounted ADA Compliant Hand Dryer:  ThinAir; high speed, </w:t>
      </w:r>
      <w:r w:rsidRPr="009208FB">
        <w:t>energy efficient</w:t>
      </w:r>
      <w:r>
        <w:t>,</w:t>
      </w:r>
      <w:r w:rsidRPr="009208FB">
        <w:t xml:space="preserve"> </w:t>
      </w:r>
      <w:r>
        <w:t xml:space="preserve">rapid drying, </w:t>
      </w:r>
      <w:r w:rsidR="00170D5C">
        <w:t xml:space="preserve">automatic sensor, </w:t>
      </w:r>
      <w:r>
        <w:t>surface mounted, ADA Compliant, adjustable speed and sound control,</w:t>
      </w:r>
      <w:r w:rsidRPr="00215C7D">
        <w:t xml:space="preserve"> </w:t>
      </w:r>
      <w:r>
        <w:t>adjustable heat control,</w:t>
      </w:r>
      <w:r w:rsidRPr="009208FB">
        <w:t xml:space="preserve"> electric hand dryer; entire dryer internally grounded.</w:t>
      </w:r>
      <w:r>
        <w:t xml:space="preserve"> </w:t>
      </w:r>
      <w:r w:rsidR="00843D34">
        <w:t>Made in the USA Certified.</w:t>
      </w:r>
      <w:r w:rsidRPr="00AE5CE8">
        <w:t xml:space="preserve"> </w:t>
      </w:r>
      <w:r w:rsidRPr="009208FB">
        <w:t>Warranty 5 year limited.</w:t>
      </w:r>
    </w:p>
    <w:p w:rsidR="004D58F1" w:rsidRPr="009208FB" w:rsidRDefault="004D58F1" w:rsidP="00B7391B">
      <w:pPr>
        <w:pStyle w:val="ARCATNote"/>
      </w:pPr>
      <w:r w:rsidRPr="009208FB">
        <w:t>** NOTE TO SPECIFIER **  Select the Model required from the following paragraphs and delete those not required.</w:t>
      </w:r>
    </w:p>
    <w:p w:rsidR="004D58F1" w:rsidRPr="009208FB" w:rsidRDefault="004D58F1" w:rsidP="00170D5C">
      <w:pPr>
        <w:pStyle w:val="ARCATSubPara"/>
      </w:pPr>
      <w:r w:rsidRPr="009208FB">
        <w:t xml:space="preserve">Model </w:t>
      </w:r>
      <w:r>
        <w:t>TA-ABS</w:t>
      </w:r>
      <w:r w:rsidRPr="009208FB">
        <w:t>:</w:t>
      </w:r>
    </w:p>
    <w:p w:rsidR="004D58F1" w:rsidRPr="009208FB" w:rsidRDefault="004D58F1" w:rsidP="00170D5C">
      <w:pPr>
        <w:pStyle w:val="ARCATSubSub1"/>
      </w:pPr>
      <w:r w:rsidRPr="009208FB">
        <w:t xml:space="preserve">Cover: </w:t>
      </w:r>
      <w:r w:rsidRPr="00090FCE">
        <w:t xml:space="preserve">ABS – White polymer with </w:t>
      </w:r>
      <w:proofErr w:type="spellStart"/>
      <w:r>
        <w:t>SanaFor</w:t>
      </w:r>
      <w:proofErr w:type="spellEnd"/>
      <w:r>
        <w:t xml:space="preserve"> antimicrobial additive</w:t>
      </w:r>
      <w:r w:rsidRPr="009208FB">
        <w:t>.</w:t>
      </w:r>
    </w:p>
    <w:p w:rsidR="004D58F1" w:rsidRPr="009208FB" w:rsidRDefault="004D58F1" w:rsidP="00170D5C">
      <w:pPr>
        <w:pStyle w:val="ARCATSubSub1"/>
      </w:pPr>
      <w:r w:rsidRPr="009208FB">
        <w:t>Finish: White color.</w:t>
      </w:r>
    </w:p>
    <w:p w:rsidR="004D58F1" w:rsidRPr="009208FB" w:rsidRDefault="004D58F1" w:rsidP="00170D5C">
      <w:pPr>
        <w:pStyle w:val="ARCATSubPara"/>
      </w:pPr>
      <w:r w:rsidRPr="009208FB">
        <w:t xml:space="preserve">Mounting: </w:t>
      </w:r>
      <w:r w:rsidR="00B81ECF" w:rsidRPr="00C705D3">
        <w:t>Surface Mounted</w:t>
      </w:r>
      <w:r w:rsidR="00B81ECF" w:rsidRPr="008A7428">
        <w:t xml:space="preserve"> </w:t>
      </w:r>
      <w:r w:rsidR="00B81ECF">
        <w:t>(</w:t>
      </w:r>
      <w:r w:rsidR="00B81ECF" w:rsidRPr="00C705D3">
        <w:t>ADA Complaint</w:t>
      </w:r>
      <w:r w:rsidR="00B81ECF">
        <w:t>).</w:t>
      </w:r>
    </w:p>
    <w:p w:rsidR="004D58F1" w:rsidRDefault="004D58F1" w:rsidP="00170D5C">
      <w:pPr>
        <w:pStyle w:val="ARCATSubPara"/>
      </w:pPr>
      <w:r>
        <w:lastRenderedPageBreak/>
        <w:t xml:space="preserve">Controls:  </w:t>
      </w:r>
      <w:r w:rsidR="002365CF" w:rsidRPr="0091080D">
        <w:t xml:space="preserve">Automatic, activated by infrared optical sensor located next to the air outlet. </w:t>
      </w:r>
      <w:r w:rsidR="002365CF">
        <w:t>D</w:t>
      </w:r>
      <w:r w:rsidR="002365CF" w:rsidRPr="0091080D">
        <w:t xml:space="preserve">ryer </w:t>
      </w:r>
      <w:r w:rsidR="002365CF">
        <w:t>will</w:t>
      </w:r>
      <w:r w:rsidR="002365CF" w:rsidRPr="0091080D">
        <w:t xml:space="preserve"> operate as long as hands are under the air outlet</w:t>
      </w:r>
      <w:r w:rsidR="002365CF">
        <w:t xml:space="preserve"> and has</w:t>
      </w:r>
      <w:r w:rsidR="002365CF" w:rsidRPr="00495821">
        <w:t xml:space="preserve"> </w:t>
      </w:r>
      <w:r w:rsidR="002365CF" w:rsidRPr="0091080D">
        <w:t>a 35-second lockout feature if hands are not removed</w:t>
      </w:r>
      <w:r w:rsidR="002365CF">
        <w:t xml:space="preserve"> </w:t>
      </w:r>
      <w:r w:rsidR="002365CF" w:rsidRPr="0091080D">
        <w:t xml:space="preserve"> Control includes a</w:t>
      </w:r>
      <w:r w:rsidR="00843D34">
        <w:t>djustable</w:t>
      </w:r>
      <w:r w:rsidR="002365CF" w:rsidRPr="0091080D">
        <w:t xml:space="preserve"> sound and speed control mechanism, </w:t>
      </w:r>
      <w:r w:rsidR="002365CF">
        <w:t>adjustable</w:t>
      </w:r>
      <w:r w:rsidR="002365CF" w:rsidRPr="0091080D">
        <w:t xml:space="preserve"> heat control with High, Medium, Low and Off settings</w:t>
      </w:r>
      <w:r w:rsidR="002365CF">
        <w:t>.</w:t>
      </w:r>
      <w:r w:rsidR="002365CF" w:rsidRPr="0091080D">
        <w:t xml:space="preserve"> Sensor equipped with externally visible Red LED light that flashes error codes to assist in troubleshooting. Control assembly sealed for protection against moisture, lint, dust and vandalism</w:t>
      </w:r>
      <w:r>
        <w:t>.</w:t>
      </w:r>
    </w:p>
    <w:p w:rsidR="004D58F1" w:rsidRDefault="004D58F1" w:rsidP="00170D5C">
      <w:pPr>
        <w:pStyle w:val="ARCATSubPara"/>
      </w:pPr>
      <w:r>
        <w:t>Air Intake:</w:t>
      </w:r>
      <w:r>
        <w:tab/>
        <w:t>Inlet openings on bottom of cover.</w:t>
      </w:r>
    </w:p>
    <w:p w:rsidR="004D58F1" w:rsidRDefault="004D58F1" w:rsidP="00170D5C">
      <w:pPr>
        <w:pStyle w:val="ARCATSubPara"/>
      </w:pPr>
      <w:r>
        <w:t xml:space="preserve">Air Outlet:  Air </w:t>
      </w:r>
      <w:proofErr w:type="gramStart"/>
      <w:r>
        <w:t>baffle</w:t>
      </w:r>
      <w:proofErr w:type="gramEnd"/>
      <w:r>
        <w:t>; designed to keep foreign objects out of dryer.</w:t>
      </w:r>
    </w:p>
    <w:p w:rsidR="004D58F1" w:rsidRDefault="004D58F1" w:rsidP="00170D5C">
      <w:pPr>
        <w:pStyle w:val="ARCATSubPara"/>
      </w:pPr>
      <w:r>
        <w:t xml:space="preserve">Nominal Size:  8-29/32 inches (226 mm) wide by 13-11/16 inches (348 mm) high by 4 inches (102 mm) deep.  </w:t>
      </w:r>
    </w:p>
    <w:p w:rsidR="002365CF" w:rsidRDefault="002365CF" w:rsidP="00170D5C">
      <w:pPr>
        <w:pStyle w:val="ARCATSubPara"/>
      </w:pPr>
      <w:r>
        <w:t xml:space="preserve">Weight: 8 pounds (3.6 kg) </w:t>
      </w:r>
      <w:r w:rsidR="00170D5C">
        <w:t>ABS cover.</w:t>
      </w:r>
    </w:p>
    <w:p w:rsidR="00C554DC" w:rsidRPr="009208FB" w:rsidRDefault="00C554DC" w:rsidP="00170D5C">
      <w:pPr>
        <w:pStyle w:val="ARCATSubPara"/>
      </w:pPr>
      <w:r w:rsidRPr="009208FB">
        <w:t>Power Source:</w:t>
      </w:r>
    </w:p>
    <w:p w:rsidR="00C554DC" w:rsidRPr="009208FB" w:rsidRDefault="00C554DC" w:rsidP="00B7391B">
      <w:pPr>
        <w:pStyle w:val="ARCATNote"/>
      </w:pPr>
      <w:r w:rsidRPr="009208FB">
        <w:t>** NOTE TO SPECIFIER **  Delete all but one of the following power sources.</w:t>
      </w:r>
    </w:p>
    <w:p w:rsidR="00C554DC" w:rsidRPr="009208FB" w:rsidRDefault="00C554DC" w:rsidP="00170D5C">
      <w:pPr>
        <w:pStyle w:val="ARCATSubSub1"/>
      </w:pPr>
      <w:r w:rsidRPr="009208FB">
        <w:t>110</w:t>
      </w:r>
      <w:r w:rsidR="00843D34">
        <w:t xml:space="preserve"> - </w:t>
      </w:r>
      <w:r w:rsidRPr="009208FB">
        <w:t xml:space="preserve">120 </w:t>
      </w:r>
      <w:r>
        <w:t>V</w:t>
      </w:r>
      <w:r w:rsidRPr="009208FB">
        <w:t>olt</w:t>
      </w:r>
      <w:r>
        <w:t>s</w:t>
      </w:r>
      <w:r w:rsidRPr="009208FB">
        <w:t xml:space="preserve">, </w:t>
      </w:r>
      <w:r>
        <w:t>7 - 7.7</w:t>
      </w:r>
      <w:r w:rsidRPr="009208FB">
        <w:t xml:space="preserve"> </w:t>
      </w:r>
      <w:r>
        <w:t>A</w:t>
      </w:r>
      <w:r w:rsidRPr="009208FB">
        <w:t>mp</w:t>
      </w:r>
      <w:r>
        <w:t>s</w:t>
      </w:r>
      <w:r w:rsidRPr="009208FB">
        <w:t xml:space="preserve">, </w:t>
      </w:r>
      <w:r>
        <w:t>50/</w:t>
      </w:r>
      <w:r w:rsidRPr="009208FB">
        <w:t>60 Hz</w:t>
      </w:r>
      <w:r>
        <w:t>, 770 - 915 Watts.</w:t>
      </w:r>
    </w:p>
    <w:p w:rsidR="00C554DC" w:rsidRPr="009208FB" w:rsidRDefault="00C554DC" w:rsidP="00170D5C">
      <w:pPr>
        <w:pStyle w:val="ARCATSubSub1"/>
      </w:pPr>
      <w:r w:rsidRPr="009208FB">
        <w:t>208</w:t>
      </w:r>
      <w:r>
        <w:t xml:space="preserve"> - 277 V</w:t>
      </w:r>
      <w:r w:rsidRPr="009208FB">
        <w:t>olt</w:t>
      </w:r>
      <w:r>
        <w:t>s</w:t>
      </w:r>
      <w:r w:rsidRPr="009208FB">
        <w:t xml:space="preserve">, </w:t>
      </w:r>
      <w:r>
        <w:t>3.6 - 4.0 A</w:t>
      </w:r>
      <w:r w:rsidRPr="009208FB">
        <w:t>mp</w:t>
      </w:r>
      <w:r>
        <w:t>s</w:t>
      </w:r>
      <w:r w:rsidRPr="009208FB">
        <w:t xml:space="preserve">, </w:t>
      </w:r>
      <w:r>
        <w:t>50/</w:t>
      </w:r>
      <w:r w:rsidRPr="009208FB">
        <w:t>60 Hz</w:t>
      </w:r>
      <w:r>
        <w:t>, 735 - 950 Watts.</w:t>
      </w:r>
    </w:p>
    <w:p w:rsidR="00C554DC" w:rsidRPr="00431AC8" w:rsidRDefault="00C554DC" w:rsidP="00170D5C">
      <w:pPr>
        <w:pStyle w:val="ARCATSubSub1"/>
      </w:pPr>
      <w:r w:rsidRPr="00431AC8">
        <w:t xml:space="preserve">230 </w:t>
      </w:r>
      <w:r>
        <w:t>V</w:t>
      </w:r>
      <w:r w:rsidRPr="00431AC8">
        <w:t>olt</w:t>
      </w:r>
      <w:r>
        <w:t>s</w:t>
      </w:r>
      <w:r w:rsidRPr="00431AC8">
        <w:t xml:space="preserve">, </w:t>
      </w:r>
      <w:r>
        <w:t>3.9 A</w:t>
      </w:r>
      <w:r w:rsidRPr="00431AC8">
        <w:t>mp</w:t>
      </w:r>
      <w:r>
        <w:t>s</w:t>
      </w:r>
      <w:r w:rsidRPr="00431AC8">
        <w:t xml:space="preserve">, 50 Hz, </w:t>
      </w:r>
      <w:r w:rsidR="006C604E">
        <w:t>890</w:t>
      </w:r>
      <w:r w:rsidR="006C604E" w:rsidRPr="00431AC8">
        <w:t xml:space="preserve"> </w:t>
      </w:r>
      <w:r w:rsidRPr="00431AC8">
        <w:t>Watts</w:t>
      </w:r>
      <w:r w:rsidR="00850A34">
        <w:t>.</w:t>
      </w:r>
      <w:r w:rsidRPr="00431AC8">
        <w:t xml:space="preserve"> </w:t>
      </w:r>
    </w:p>
    <w:p w:rsidR="004D58F1" w:rsidRPr="0071676D" w:rsidRDefault="004D58F1" w:rsidP="00170D5C">
      <w:pPr>
        <w:pStyle w:val="ARCATSubPara"/>
      </w:pPr>
      <w:r>
        <w:t>Motor:  T</w:t>
      </w:r>
      <w:r w:rsidRPr="0012486E">
        <w:t xml:space="preserve">hermally protected, series commutated, through-flow discharge vacuum motor/blower (1⁄2 </w:t>
      </w:r>
      <w:proofErr w:type="spellStart"/>
      <w:r w:rsidRPr="0012486E">
        <w:t>hp</w:t>
      </w:r>
      <w:proofErr w:type="spellEnd"/>
      <w:r w:rsidRPr="0012486E">
        <w:t xml:space="preserve"> / high-30,000 rpm, low-20,000 rpm) which provides air velocity of up to 16,000 LFM (linear feet per minute) at the air outlet and 7,000 LFM at the hands (4 inches [102 mm] below the air outlet).</w:t>
      </w:r>
    </w:p>
    <w:p w:rsidR="00170D5C" w:rsidRDefault="004D58F1" w:rsidP="00170D5C">
      <w:pPr>
        <w:pStyle w:val="ARCATSubPara"/>
      </w:pPr>
      <w:r>
        <w:t xml:space="preserve">Heater:  </w:t>
      </w:r>
      <w:proofErr w:type="spellStart"/>
      <w:r w:rsidR="00170D5C" w:rsidRPr="001803CF">
        <w:t>Nichrome</w:t>
      </w:r>
      <w:proofErr w:type="spellEnd"/>
      <w:r w:rsidR="00170D5C" w:rsidRPr="001803CF">
        <w:t xml:space="preserve"> wire element, mounted inside blower housing to be vandal resistant. Heater Safeguard:  Automatic resetting thermostat to open when airflow is restricted and close when airflow is resumed.</w:t>
      </w:r>
    </w:p>
    <w:p w:rsidR="004D58F1" w:rsidRDefault="00170D5C" w:rsidP="00170D5C">
      <w:pPr>
        <w:pStyle w:val="ARCATSubSub1"/>
      </w:pPr>
      <w:r>
        <w:t>Air Temperature:  141 degrees F (61 degrees C).</w:t>
      </w:r>
    </w:p>
    <w:p w:rsidR="004D58F1" w:rsidRDefault="004D58F1" w:rsidP="00170D5C">
      <w:pPr>
        <w:pStyle w:val="ARCATSubPara"/>
      </w:pPr>
      <w:r>
        <w:t>All metal parts coated according to Underwriters Laboratories, Inc. requirements.</w:t>
      </w:r>
    </w:p>
    <w:p w:rsidR="00B7391B" w:rsidRPr="009208FB" w:rsidRDefault="00B7391B" w:rsidP="00B7391B">
      <w:pPr>
        <w:pStyle w:val="ARCATNote"/>
      </w:pPr>
      <w:r w:rsidRPr="009208FB">
        <w:lastRenderedPageBreak/>
        <w:t>** NOTE TO SPECIFIER **  Indicate mounting heights on Drawings or designate as part of specification; do not indicate mounting heights in both specifications and drawings.  Delete one of the following two paragraphs.</w:t>
      </w:r>
    </w:p>
    <w:p w:rsidR="00B7391B" w:rsidRPr="009208FB" w:rsidRDefault="00B7391B" w:rsidP="00170D5C">
      <w:pPr>
        <w:pStyle w:val="ARCATSubPara"/>
      </w:pPr>
      <w:r w:rsidRPr="009208FB">
        <w:t>Mount dryers at heights indicated on Drawings.</w:t>
      </w:r>
    </w:p>
    <w:p w:rsidR="00B7391B" w:rsidRPr="009208FB" w:rsidRDefault="00B7391B" w:rsidP="00170D5C">
      <w:pPr>
        <w:pStyle w:val="ARCATSubPara"/>
      </w:pPr>
      <w:r w:rsidRPr="009208FB">
        <w:t>Mount at the following heights above floor surface:</w:t>
      </w:r>
    </w:p>
    <w:p w:rsidR="00B7391B" w:rsidRPr="009208FB" w:rsidRDefault="00B7391B" w:rsidP="00B7391B">
      <w:pPr>
        <w:pStyle w:val="ARCATNote"/>
      </w:pPr>
      <w:r w:rsidRPr="009208FB">
        <w:t>** NOTE TO SPECIFIER **  Select dimensions and delete unused paragraphs.</w:t>
      </w:r>
    </w:p>
    <w:p w:rsidR="00B7391B" w:rsidRPr="009208FB" w:rsidRDefault="00B7391B" w:rsidP="00170D5C">
      <w:pPr>
        <w:pStyle w:val="ARCATSubSub1"/>
      </w:pPr>
      <w:r w:rsidRPr="009208FB">
        <w:t>Men's Toilets:  45 inches (1143 mm).</w:t>
      </w:r>
    </w:p>
    <w:p w:rsidR="00B7391B" w:rsidRPr="009208FB" w:rsidRDefault="00B7391B" w:rsidP="00170D5C">
      <w:pPr>
        <w:pStyle w:val="ARCATSubSub1"/>
      </w:pPr>
      <w:r w:rsidRPr="009208FB">
        <w:t>Women's Toilets:  43 inches (1092 mm).</w:t>
      </w:r>
    </w:p>
    <w:p w:rsidR="00B7391B" w:rsidRPr="009208FB" w:rsidRDefault="00B7391B" w:rsidP="00170D5C">
      <w:pPr>
        <w:pStyle w:val="ARCATSubSub1"/>
      </w:pPr>
      <w:r w:rsidRPr="009208FB">
        <w:t>Teenagers' Toilets:  41 inches (1041 mm).</w:t>
      </w:r>
    </w:p>
    <w:p w:rsidR="00B7391B" w:rsidRPr="009208FB" w:rsidRDefault="00B7391B" w:rsidP="00170D5C">
      <w:pPr>
        <w:pStyle w:val="ARCATSubSub1"/>
      </w:pPr>
      <w:r w:rsidRPr="009208FB">
        <w:t>Young Children's Toilets:  35 inches (889 mm).</w:t>
      </w:r>
    </w:p>
    <w:p w:rsidR="00B7391B" w:rsidRDefault="00B7391B" w:rsidP="00170D5C">
      <w:pPr>
        <w:pStyle w:val="ARCATSubSub1"/>
      </w:pPr>
      <w:r w:rsidRPr="009208FB">
        <w:t>Toilets for Persons with Physical Disabilities:  37 inches (940 mm).</w:t>
      </w:r>
    </w:p>
    <w:p w:rsidR="00843D34" w:rsidRPr="009208FB" w:rsidRDefault="00843D34" w:rsidP="00170D5C">
      <w:pPr>
        <w:pStyle w:val="ARCATSubPara"/>
      </w:pPr>
      <w:r w:rsidRPr="00717ADC">
        <w:t>Optional Accessories</w:t>
      </w:r>
      <w:r>
        <w:t>:</w:t>
      </w:r>
    </w:p>
    <w:p w:rsidR="00843D34" w:rsidRPr="009208FB" w:rsidRDefault="00843D34" w:rsidP="00843D34">
      <w:pPr>
        <w:pStyle w:val="ARCATNote"/>
      </w:pPr>
      <w:r w:rsidRPr="009208FB">
        <w:t xml:space="preserve">** NOTE TO SPECIFIER **  </w:t>
      </w:r>
      <w:r>
        <w:t>Select</w:t>
      </w:r>
      <w:r w:rsidRPr="009208FB">
        <w:t xml:space="preserve"> Wall Guard</w:t>
      </w:r>
      <w:r>
        <w:t xml:space="preserve"> type</w:t>
      </w:r>
      <w:r w:rsidRPr="009208FB">
        <w:t xml:space="preserve"> if required. Delete if not required.  Standard height and ADA height kits are available.</w:t>
      </w:r>
    </w:p>
    <w:p w:rsidR="00843D34" w:rsidRPr="009208FB" w:rsidRDefault="00843D34" w:rsidP="00170D5C">
      <w:pPr>
        <w:pStyle w:val="ARCATSubSub1"/>
      </w:pPr>
      <w:r w:rsidRPr="009208FB">
        <w:t xml:space="preserve">Anti-Microbial Wall Guards: </w:t>
      </w:r>
      <w:r>
        <w:t xml:space="preserve">Plastic </w:t>
      </w:r>
      <w:proofErr w:type="spellStart"/>
      <w:r w:rsidRPr="009208FB">
        <w:t>Microban</w:t>
      </w:r>
      <w:proofErr w:type="spellEnd"/>
      <w:r w:rsidRPr="009208FB">
        <w:t xml:space="preserve"> Anti-microbial </w:t>
      </w:r>
      <w:r w:rsidR="000E4F27">
        <w:t>W</w:t>
      </w:r>
      <w:r w:rsidRPr="009208FB">
        <w:t>all</w:t>
      </w:r>
      <w:r w:rsidR="000E4F27">
        <w:t xml:space="preserve"> G</w:t>
      </w:r>
      <w:r w:rsidRPr="009208FB">
        <w:t xml:space="preserve">uards 31-3/4 inches (806 mm) by 15-3/4 inches (400 mm) by 1/16 inch (1.5 mm) deep with 1/2 inch (13 mm) radius corners with double sided construction grade </w:t>
      </w:r>
      <w:r>
        <w:t>3</w:t>
      </w:r>
      <w:r w:rsidRPr="009208FB">
        <w:t xml:space="preserve">M adhesive tape on the mounting side. </w:t>
      </w:r>
    </w:p>
    <w:p w:rsidR="00843D34" w:rsidRPr="009208FB" w:rsidRDefault="00843D34" w:rsidP="00843D34">
      <w:pPr>
        <w:pStyle w:val="ARCATNote"/>
      </w:pPr>
      <w:r w:rsidRPr="009208FB">
        <w:t xml:space="preserve">** NOTE TO SPECIFIER **  Select Anti-Microbial Wall Guards </w:t>
      </w:r>
      <w:r>
        <w:t>color</w:t>
      </w:r>
      <w:r w:rsidRPr="009208FB">
        <w:t xml:space="preserve"> required. Delete the one not required.</w:t>
      </w:r>
    </w:p>
    <w:p w:rsidR="00843D34" w:rsidRPr="009208FB" w:rsidRDefault="00843D34" w:rsidP="00170D5C">
      <w:pPr>
        <w:pStyle w:val="ARCATSubSub2"/>
      </w:pPr>
      <w:r w:rsidRPr="009208FB">
        <w:t>White plastic.</w:t>
      </w:r>
      <w:r w:rsidR="000E4F27">
        <w:t xml:space="preserve"> (2 per set)</w:t>
      </w:r>
    </w:p>
    <w:p w:rsidR="00843D34" w:rsidRPr="009208FB" w:rsidRDefault="00843D34" w:rsidP="00170D5C">
      <w:pPr>
        <w:pStyle w:val="ARCATSubSub2"/>
      </w:pPr>
      <w:r w:rsidRPr="009208FB">
        <w:t>Black plastic.</w:t>
      </w:r>
      <w:r w:rsidR="000E4F27">
        <w:t xml:space="preserve"> (2 per set)</w:t>
      </w:r>
    </w:p>
    <w:p w:rsidR="00843D34" w:rsidRPr="009208FB" w:rsidRDefault="00843D34" w:rsidP="00170D5C">
      <w:pPr>
        <w:pStyle w:val="ARCATSubSub1"/>
      </w:pPr>
      <w:r w:rsidRPr="009208FB">
        <w:t xml:space="preserve">Brushed </w:t>
      </w:r>
      <w:r>
        <w:t>S</w:t>
      </w:r>
      <w:r w:rsidRPr="009208FB">
        <w:t xml:space="preserve">tainless </w:t>
      </w:r>
      <w:r>
        <w:t>S</w:t>
      </w:r>
      <w:r w:rsidRPr="009208FB">
        <w:t>teel</w:t>
      </w:r>
      <w:r>
        <w:t xml:space="preserve"> Wall Guards</w:t>
      </w:r>
      <w:r w:rsidRPr="009208FB">
        <w:t>.</w:t>
      </w:r>
      <w:r w:rsidR="00D068B8">
        <w:t xml:space="preserve"> (2 per set)</w:t>
      </w:r>
    </w:p>
    <w:p w:rsidR="00587091" w:rsidRPr="009208FB" w:rsidRDefault="00587091" w:rsidP="0027125A">
      <w:pPr>
        <w:pStyle w:val="ARCATBlank"/>
      </w:pPr>
    </w:p>
    <w:p w:rsidR="00587091" w:rsidRPr="009208FB" w:rsidRDefault="00B7391B" w:rsidP="006874D5">
      <w:pPr>
        <w:pStyle w:val="ARCATParagraph"/>
      </w:pPr>
      <w:r>
        <w:t>Conventional</w:t>
      </w:r>
      <w:r w:rsidR="004D58F1">
        <w:t xml:space="preserve"> </w:t>
      </w:r>
      <w:r w:rsidR="00A541C5">
        <w:t xml:space="preserve">Push Button </w:t>
      </w:r>
      <w:r w:rsidR="004D58F1" w:rsidRPr="009208FB">
        <w:t xml:space="preserve">Hand or Hair Dryer:  </w:t>
      </w:r>
      <w:r w:rsidR="00BF261E">
        <w:t>H</w:t>
      </w:r>
      <w:r w:rsidR="004D58F1">
        <w:t>eated,</w:t>
      </w:r>
      <w:r w:rsidR="004D58F1" w:rsidRPr="009208FB">
        <w:t xml:space="preserve"> air electric hand dryer; push-button; Hands </w:t>
      </w:r>
      <w:proofErr w:type="gramStart"/>
      <w:r w:rsidR="004D58F1" w:rsidRPr="009208FB">
        <w:t>On</w:t>
      </w:r>
      <w:proofErr w:type="gramEnd"/>
      <w:r w:rsidR="004D58F1" w:rsidRPr="009208FB">
        <w:t xml:space="preserve"> </w:t>
      </w:r>
      <w:r w:rsidR="004D58F1">
        <w:t>S</w:t>
      </w:r>
      <w:r w:rsidR="004D58F1" w:rsidRPr="009208FB">
        <w:t>eries; entire dryer internally grounded.</w:t>
      </w:r>
      <w:r w:rsidR="00C46D66">
        <w:t xml:space="preserve"> </w:t>
      </w:r>
      <w:r w:rsidR="00843D34">
        <w:t>Made in the USA Certified.</w:t>
      </w:r>
      <w:r w:rsidR="00C46D66" w:rsidRPr="00AE5CE8">
        <w:t xml:space="preserve"> </w:t>
      </w:r>
      <w:r w:rsidR="00C46D66" w:rsidRPr="009208FB">
        <w:t xml:space="preserve">Warranty </w:t>
      </w:r>
      <w:r w:rsidR="00C46D66">
        <w:t>10</w:t>
      </w:r>
      <w:r w:rsidR="00C46D66" w:rsidRPr="009208FB">
        <w:t xml:space="preserve"> year </w:t>
      </w:r>
      <w:r w:rsidR="00301187">
        <w:t>un</w:t>
      </w:r>
      <w:r w:rsidR="00C46D66" w:rsidRPr="009208FB">
        <w:t>limited.</w:t>
      </w:r>
    </w:p>
    <w:p w:rsidR="00C22787" w:rsidRPr="009208FB" w:rsidRDefault="00C22787" w:rsidP="00B7391B">
      <w:pPr>
        <w:pStyle w:val="ARCATNote"/>
      </w:pPr>
      <w:r w:rsidRPr="009208FB">
        <w:lastRenderedPageBreak/>
        <w:t>** NOTE TO SPECIFIER **  Select the Model</w:t>
      </w:r>
      <w:r w:rsidR="004E520D">
        <w:t>(s)</w:t>
      </w:r>
      <w:r w:rsidRPr="009208FB">
        <w:t xml:space="preserve"> required from the following paragraphs and delete those not required.</w:t>
      </w:r>
    </w:p>
    <w:p w:rsidR="004E520D" w:rsidRPr="009208FB" w:rsidRDefault="004E520D" w:rsidP="00170D5C">
      <w:pPr>
        <w:pStyle w:val="ARCATSubPara"/>
        <w:numPr>
          <w:ilvl w:val="3"/>
          <w:numId w:val="17"/>
        </w:numPr>
      </w:pPr>
      <w:r w:rsidRPr="009208FB">
        <w:t xml:space="preserve">Model </w:t>
      </w:r>
      <w:r>
        <w:t>76-W</w:t>
      </w:r>
      <w:r w:rsidRPr="009208FB">
        <w:t>:</w:t>
      </w:r>
      <w:r>
        <w:t xml:space="preserve"> Hand Dryer</w:t>
      </w:r>
    </w:p>
    <w:p w:rsidR="004E520D" w:rsidRPr="009208FB" w:rsidRDefault="004E520D" w:rsidP="00170D5C">
      <w:pPr>
        <w:pStyle w:val="ARCATSubSub1"/>
      </w:pPr>
      <w:r w:rsidRPr="009208FB">
        <w:t>Cover: Zinc</w:t>
      </w:r>
      <w:r>
        <w:t xml:space="preserve"> die cast</w:t>
      </w:r>
      <w:r w:rsidRPr="009208FB">
        <w:t>.</w:t>
      </w:r>
    </w:p>
    <w:p w:rsidR="004E520D" w:rsidRDefault="004E520D" w:rsidP="00170D5C">
      <w:pPr>
        <w:pStyle w:val="ARCATSubSub1"/>
      </w:pPr>
      <w:r w:rsidRPr="009208FB">
        <w:t>Finish: White color.</w:t>
      </w:r>
    </w:p>
    <w:p w:rsidR="004E520D" w:rsidRPr="009208FB" w:rsidRDefault="004E520D" w:rsidP="00170D5C">
      <w:pPr>
        <w:pStyle w:val="ARCATSubSub1"/>
      </w:pPr>
      <w:r>
        <w:t>Time Cycle: 30 Seconds.</w:t>
      </w:r>
    </w:p>
    <w:p w:rsidR="004E520D" w:rsidRPr="009208FB" w:rsidRDefault="004E520D" w:rsidP="00170D5C">
      <w:pPr>
        <w:pStyle w:val="ARCATSubSub1"/>
      </w:pPr>
      <w:r w:rsidRPr="009208FB">
        <w:t xml:space="preserve">Mounting: </w:t>
      </w:r>
      <w:r>
        <w:t>Surface Mounted</w:t>
      </w:r>
      <w:r w:rsidRPr="009208FB">
        <w:t>.</w:t>
      </w:r>
    </w:p>
    <w:p w:rsidR="004E520D" w:rsidRPr="009208FB" w:rsidRDefault="004E520D" w:rsidP="00170D5C">
      <w:pPr>
        <w:pStyle w:val="ARCATSubPara"/>
      </w:pPr>
      <w:r w:rsidRPr="009208FB">
        <w:t xml:space="preserve">Model </w:t>
      </w:r>
      <w:r>
        <w:t>76-C</w:t>
      </w:r>
      <w:r w:rsidRPr="009208FB">
        <w:t>:</w:t>
      </w:r>
      <w:r>
        <w:t xml:space="preserve"> Hand Dryer</w:t>
      </w:r>
    </w:p>
    <w:p w:rsidR="004E520D" w:rsidRPr="009208FB" w:rsidRDefault="004E520D" w:rsidP="00170D5C">
      <w:pPr>
        <w:pStyle w:val="ARCATSubSub1"/>
      </w:pPr>
      <w:r w:rsidRPr="009208FB">
        <w:t>Cover: Zinc</w:t>
      </w:r>
      <w:r>
        <w:t xml:space="preserve"> </w:t>
      </w:r>
      <w:r w:rsidRPr="009208FB">
        <w:t>die cast.</w:t>
      </w:r>
    </w:p>
    <w:p w:rsidR="004E520D" w:rsidRPr="009208FB" w:rsidRDefault="004E520D" w:rsidP="00170D5C">
      <w:pPr>
        <w:pStyle w:val="ARCATSubSub1"/>
      </w:pPr>
      <w:r w:rsidRPr="009208FB">
        <w:t>Finish: Chrome plated.</w:t>
      </w:r>
    </w:p>
    <w:p w:rsidR="004E520D" w:rsidRPr="009208FB" w:rsidRDefault="004E520D" w:rsidP="00170D5C">
      <w:pPr>
        <w:pStyle w:val="ARCATSubSub1"/>
      </w:pPr>
      <w:r>
        <w:t>Time Cycle: 30 Seconds.</w:t>
      </w:r>
    </w:p>
    <w:p w:rsidR="004E520D" w:rsidRPr="009208FB" w:rsidRDefault="004E520D" w:rsidP="00170D5C">
      <w:pPr>
        <w:pStyle w:val="ARCATSubSub1"/>
      </w:pPr>
      <w:r w:rsidRPr="009208FB">
        <w:t xml:space="preserve">Mounting: </w:t>
      </w:r>
      <w:r>
        <w:t>Surface Mounted</w:t>
      </w:r>
      <w:r w:rsidRPr="009208FB">
        <w:t>.</w:t>
      </w:r>
    </w:p>
    <w:p w:rsidR="004E520D" w:rsidRPr="009208FB" w:rsidRDefault="004E520D" w:rsidP="00170D5C">
      <w:pPr>
        <w:pStyle w:val="ARCATSubPara"/>
      </w:pPr>
      <w:r w:rsidRPr="009208FB">
        <w:t xml:space="preserve">Model </w:t>
      </w:r>
      <w:r>
        <w:t>H76-W</w:t>
      </w:r>
      <w:r w:rsidRPr="009208FB">
        <w:t>:</w:t>
      </w:r>
      <w:r>
        <w:t xml:space="preserve"> Hair Dryer</w:t>
      </w:r>
    </w:p>
    <w:p w:rsidR="004E520D" w:rsidRPr="009208FB" w:rsidRDefault="004E520D" w:rsidP="00170D5C">
      <w:pPr>
        <w:pStyle w:val="ARCATSubSub1"/>
      </w:pPr>
      <w:r w:rsidRPr="009208FB">
        <w:t>Cover: Zinc</w:t>
      </w:r>
      <w:r>
        <w:t xml:space="preserve"> </w:t>
      </w:r>
      <w:r w:rsidRPr="009208FB">
        <w:t>die cast.</w:t>
      </w:r>
    </w:p>
    <w:p w:rsidR="004E520D" w:rsidRPr="009208FB" w:rsidRDefault="004E520D" w:rsidP="00170D5C">
      <w:pPr>
        <w:pStyle w:val="ARCATSubSub1"/>
      </w:pPr>
      <w:r w:rsidRPr="009208FB">
        <w:t>Finish: White color.</w:t>
      </w:r>
    </w:p>
    <w:p w:rsidR="004E520D" w:rsidRPr="009208FB" w:rsidRDefault="004E520D" w:rsidP="00170D5C">
      <w:pPr>
        <w:pStyle w:val="ARCATSubSub1"/>
      </w:pPr>
      <w:r>
        <w:t>Time Cycle: 3 Minutes.</w:t>
      </w:r>
    </w:p>
    <w:p w:rsidR="004E520D" w:rsidRPr="009208FB" w:rsidRDefault="004E520D" w:rsidP="00170D5C">
      <w:pPr>
        <w:pStyle w:val="ARCATSubSub1"/>
      </w:pPr>
      <w:r w:rsidRPr="009208FB">
        <w:t xml:space="preserve">Mounting: </w:t>
      </w:r>
      <w:r>
        <w:t>Surface Mounted</w:t>
      </w:r>
      <w:r w:rsidRPr="009208FB">
        <w:t>.</w:t>
      </w:r>
    </w:p>
    <w:p w:rsidR="004E520D" w:rsidRPr="009208FB" w:rsidRDefault="004E520D" w:rsidP="00170D5C">
      <w:pPr>
        <w:pStyle w:val="ARCATSubPara"/>
      </w:pPr>
      <w:r w:rsidRPr="009208FB">
        <w:t xml:space="preserve">Model </w:t>
      </w:r>
      <w:r>
        <w:t>H76-C</w:t>
      </w:r>
      <w:r w:rsidRPr="009208FB">
        <w:t>:</w:t>
      </w:r>
      <w:r>
        <w:t xml:space="preserve"> Hair Dryer</w:t>
      </w:r>
    </w:p>
    <w:p w:rsidR="004E520D" w:rsidRPr="009208FB" w:rsidRDefault="004E520D" w:rsidP="00170D5C">
      <w:pPr>
        <w:pStyle w:val="ARCATSubSub1"/>
      </w:pPr>
      <w:r w:rsidRPr="009208FB">
        <w:t>Cover: Zinc</w:t>
      </w:r>
      <w:r>
        <w:t xml:space="preserve"> </w:t>
      </w:r>
      <w:r w:rsidRPr="009208FB">
        <w:t>die cast.</w:t>
      </w:r>
    </w:p>
    <w:p w:rsidR="004E520D" w:rsidRPr="009208FB" w:rsidRDefault="004E520D" w:rsidP="00170D5C">
      <w:pPr>
        <w:pStyle w:val="ARCATSubSub1"/>
      </w:pPr>
      <w:r w:rsidRPr="009208FB">
        <w:t>Finish: Chrome plated.</w:t>
      </w:r>
    </w:p>
    <w:p w:rsidR="004E520D" w:rsidRPr="009208FB" w:rsidRDefault="004E520D" w:rsidP="00170D5C">
      <w:pPr>
        <w:pStyle w:val="ARCATSubSub1"/>
      </w:pPr>
      <w:r>
        <w:t>Time Cycle: 3 Minutes.</w:t>
      </w:r>
    </w:p>
    <w:p w:rsidR="004E520D" w:rsidRDefault="004E520D" w:rsidP="00170D5C">
      <w:pPr>
        <w:pStyle w:val="ARCATSubSub1"/>
      </w:pPr>
      <w:r w:rsidRPr="009208FB">
        <w:t xml:space="preserve">Mounting: </w:t>
      </w:r>
      <w:r>
        <w:t>Surface Mounted</w:t>
      </w:r>
      <w:r w:rsidRPr="009208FB">
        <w:t>.</w:t>
      </w:r>
    </w:p>
    <w:p w:rsidR="00C22787" w:rsidRPr="009208FB" w:rsidRDefault="00C22787" w:rsidP="00170D5C">
      <w:pPr>
        <w:pStyle w:val="ARCATSubPara"/>
      </w:pPr>
      <w:r w:rsidRPr="009208FB">
        <w:t xml:space="preserve">Model </w:t>
      </w:r>
      <w:r>
        <w:t>R76-W</w:t>
      </w:r>
      <w:r w:rsidRPr="009208FB">
        <w:t>:</w:t>
      </w:r>
      <w:r w:rsidR="004B419D">
        <w:t xml:space="preserve"> Hand Dryer</w:t>
      </w:r>
    </w:p>
    <w:p w:rsidR="00C22787" w:rsidRPr="009208FB" w:rsidRDefault="00C22787" w:rsidP="00170D5C">
      <w:pPr>
        <w:pStyle w:val="ARCATSubSub1"/>
      </w:pPr>
      <w:r w:rsidRPr="009208FB">
        <w:t xml:space="preserve">Cover: </w:t>
      </w:r>
      <w:r w:rsidR="004B419D" w:rsidRPr="009208FB">
        <w:t>Zinc</w:t>
      </w:r>
      <w:r w:rsidR="004B419D">
        <w:t xml:space="preserve"> die cast</w:t>
      </w:r>
      <w:r w:rsidRPr="009208FB">
        <w:t>.</w:t>
      </w:r>
    </w:p>
    <w:p w:rsidR="00C22787" w:rsidRDefault="00C22787" w:rsidP="00170D5C">
      <w:pPr>
        <w:pStyle w:val="ARCATSubSub1"/>
      </w:pPr>
      <w:r w:rsidRPr="009208FB">
        <w:t>Finish: White color.</w:t>
      </w:r>
    </w:p>
    <w:p w:rsidR="004B419D" w:rsidRPr="009208FB" w:rsidRDefault="004B419D" w:rsidP="00170D5C">
      <w:pPr>
        <w:pStyle w:val="ARCATSubSub1"/>
      </w:pPr>
      <w:r>
        <w:lastRenderedPageBreak/>
        <w:t>Time Cycle: 30 Seconds.</w:t>
      </w:r>
    </w:p>
    <w:p w:rsidR="00C22787" w:rsidRPr="009208FB" w:rsidRDefault="00C22787" w:rsidP="00170D5C">
      <w:pPr>
        <w:pStyle w:val="ARCATSubSub1"/>
      </w:pPr>
      <w:r w:rsidRPr="009208FB">
        <w:t xml:space="preserve">Mounting: </w:t>
      </w:r>
      <w:r w:rsidR="00041473">
        <w:t>Semi-</w:t>
      </w:r>
      <w:r w:rsidR="004B419D">
        <w:t>Recessed</w:t>
      </w:r>
      <w:r w:rsidRPr="009208FB">
        <w:t>.</w:t>
      </w:r>
    </w:p>
    <w:p w:rsidR="00C22787" w:rsidRPr="009208FB" w:rsidRDefault="00C22787" w:rsidP="00170D5C">
      <w:pPr>
        <w:pStyle w:val="ARCATSubPara"/>
      </w:pPr>
      <w:r w:rsidRPr="009208FB">
        <w:t xml:space="preserve">Model </w:t>
      </w:r>
      <w:r>
        <w:t>R76-C</w:t>
      </w:r>
      <w:r w:rsidRPr="009208FB">
        <w:t>:</w:t>
      </w:r>
      <w:r w:rsidR="004B419D">
        <w:t xml:space="preserve"> Hand Dryer</w:t>
      </w:r>
    </w:p>
    <w:p w:rsidR="00C22787" w:rsidRPr="009208FB" w:rsidRDefault="00C22787" w:rsidP="00170D5C">
      <w:pPr>
        <w:pStyle w:val="ARCATSubSub1"/>
      </w:pPr>
      <w:r w:rsidRPr="009208FB">
        <w:t>Cover: Zinc</w:t>
      </w:r>
      <w:r>
        <w:t xml:space="preserve"> </w:t>
      </w:r>
      <w:r w:rsidRPr="009208FB">
        <w:t>die cast.</w:t>
      </w:r>
    </w:p>
    <w:p w:rsidR="00C22787" w:rsidRPr="009208FB" w:rsidRDefault="00C22787" w:rsidP="00170D5C">
      <w:pPr>
        <w:pStyle w:val="ARCATSubSub1"/>
      </w:pPr>
      <w:r w:rsidRPr="009208FB">
        <w:t xml:space="preserve">Finish: </w:t>
      </w:r>
      <w:r w:rsidR="004B419D" w:rsidRPr="009208FB">
        <w:t>Chrome plated.</w:t>
      </w:r>
    </w:p>
    <w:p w:rsidR="004B419D" w:rsidRPr="009208FB" w:rsidRDefault="004B419D" w:rsidP="00170D5C">
      <w:pPr>
        <w:pStyle w:val="ARCATSubSub1"/>
      </w:pPr>
      <w:r>
        <w:t>Time Cycle: 30 Seconds.</w:t>
      </w:r>
    </w:p>
    <w:p w:rsidR="00C22787" w:rsidRPr="009208FB" w:rsidRDefault="00C22787" w:rsidP="00170D5C">
      <w:pPr>
        <w:pStyle w:val="ARCATSubSub1"/>
      </w:pPr>
      <w:r w:rsidRPr="009208FB">
        <w:t xml:space="preserve">Mounting: </w:t>
      </w:r>
      <w:r w:rsidR="00041473">
        <w:t>Semi-</w:t>
      </w:r>
      <w:r w:rsidR="004B419D">
        <w:t>Recessed</w:t>
      </w:r>
      <w:r w:rsidR="004B419D" w:rsidRPr="009208FB">
        <w:t>.</w:t>
      </w:r>
    </w:p>
    <w:p w:rsidR="00C22787" w:rsidRPr="009208FB" w:rsidRDefault="00C22787" w:rsidP="00170D5C">
      <w:pPr>
        <w:pStyle w:val="ARCATSubPara"/>
      </w:pPr>
      <w:r w:rsidRPr="009208FB">
        <w:t xml:space="preserve">Model </w:t>
      </w:r>
      <w:r>
        <w:t>RH76-W</w:t>
      </w:r>
      <w:r w:rsidRPr="009208FB">
        <w:t>:</w:t>
      </w:r>
      <w:r w:rsidR="004B419D">
        <w:t xml:space="preserve"> Hair Dryer</w:t>
      </w:r>
    </w:p>
    <w:p w:rsidR="00C22787" w:rsidRPr="009208FB" w:rsidRDefault="00C22787" w:rsidP="00170D5C">
      <w:pPr>
        <w:pStyle w:val="ARCATSubSub1"/>
      </w:pPr>
      <w:r w:rsidRPr="009208FB">
        <w:t>Cover: Zinc</w:t>
      </w:r>
      <w:r>
        <w:t xml:space="preserve"> </w:t>
      </w:r>
      <w:r w:rsidRPr="009208FB">
        <w:t>die cast.</w:t>
      </w:r>
    </w:p>
    <w:p w:rsidR="00C22787" w:rsidRPr="009208FB" w:rsidRDefault="00C22787" w:rsidP="00170D5C">
      <w:pPr>
        <w:pStyle w:val="ARCATSubSub1"/>
      </w:pPr>
      <w:r w:rsidRPr="009208FB">
        <w:t xml:space="preserve">Finish: </w:t>
      </w:r>
      <w:r w:rsidR="004B419D" w:rsidRPr="009208FB">
        <w:t>White color.</w:t>
      </w:r>
    </w:p>
    <w:p w:rsidR="004B419D" w:rsidRPr="009208FB" w:rsidRDefault="004B419D" w:rsidP="00170D5C">
      <w:pPr>
        <w:pStyle w:val="ARCATSubSub1"/>
      </w:pPr>
      <w:r>
        <w:t>Time Cycle: 3 Minutes.</w:t>
      </w:r>
    </w:p>
    <w:p w:rsidR="00C22787" w:rsidRPr="009208FB" w:rsidRDefault="00C22787" w:rsidP="00170D5C">
      <w:pPr>
        <w:pStyle w:val="ARCATSubSub1"/>
      </w:pPr>
      <w:r w:rsidRPr="009208FB">
        <w:t xml:space="preserve">Mounting: </w:t>
      </w:r>
      <w:r w:rsidR="00041473">
        <w:t>Semi-</w:t>
      </w:r>
      <w:r w:rsidR="004B419D">
        <w:t>Recessed</w:t>
      </w:r>
      <w:r w:rsidR="004B419D" w:rsidRPr="009208FB">
        <w:t>.</w:t>
      </w:r>
    </w:p>
    <w:p w:rsidR="00C22787" w:rsidRPr="009208FB" w:rsidRDefault="00C22787" w:rsidP="00170D5C">
      <w:pPr>
        <w:pStyle w:val="ARCATSubPara"/>
      </w:pPr>
      <w:r w:rsidRPr="009208FB">
        <w:t xml:space="preserve">Model </w:t>
      </w:r>
      <w:r>
        <w:t>RH76-C</w:t>
      </w:r>
      <w:r w:rsidRPr="009208FB">
        <w:t>:</w:t>
      </w:r>
      <w:r w:rsidR="004B419D">
        <w:t xml:space="preserve"> Hair Dryer</w:t>
      </w:r>
    </w:p>
    <w:p w:rsidR="00C22787" w:rsidRPr="009208FB" w:rsidRDefault="00C22787" w:rsidP="00170D5C">
      <w:pPr>
        <w:pStyle w:val="ARCATSubSub1"/>
      </w:pPr>
      <w:r w:rsidRPr="009208FB">
        <w:t>Cover: Zinc</w:t>
      </w:r>
      <w:r>
        <w:t xml:space="preserve"> </w:t>
      </w:r>
      <w:r w:rsidRPr="009208FB">
        <w:t>die cast.</w:t>
      </w:r>
    </w:p>
    <w:p w:rsidR="00C22787" w:rsidRPr="009208FB" w:rsidRDefault="00C22787" w:rsidP="00170D5C">
      <w:pPr>
        <w:pStyle w:val="ARCATSubSub1"/>
      </w:pPr>
      <w:r w:rsidRPr="009208FB">
        <w:t>Finish: Chrome plated.</w:t>
      </w:r>
    </w:p>
    <w:p w:rsidR="004B419D" w:rsidRPr="009208FB" w:rsidRDefault="004B419D" w:rsidP="00170D5C">
      <w:pPr>
        <w:pStyle w:val="ARCATSubSub1"/>
      </w:pPr>
      <w:r>
        <w:t>Time Cycle: 3 Minutes.</w:t>
      </w:r>
    </w:p>
    <w:p w:rsidR="00C22787" w:rsidRPr="009208FB" w:rsidRDefault="00C22787" w:rsidP="00170D5C">
      <w:pPr>
        <w:pStyle w:val="ARCATSubSub1"/>
      </w:pPr>
      <w:r w:rsidRPr="009208FB">
        <w:t xml:space="preserve">Mounting: </w:t>
      </w:r>
      <w:r w:rsidR="00041473">
        <w:t>Semi-</w:t>
      </w:r>
      <w:r w:rsidR="004B419D">
        <w:t>Recessed</w:t>
      </w:r>
      <w:r w:rsidR="004B419D" w:rsidRPr="009208FB">
        <w:t>.</w:t>
      </w:r>
    </w:p>
    <w:p w:rsidR="00587091" w:rsidRPr="009208FB" w:rsidRDefault="00587091" w:rsidP="00DE2420">
      <w:pPr>
        <w:pStyle w:val="ARCATNote"/>
      </w:pPr>
      <w:r w:rsidRPr="009208FB">
        <w:t xml:space="preserve">** NOTE TO SPECIFIER **  </w:t>
      </w:r>
      <w:r w:rsidR="00E303A6">
        <w:t>Select the dryer type required from the following two options and d</w:t>
      </w:r>
      <w:r w:rsidR="00E303A6" w:rsidRPr="009208FB">
        <w:t xml:space="preserve">elete </w:t>
      </w:r>
      <w:r w:rsidRPr="009208FB">
        <w:t xml:space="preserve">one </w:t>
      </w:r>
      <w:r w:rsidR="00E303A6">
        <w:t>if not required</w:t>
      </w:r>
      <w:r w:rsidRPr="009208FB">
        <w:t>.</w:t>
      </w:r>
    </w:p>
    <w:p w:rsidR="00587091" w:rsidRPr="009208FB" w:rsidRDefault="00BF261E" w:rsidP="00170D5C">
      <w:pPr>
        <w:pStyle w:val="ARCATSubPara"/>
      </w:pPr>
      <w:r>
        <w:t xml:space="preserve">Electronic </w:t>
      </w:r>
      <w:r w:rsidR="00587091" w:rsidRPr="009208FB">
        <w:t>Controls, Hand Dryers:</w:t>
      </w:r>
      <w:r w:rsidR="00E303A6">
        <w:t xml:space="preserve"> </w:t>
      </w:r>
      <w:r w:rsidR="00587091" w:rsidRPr="009208FB">
        <w:t>Push button; electronic timer with adjustable time cycle; set to 30 seconds.</w:t>
      </w:r>
    </w:p>
    <w:p w:rsidR="00587091" w:rsidRPr="009208FB" w:rsidRDefault="00BF261E" w:rsidP="00170D5C">
      <w:pPr>
        <w:pStyle w:val="ARCATSubPara"/>
      </w:pPr>
      <w:r>
        <w:t xml:space="preserve">Electronic </w:t>
      </w:r>
      <w:r w:rsidR="00587091" w:rsidRPr="009208FB">
        <w:t>Controls, Hair Dryers:  Push button; electronic timer with adjustable time cycle; set to 3 minutes.</w:t>
      </w:r>
    </w:p>
    <w:p w:rsidR="00587091" w:rsidRPr="002D009F" w:rsidRDefault="00587091" w:rsidP="00B7391B">
      <w:pPr>
        <w:pStyle w:val="ARCATNote"/>
      </w:pPr>
      <w:r w:rsidRPr="002D009F">
        <w:t>** NOTE TO SPECIFIER **  Delete one of the following two nozzles.</w:t>
      </w:r>
    </w:p>
    <w:p w:rsidR="00587091" w:rsidRDefault="00587091" w:rsidP="00170D5C">
      <w:pPr>
        <w:pStyle w:val="ARCATSubPara"/>
      </w:pPr>
      <w:r>
        <w:t>Nozzle:  Fixed chrome plated nozzle.</w:t>
      </w:r>
    </w:p>
    <w:p w:rsidR="00587091" w:rsidRDefault="00587091" w:rsidP="00170D5C">
      <w:pPr>
        <w:pStyle w:val="ARCATSubPara"/>
      </w:pPr>
      <w:r>
        <w:t>Nozzle:  360 degree revolving, chrome plated nozzle.</w:t>
      </w:r>
    </w:p>
    <w:p w:rsidR="00587091" w:rsidRDefault="00587091" w:rsidP="00170D5C">
      <w:pPr>
        <w:pStyle w:val="ARCATSubPara"/>
      </w:pPr>
      <w:r>
        <w:lastRenderedPageBreak/>
        <w:t>Push Button:  Die-cast, chrome plated, zinc alloy push button.</w:t>
      </w:r>
    </w:p>
    <w:p w:rsidR="00587091" w:rsidRDefault="00587091" w:rsidP="00170D5C">
      <w:pPr>
        <w:pStyle w:val="ARCATSubPara"/>
      </w:pPr>
      <w:r>
        <w:t>Air Intake:  Perforated metal screen fixed to cover; designed to keep foreign objects out of dryer.</w:t>
      </w:r>
    </w:p>
    <w:p w:rsidR="00587091" w:rsidRPr="002D009F" w:rsidRDefault="00587091" w:rsidP="00B7391B">
      <w:pPr>
        <w:pStyle w:val="ARCATNote"/>
      </w:pPr>
      <w:r w:rsidRPr="002D009F">
        <w:t>** NOTE TO SPECIFIER **  Delete one of the following two mountings.</w:t>
      </w:r>
    </w:p>
    <w:p w:rsidR="00587091" w:rsidRDefault="00587091" w:rsidP="00170D5C">
      <w:pPr>
        <w:pStyle w:val="ARCATSubPara"/>
      </w:pPr>
      <w:r>
        <w:t>Mounting:  Surface, mounted on cast zinc alloy wall plate, with four 5/16 inch (8 mm) diameter holes for surface mounting to wall and three 7/8 inch (22 mm) diameter holes for electrical wiring; bottom hole suitable for surface conduit.</w:t>
      </w:r>
    </w:p>
    <w:p w:rsidR="00587091" w:rsidRDefault="00587091" w:rsidP="00170D5C">
      <w:pPr>
        <w:pStyle w:val="ARCATSubSub1"/>
      </w:pPr>
      <w:r>
        <w:t>Nominal Size:  10-3/4 inches (273 mm) wide by 8 inches (203 mm) high by 10-1/8 inches (257 mm) deep including nozzle.</w:t>
      </w:r>
    </w:p>
    <w:p w:rsidR="00587091" w:rsidRDefault="00587091" w:rsidP="00170D5C">
      <w:pPr>
        <w:pStyle w:val="ARCATSubSub1"/>
      </w:pPr>
      <w:r>
        <w:t>Weight:  18 pounds (8.1 kg).</w:t>
      </w:r>
    </w:p>
    <w:p w:rsidR="00587091" w:rsidRDefault="00587091" w:rsidP="00170D5C">
      <w:pPr>
        <w:pStyle w:val="ARCATSubPara"/>
      </w:pPr>
      <w:r>
        <w:t>Mounting:  Semi-recessed, mounted on cast zinc alloy plate in wall box with concealed mounting bolts; two 7/8 inch (22 mm) diameter holes for electrical wiring.</w:t>
      </w:r>
    </w:p>
    <w:p w:rsidR="00587091" w:rsidRDefault="00587091" w:rsidP="00170D5C">
      <w:pPr>
        <w:pStyle w:val="ARCATSubSub1"/>
      </w:pPr>
      <w:r>
        <w:t>Nominal Size:  12-1/2 inches (318 mm) wide by 9-3/4 inches (248 mm) high by 7-1/8 inches (181 mm) deep including nozzle.</w:t>
      </w:r>
    </w:p>
    <w:p w:rsidR="00587091" w:rsidRDefault="00587091" w:rsidP="00170D5C">
      <w:pPr>
        <w:pStyle w:val="ARCATSubSub1"/>
      </w:pPr>
      <w:r>
        <w:t>Weight:  20 pounds (9.0 kg).</w:t>
      </w:r>
    </w:p>
    <w:p w:rsidR="00B7391B" w:rsidRDefault="00B7391B" w:rsidP="00170D5C">
      <w:pPr>
        <w:pStyle w:val="ARCATSubPara"/>
      </w:pPr>
      <w:r w:rsidRPr="00934CF3">
        <w:t>Power Source:</w:t>
      </w:r>
    </w:p>
    <w:p w:rsidR="00587091" w:rsidRPr="002D009F" w:rsidRDefault="00587091" w:rsidP="00B7391B">
      <w:pPr>
        <w:pStyle w:val="ARCATNote"/>
      </w:pPr>
      <w:r w:rsidRPr="002D009F">
        <w:t>** NOTE TO SPECIFIER **  Delete all but one of the following six power sources.  50 Hz models available for export.</w:t>
      </w:r>
    </w:p>
    <w:p w:rsidR="00B7391B" w:rsidRPr="00B7391B" w:rsidRDefault="00B7391B" w:rsidP="00170D5C">
      <w:pPr>
        <w:pStyle w:val="ARCATSubSub1"/>
      </w:pPr>
      <w:r w:rsidRPr="00B7391B">
        <w:t>110-120 Volts, 15 Amps, 60 Hz., 1650-1800 Watts</w:t>
      </w:r>
    </w:p>
    <w:p w:rsidR="00B7391B" w:rsidRPr="00B7391B" w:rsidRDefault="00B7391B" w:rsidP="00170D5C">
      <w:pPr>
        <w:pStyle w:val="ARCATSubSub1"/>
      </w:pPr>
      <w:r w:rsidRPr="00B7391B">
        <w:t>110-120 Volts, 20 Amps, 60 Hz., 2200-2400 Watts</w:t>
      </w:r>
    </w:p>
    <w:p w:rsidR="00B7391B" w:rsidRPr="00B7391B" w:rsidRDefault="00B7391B" w:rsidP="00170D5C">
      <w:pPr>
        <w:pStyle w:val="ARCATSubSub1"/>
      </w:pPr>
      <w:r w:rsidRPr="00B7391B">
        <w:t>208-230 Volts, 10 Amps, 60 Hz., 2080-2300 Watts</w:t>
      </w:r>
    </w:p>
    <w:p w:rsidR="00B7391B" w:rsidRPr="00B7391B" w:rsidRDefault="00B7391B" w:rsidP="00170D5C">
      <w:pPr>
        <w:pStyle w:val="ARCATSubSub1"/>
      </w:pPr>
      <w:r w:rsidRPr="00B7391B">
        <w:t>277 Volts, 8 Amps, 60 Hz., 2216 Watts</w:t>
      </w:r>
    </w:p>
    <w:p w:rsidR="00B7391B" w:rsidRDefault="00B7391B" w:rsidP="00170D5C">
      <w:pPr>
        <w:pStyle w:val="ARCATSubSub1"/>
      </w:pPr>
      <w:r w:rsidRPr="00B7391B">
        <w:t>220 Volts, 10 Amps, 50 Hz., 2200 Watts</w:t>
      </w:r>
    </w:p>
    <w:p w:rsidR="00B7391B" w:rsidRDefault="00B7391B" w:rsidP="00170D5C">
      <w:pPr>
        <w:pStyle w:val="ARCATSubSub1"/>
      </w:pPr>
      <w:r>
        <w:t>240 Volts, 10 Amps, 50 Hz., 2400 Watts</w:t>
      </w:r>
    </w:p>
    <w:p w:rsidR="00B7391B" w:rsidRPr="00B7391B" w:rsidRDefault="00B7391B" w:rsidP="00170D5C">
      <w:pPr>
        <w:pStyle w:val="ARCATSubPara"/>
      </w:pPr>
      <w:r>
        <w:t>Motor:</w:t>
      </w:r>
    </w:p>
    <w:p w:rsidR="00587091" w:rsidRPr="002D009F" w:rsidRDefault="00587091" w:rsidP="00B7391B">
      <w:pPr>
        <w:pStyle w:val="ARCATNote"/>
      </w:pPr>
      <w:r w:rsidRPr="002D009F">
        <w:t xml:space="preserve">** NOTE TO SPECIFIER **  </w:t>
      </w:r>
      <w:r w:rsidR="00B7391B">
        <w:t>Select</w:t>
      </w:r>
      <w:r w:rsidR="00B7391B" w:rsidRPr="002D009F">
        <w:t xml:space="preserve"> </w:t>
      </w:r>
      <w:r w:rsidRPr="002D009F">
        <w:t>one of the following two motors, according to power source selected</w:t>
      </w:r>
      <w:r w:rsidR="00B7391B">
        <w:t xml:space="preserve"> and delete the one not required.</w:t>
      </w:r>
    </w:p>
    <w:p w:rsidR="00587091" w:rsidRDefault="00587091" w:rsidP="00170D5C">
      <w:pPr>
        <w:pStyle w:val="ARCATSubSub1"/>
      </w:pPr>
      <w:r>
        <w:lastRenderedPageBreak/>
        <w:t>60 Hz</w:t>
      </w:r>
      <w:r w:rsidR="00B7391B">
        <w:t>, c</w:t>
      </w:r>
      <w:r>
        <w:t>apacitor-initiated; brushless, for longer life and quiet operation; 1/10 HP, 3,450 RPM; self-lubricating bearings; self-resetting thermal protection.</w:t>
      </w:r>
    </w:p>
    <w:p w:rsidR="00587091" w:rsidRDefault="00587091" w:rsidP="00170D5C">
      <w:pPr>
        <w:pStyle w:val="ARCATSubSub1"/>
      </w:pPr>
      <w:r>
        <w:t>50 Hz</w:t>
      </w:r>
      <w:r w:rsidR="00187475">
        <w:t>, u</w:t>
      </w:r>
      <w:r>
        <w:t>niversal brush, 1/10 HP, 4200 RPM; sealed ball bearings; insulated by resilient mounting and thermally protected.</w:t>
      </w:r>
    </w:p>
    <w:p w:rsidR="00587091" w:rsidRDefault="00587091" w:rsidP="00170D5C">
      <w:pPr>
        <w:pStyle w:val="ARCATSubPara"/>
      </w:pPr>
      <w:r>
        <w:t>Blower Fan:  Single inlet centrifugal, 150 cubic feet per minute (0.071 cubic meters per second); mounted on motor shaft; insulated with resilient rubber mounting to obtain maximum sound and vibration dampening.</w:t>
      </w:r>
    </w:p>
    <w:p w:rsidR="00587091" w:rsidRDefault="00587091" w:rsidP="00170D5C">
      <w:pPr>
        <w:pStyle w:val="ARCATSubPara"/>
      </w:pPr>
      <w:r>
        <w:t xml:space="preserve">Heater:  </w:t>
      </w:r>
      <w:proofErr w:type="spellStart"/>
      <w:r>
        <w:t>Nichrome</w:t>
      </w:r>
      <w:proofErr w:type="spellEnd"/>
      <w:r>
        <w:t xml:space="preserve"> wire element, side mounted on blower housing to be vandal proof.</w:t>
      </w:r>
    </w:p>
    <w:p w:rsidR="00587091" w:rsidRDefault="00587091" w:rsidP="00170D5C">
      <w:pPr>
        <w:pStyle w:val="ARCATSubSub1"/>
      </w:pPr>
      <w:r>
        <w:t>Safeguard:</w:t>
      </w:r>
      <w:r w:rsidR="00187475">
        <w:t xml:space="preserve"> </w:t>
      </w:r>
      <w:r>
        <w:t xml:space="preserve">Automatic resetting thermostat to open when </w:t>
      </w:r>
      <w:r w:rsidR="00C93605">
        <w:t>airflow</w:t>
      </w:r>
      <w:r>
        <w:t xml:space="preserve"> is restricted and close when airflow is resumed.</w:t>
      </w:r>
    </w:p>
    <w:p w:rsidR="00587091" w:rsidRDefault="00587091" w:rsidP="00170D5C">
      <w:pPr>
        <w:pStyle w:val="ARCATSubSub1"/>
      </w:pPr>
      <w:r>
        <w:t>Air Temperature:  145 degrees F (63 degrees C).</w:t>
      </w:r>
    </w:p>
    <w:p w:rsidR="00587091" w:rsidRDefault="00587091" w:rsidP="00170D5C">
      <w:pPr>
        <w:pStyle w:val="ARCATSubPara"/>
      </w:pPr>
      <w:r>
        <w:t>All metal parts coated according to Underwriters Laboratories, Inc. requirements.</w:t>
      </w:r>
    </w:p>
    <w:p w:rsidR="00587091" w:rsidRPr="002D009F" w:rsidRDefault="00587091" w:rsidP="00187475">
      <w:pPr>
        <w:pStyle w:val="ARCATNote"/>
      </w:pPr>
      <w:r w:rsidRPr="002D009F">
        <w:t>** NOTE TO SPECIFIER **  Indicate mounting heights on Drawings or designate as part of specification; do not indicate mounting heights in both specifications and drawings.  Delete all but one of the following three paragraphs; if both hand dryers and hair dryers are required, indicate clearly where each will be installed.</w:t>
      </w:r>
    </w:p>
    <w:p w:rsidR="00587091" w:rsidRDefault="00587091" w:rsidP="00170D5C">
      <w:pPr>
        <w:pStyle w:val="ARCATSubPara"/>
      </w:pPr>
      <w:r>
        <w:t>Mount dryers at heights indicated on Drawings.</w:t>
      </w:r>
    </w:p>
    <w:p w:rsidR="00587091" w:rsidRDefault="00587091" w:rsidP="00170D5C">
      <w:pPr>
        <w:pStyle w:val="ARCATSubPara"/>
      </w:pPr>
      <w:r>
        <w:t>Mount hand dryers at the following heights above floor surface:</w:t>
      </w:r>
    </w:p>
    <w:p w:rsidR="00587091" w:rsidRPr="002D009F" w:rsidRDefault="00587091" w:rsidP="00187475">
      <w:pPr>
        <w:pStyle w:val="ARCATNote"/>
      </w:pPr>
      <w:r w:rsidRPr="002D009F">
        <w:t>** NOTE TO SPECIFIER **  Select dimensions and delete unused paragraphs.</w:t>
      </w:r>
    </w:p>
    <w:p w:rsidR="00587091" w:rsidRDefault="00587091" w:rsidP="00170D5C">
      <w:pPr>
        <w:pStyle w:val="ARCATSubSub1"/>
      </w:pPr>
      <w:r>
        <w:t>Men's Toilets:  40 inches (1016 mm).</w:t>
      </w:r>
    </w:p>
    <w:p w:rsidR="00587091" w:rsidRDefault="00587091" w:rsidP="00170D5C">
      <w:pPr>
        <w:pStyle w:val="ARCATSubSub1"/>
      </w:pPr>
      <w:r>
        <w:t>Women's Toilets:  38 inches (965 mm).</w:t>
      </w:r>
    </w:p>
    <w:p w:rsidR="00587091" w:rsidRDefault="00587091" w:rsidP="00170D5C">
      <w:pPr>
        <w:pStyle w:val="ARCATSubSub1"/>
      </w:pPr>
      <w:r>
        <w:t>Teenagers' Toilets:  36 inches (914 mm).</w:t>
      </w:r>
    </w:p>
    <w:p w:rsidR="00587091" w:rsidRDefault="00587091" w:rsidP="00170D5C">
      <w:pPr>
        <w:pStyle w:val="ARCATSubSub1"/>
      </w:pPr>
      <w:r>
        <w:t>Young Children's Toilets:  30 inches (762 mm).</w:t>
      </w:r>
    </w:p>
    <w:p w:rsidR="00587091" w:rsidRDefault="00587091" w:rsidP="00170D5C">
      <w:pPr>
        <w:pStyle w:val="ARCATSubSub1"/>
      </w:pPr>
      <w:r>
        <w:t>Toilets for Persons with Physical Disabilities:  32 inches (813 mm).</w:t>
      </w:r>
    </w:p>
    <w:p w:rsidR="00587091" w:rsidRDefault="00587091" w:rsidP="00170D5C">
      <w:pPr>
        <w:pStyle w:val="ARCATSubPara"/>
      </w:pPr>
      <w:r>
        <w:t>Mount hair dryers at the following heights above floor surface:</w:t>
      </w:r>
    </w:p>
    <w:p w:rsidR="00587091" w:rsidRPr="002D009F" w:rsidRDefault="00587091" w:rsidP="00187475">
      <w:pPr>
        <w:pStyle w:val="ARCATNote"/>
      </w:pPr>
      <w:r w:rsidRPr="002D009F">
        <w:lastRenderedPageBreak/>
        <w:t>** NOTE TO SPECIFIER **  Select dimensions and delete unused paragraphs.</w:t>
      </w:r>
    </w:p>
    <w:p w:rsidR="00587091" w:rsidRDefault="00587091" w:rsidP="00170D5C">
      <w:pPr>
        <w:pStyle w:val="ARCATSubSub1"/>
      </w:pPr>
      <w:r>
        <w:t>Men's Showers:  64 inches (1626 mm).</w:t>
      </w:r>
    </w:p>
    <w:p w:rsidR="00587091" w:rsidRDefault="00587091" w:rsidP="00170D5C">
      <w:pPr>
        <w:pStyle w:val="ARCATSubSub1"/>
      </w:pPr>
      <w:r>
        <w:t>Women's Showers:  58 inches (1473 mm).</w:t>
      </w:r>
    </w:p>
    <w:p w:rsidR="00587091" w:rsidRDefault="00587091" w:rsidP="00170D5C">
      <w:pPr>
        <w:pStyle w:val="ARCATSubSub1"/>
      </w:pPr>
      <w:r>
        <w:t>Teenagers' Showers:  56 inches (1422 mm).</w:t>
      </w:r>
    </w:p>
    <w:p w:rsidR="00587091" w:rsidRDefault="00587091" w:rsidP="00170D5C">
      <w:pPr>
        <w:pStyle w:val="ARCATSubSub1"/>
      </w:pPr>
      <w:r>
        <w:t>Young Children's Showers:  43 inches (1092 mm).</w:t>
      </w:r>
    </w:p>
    <w:p w:rsidR="00587091" w:rsidRDefault="00587091" w:rsidP="00170D5C">
      <w:pPr>
        <w:pStyle w:val="ARCATSubSub1"/>
      </w:pPr>
      <w:r>
        <w:t>Showers for Persons with Physical Disabilities:  45 inches (1143 mm).</w:t>
      </w:r>
    </w:p>
    <w:p w:rsidR="00587091" w:rsidRDefault="00587091" w:rsidP="00DE2420">
      <w:pPr>
        <w:pStyle w:val="ARCATBlank"/>
      </w:pPr>
    </w:p>
    <w:p w:rsidR="00587091" w:rsidRDefault="00187475" w:rsidP="006874D5">
      <w:pPr>
        <w:pStyle w:val="ARCATParagraph"/>
      </w:pPr>
      <w:r>
        <w:t>Conventional</w:t>
      </w:r>
      <w:r w:rsidDel="00187475">
        <w:t xml:space="preserve"> </w:t>
      </w:r>
      <w:r w:rsidR="00A541C5">
        <w:t>Automatic</w:t>
      </w:r>
      <w:r w:rsidR="006504C9">
        <w:t xml:space="preserve"> Hand Dryer</w:t>
      </w:r>
      <w:r w:rsidR="006504C9" w:rsidRPr="009208FB">
        <w:t xml:space="preserve">:  </w:t>
      </w:r>
      <w:r w:rsidR="00BF261E">
        <w:t>H</w:t>
      </w:r>
      <w:r w:rsidR="006504C9">
        <w:t>eated</w:t>
      </w:r>
      <w:r w:rsidR="006504C9" w:rsidRPr="009208FB">
        <w:t xml:space="preserve"> air</w:t>
      </w:r>
      <w:r w:rsidR="00A541C5">
        <w:t>,</w:t>
      </w:r>
      <w:r w:rsidR="006504C9" w:rsidRPr="009208FB">
        <w:t xml:space="preserve"> electric hand dryer; </w:t>
      </w:r>
      <w:r w:rsidR="00170D5C">
        <w:t>automatic sensor</w:t>
      </w:r>
      <w:r w:rsidR="006504C9" w:rsidRPr="009208FB">
        <w:t xml:space="preserve">; Hands </w:t>
      </w:r>
      <w:proofErr w:type="gramStart"/>
      <w:r w:rsidR="00041473" w:rsidRPr="009208FB">
        <w:t>O</w:t>
      </w:r>
      <w:r w:rsidR="00041473">
        <w:t>ff</w:t>
      </w:r>
      <w:proofErr w:type="gramEnd"/>
      <w:r w:rsidR="00041473" w:rsidRPr="009208FB">
        <w:t xml:space="preserve"> </w:t>
      </w:r>
      <w:r w:rsidR="006504C9">
        <w:t>S</w:t>
      </w:r>
      <w:r w:rsidR="006504C9" w:rsidRPr="009208FB">
        <w:t>eries; entire dryer internally grounded.</w:t>
      </w:r>
      <w:r w:rsidR="00C46D66">
        <w:t xml:space="preserve"> </w:t>
      </w:r>
      <w:r w:rsidR="00843D34">
        <w:t>Made in the USA Certified.</w:t>
      </w:r>
      <w:r w:rsidR="00C46D66" w:rsidRPr="00AE5CE8">
        <w:t xml:space="preserve"> </w:t>
      </w:r>
      <w:r w:rsidR="00C46D66" w:rsidRPr="009208FB">
        <w:t xml:space="preserve">Warranty </w:t>
      </w:r>
      <w:r w:rsidR="00C46D66">
        <w:t>10</w:t>
      </w:r>
      <w:r w:rsidR="00C46D66" w:rsidRPr="009208FB">
        <w:t xml:space="preserve"> year limited.</w:t>
      </w:r>
    </w:p>
    <w:p w:rsidR="003339F4" w:rsidRPr="009208FB" w:rsidRDefault="003339F4" w:rsidP="00187475">
      <w:pPr>
        <w:pStyle w:val="ARCATNote"/>
      </w:pPr>
      <w:r w:rsidRPr="009208FB">
        <w:t>** NOTE TO SPECIFIER **  Select the Model required from the following paragraphs and delete those not required.</w:t>
      </w:r>
    </w:p>
    <w:p w:rsidR="003339F4" w:rsidRPr="009208FB" w:rsidRDefault="003339F4" w:rsidP="00170D5C">
      <w:pPr>
        <w:pStyle w:val="ARCATSubPara"/>
      </w:pPr>
      <w:r w:rsidRPr="009208FB">
        <w:t xml:space="preserve">Model </w:t>
      </w:r>
      <w:r w:rsidR="00C1770B">
        <w:t>HO</w:t>
      </w:r>
      <w:r>
        <w:t>-I</w:t>
      </w:r>
      <w:r w:rsidRPr="009208FB">
        <w:t>W:</w:t>
      </w:r>
    </w:p>
    <w:p w:rsidR="003339F4" w:rsidRPr="009208FB" w:rsidRDefault="003339F4" w:rsidP="00170D5C">
      <w:pPr>
        <w:pStyle w:val="ARCATSubSub1"/>
      </w:pPr>
      <w:r w:rsidRPr="009208FB">
        <w:t xml:space="preserve">Cover: </w:t>
      </w:r>
      <w:r w:rsidR="003A4BE5" w:rsidRPr="009208FB">
        <w:t>Zinc</w:t>
      </w:r>
      <w:r w:rsidR="003A4BE5">
        <w:t xml:space="preserve"> </w:t>
      </w:r>
      <w:r w:rsidR="003A4BE5" w:rsidRPr="009208FB">
        <w:t>die cast.</w:t>
      </w:r>
    </w:p>
    <w:p w:rsidR="003339F4" w:rsidRPr="009208FB" w:rsidRDefault="003339F4" w:rsidP="00170D5C">
      <w:pPr>
        <w:pStyle w:val="ARCATSubSub1"/>
      </w:pPr>
      <w:r w:rsidRPr="009208FB">
        <w:t>Finish: White color.</w:t>
      </w:r>
    </w:p>
    <w:p w:rsidR="003339F4" w:rsidRPr="009208FB" w:rsidRDefault="003339F4" w:rsidP="00170D5C">
      <w:pPr>
        <w:pStyle w:val="ARCATSubSub1"/>
      </w:pPr>
      <w:r w:rsidRPr="009208FB">
        <w:t>Mounting: Surface.</w:t>
      </w:r>
    </w:p>
    <w:p w:rsidR="003339F4" w:rsidRPr="009208FB" w:rsidRDefault="003339F4" w:rsidP="00170D5C">
      <w:pPr>
        <w:pStyle w:val="ARCATSubPara"/>
      </w:pPr>
      <w:r w:rsidRPr="009208FB">
        <w:t xml:space="preserve">Model </w:t>
      </w:r>
      <w:r>
        <w:t>H</w:t>
      </w:r>
      <w:r w:rsidR="00C1770B">
        <w:t>O</w:t>
      </w:r>
      <w:r>
        <w:t>-IC</w:t>
      </w:r>
      <w:r w:rsidRPr="009208FB">
        <w:t>:</w:t>
      </w:r>
    </w:p>
    <w:p w:rsidR="003339F4" w:rsidRPr="009208FB" w:rsidRDefault="003339F4" w:rsidP="00170D5C">
      <w:pPr>
        <w:pStyle w:val="ARCATSubSub1"/>
      </w:pPr>
      <w:r w:rsidRPr="009208FB">
        <w:t>Cover: Zinc</w:t>
      </w:r>
      <w:r>
        <w:t xml:space="preserve"> </w:t>
      </w:r>
      <w:r w:rsidRPr="009208FB">
        <w:t>die cast.</w:t>
      </w:r>
    </w:p>
    <w:p w:rsidR="003339F4" w:rsidRPr="009208FB" w:rsidRDefault="003339F4" w:rsidP="00170D5C">
      <w:pPr>
        <w:pStyle w:val="ARCATSubSub1"/>
      </w:pPr>
      <w:r w:rsidRPr="009208FB">
        <w:t xml:space="preserve">Finish: </w:t>
      </w:r>
      <w:r w:rsidR="003A4BE5" w:rsidRPr="009208FB">
        <w:t>Chrome plated.</w:t>
      </w:r>
    </w:p>
    <w:p w:rsidR="003339F4" w:rsidRPr="009208FB" w:rsidRDefault="003339F4" w:rsidP="00170D5C">
      <w:pPr>
        <w:pStyle w:val="ARCATSubSub1"/>
      </w:pPr>
      <w:r w:rsidRPr="009208FB">
        <w:t>Mounting: Surface.</w:t>
      </w:r>
    </w:p>
    <w:p w:rsidR="003339F4" w:rsidRPr="009208FB" w:rsidRDefault="003339F4" w:rsidP="00170D5C">
      <w:pPr>
        <w:pStyle w:val="ARCATSubPara"/>
      </w:pPr>
      <w:r w:rsidRPr="009208FB">
        <w:t xml:space="preserve">Model </w:t>
      </w:r>
      <w:r>
        <w:t>R76-IW</w:t>
      </w:r>
      <w:r w:rsidRPr="009208FB">
        <w:t>:</w:t>
      </w:r>
    </w:p>
    <w:p w:rsidR="003339F4" w:rsidRPr="009208FB" w:rsidRDefault="003339F4" w:rsidP="00170D5C">
      <w:pPr>
        <w:pStyle w:val="ARCATSubSub1"/>
      </w:pPr>
      <w:r w:rsidRPr="009208FB">
        <w:t>Cover: Zinc</w:t>
      </w:r>
      <w:r>
        <w:t xml:space="preserve"> </w:t>
      </w:r>
      <w:r w:rsidRPr="009208FB">
        <w:t>die cast.</w:t>
      </w:r>
    </w:p>
    <w:p w:rsidR="003339F4" w:rsidRPr="009208FB" w:rsidRDefault="003339F4" w:rsidP="00170D5C">
      <w:pPr>
        <w:pStyle w:val="ARCATSubSub1"/>
      </w:pPr>
      <w:r w:rsidRPr="009208FB">
        <w:t>Finish:</w:t>
      </w:r>
      <w:r w:rsidR="003A4BE5" w:rsidRPr="003A4BE5">
        <w:t xml:space="preserve"> </w:t>
      </w:r>
      <w:r w:rsidR="003A4BE5" w:rsidRPr="009208FB">
        <w:t>White color.</w:t>
      </w:r>
    </w:p>
    <w:p w:rsidR="003339F4" w:rsidRPr="009208FB" w:rsidRDefault="003339F4" w:rsidP="00170D5C">
      <w:pPr>
        <w:pStyle w:val="ARCATSubSub1"/>
      </w:pPr>
      <w:r w:rsidRPr="009208FB">
        <w:t xml:space="preserve">Mounting: </w:t>
      </w:r>
      <w:r w:rsidR="008D2610">
        <w:t>Semi-</w:t>
      </w:r>
      <w:r w:rsidR="003A4BE5">
        <w:t>Recessed</w:t>
      </w:r>
      <w:r w:rsidRPr="009208FB">
        <w:t>.</w:t>
      </w:r>
    </w:p>
    <w:p w:rsidR="003339F4" w:rsidRPr="009208FB" w:rsidRDefault="003339F4" w:rsidP="00170D5C">
      <w:pPr>
        <w:pStyle w:val="ARCATSubPara"/>
      </w:pPr>
      <w:r w:rsidRPr="009208FB">
        <w:t xml:space="preserve">Model </w:t>
      </w:r>
      <w:r>
        <w:t>R76-IC</w:t>
      </w:r>
      <w:r w:rsidRPr="009208FB">
        <w:t>:</w:t>
      </w:r>
    </w:p>
    <w:p w:rsidR="003339F4" w:rsidRPr="009208FB" w:rsidRDefault="003339F4" w:rsidP="00170D5C">
      <w:pPr>
        <w:pStyle w:val="ARCATSubSub1"/>
      </w:pPr>
      <w:r w:rsidRPr="009208FB">
        <w:lastRenderedPageBreak/>
        <w:t>Cover: Zinc</w:t>
      </w:r>
      <w:r>
        <w:t xml:space="preserve"> </w:t>
      </w:r>
      <w:r w:rsidRPr="009208FB">
        <w:t>die cast.</w:t>
      </w:r>
    </w:p>
    <w:p w:rsidR="003339F4" w:rsidRPr="009208FB" w:rsidRDefault="003339F4" w:rsidP="00170D5C">
      <w:pPr>
        <w:pStyle w:val="ARCATSubSub1"/>
      </w:pPr>
      <w:r w:rsidRPr="009208FB">
        <w:t>Finish: Chrome plated.</w:t>
      </w:r>
    </w:p>
    <w:p w:rsidR="003339F4" w:rsidRPr="009208FB" w:rsidRDefault="003339F4" w:rsidP="00170D5C">
      <w:pPr>
        <w:pStyle w:val="ARCATSubSub1"/>
      </w:pPr>
      <w:r w:rsidRPr="009208FB">
        <w:t xml:space="preserve">Mounting: </w:t>
      </w:r>
      <w:r w:rsidR="008D2610">
        <w:t>Semi-</w:t>
      </w:r>
      <w:r w:rsidR="003A4BE5">
        <w:t>Recessed</w:t>
      </w:r>
      <w:r w:rsidRPr="009208FB">
        <w:t>.</w:t>
      </w:r>
    </w:p>
    <w:p w:rsidR="00587091" w:rsidRDefault="00587091" w:rsidP="00170D5C">
      <w:pPr>
        <w:pStyle w:val="ARCATSubPara"/>
      </w:pPr>
      <w:r>
        <w:t>Electronic Controls:  Activated by infrared optical sensor.  Operates while hands are moving under blower.  Shut-off in 90 seconds if hands not removed.</w:t>
      </w:r>
    </w:p>
    <w:p w:rsidR="008D2610" w:rsidRDefault="008D2610" w:rsidP="00170D5C">
      <w:pPr>
        <w:pStyle w:val="ARCATSubPara"/>
      </w:pPr>
      <w:r>
        <w:t>Nozzle</w:t>
      </w:r>
      <w:r w:rsidR="00170D5C">
        <w:t>:</w:t>
      </w:r>
      <w:r>
        <w:t xml:space="preserve"> Fixed</w:t>
      </w:r>
    </w:p>
    <w:p w:rsidR="00587091" w:rsidRDefault="008D2610" w:rsidP="00170D5C">
      <w:pPr>
        <w:pStyle w:val="ARCATSubPara"/>
      </w:pPr>
      <w:r w:rsidRPr="009208FB">
        <w:t>Air Intake:  Inlet openings on bottom of cover.</w:t>
      </w:r>
    </w:p>
    <w:p w:rsidR="00C46D66" w:rsidRPr="002D009F" w:rsidRDefault="00C46D66" w:rsidP="00C46D66">
      <w:pPr>
        <w:pStyle w:val="ARCATNote"/>
      </w:pPr>
      <w:r w:rsidRPr="002D009F">
        <w:t>** NOTE TO SPECIFIER **  Delete one of the following two mountings.</w:t>
      </w:r>
    </w:p>
    <w:p w:rsidR="00C46D66" w:rsidRDefault="00C46D66" w:rsidP="00170D5C">
      <w:pPr>
        <w:pStyle w:val="ARCATSubPara"/>
      </w:pPr>
      <w:r>
        <w:t>Mounting:  Surface, mounted on cast zinc alloy wall plate, with four 5/16 inch (8 mm) diameter holes for surface mounting to wall and three 7/8 inch (22 mm) diameter holes for electrical wiring; bottom hole suitable for surface conduit.</w:t>
      </w:r>
    </w:p>
    <w:p w:rsidR="00C46D66" w:rsidRDefault="00C46D66" w:rsidP="00170D5C">
      <w:pPr>
        <w:pStyle w:val="ARCATSubSub1"/>
      </w:pPr>
      <w:r>
        <w:t>Nominal Size:  10-3/4 inches (273 mm) wide by 8 inches (203 mm) high by 10-1/8 inches (257 mm) deep including nozzle.</w:t>
      </w:r>
    </w:p>
    <w:p w:rsidR="00C46D66" w:rsidRDefault="00C46D66" w:rsidP="00170D5C">
      <w:pPr>
        <w:pStyle w:val="ARCATSubSub1"/>
      </w:pPr>
      <w:r>
        <w:t>Weight:  18 pounds (8.1 kg).</w:t>
      </w:r>
    </w:p>
    <w:p w:rsidR="00C46D66" w:rsidRDefault="00C46D66" w:rsidP="00170D5C">
      <w:pPr>
        <w:pStyle w:val="ARCATSubPara"/>
      </w:pPr>
      <w:r>
        <w:t>Mounting:  Semi-recessed, mounted on cast zinc alloy plate in wall box with concealed mounting bolts; two 7/8 inch (22 mm) diameter holes for electrical wiring.</w:t>
      </w:r>
    </w:p>
    <w:p w:rsidR="00C46D66" w:rsidRDefault="00C46D66" w:rsidP="00170D5C">
      <w:pPr>
        <w:pStyle w:val="ARCATSubSub1"/>
      </w:pPr>
      <w:r>
        <w:t>Nominal Size:  12-1/2 inches (318 mm) wide by 9-3/4 inches (248 mm) high by 7-1/8 inches (181 mm) deep including nozzle.</w:t>
      </w:r>
    </w:p>
    <w:p w:rsidR="00C46D66" w:rsidRDefault="00C46D66" w:rsidP="00170D5C">
      <w:pPr>
        <w:pStyle w:val="ARCATSubSub1"/>
      </w:pPr>
      <w:r>
        <w:t>Weight:  20 pounds (9.0 kg).</w:t>
      </w:r>
    </w:p>
    <w:p w:rsidR="00187475" w:rsidRDefault="00187475" w:rsidP="00170D5C">
      <w:pPr>
        <w:pStyle w:val="ARCATSubPara"/>
      </w:pPr>
      <w:r w:rsidRPr="00934CF3">
        <w:t>Power Source:</w:t>
      </w:r>
    </w:p>
    <w:p w:rsidR="00187475" w:rsidRPr="002D009F" w:rsidRDefault="00187475" w:rsidP="00187475">
      <w:pPr>
        <w:pStyle w:val="ARCATNote"/>
      </w:pPr>
      <w:r w:rsidRPr="002D009F">
        <w:t>** NOTE TO SPECIFIER **  Delete all but one of the following six power sources.  50 Hz models available for export.</w:t>
      </w:r>
    </w:p>
    <w:p w:rsidR="00187475" w:rsidRPr="00B7391B" w:rsidRDefault="00187475" w:rsidP="00170D5C">
      <w:pPr>
        <w:pStyle w:val="ARCATSubSub1"/>
      </w:pPr>
      <w:r w:rsidRPr="00B7391B">
        <w:t>110-120 Volts, 15 Amps, 60 Hz., 1650-1800 Watts</w:t>
      </w:r>
    </w:p>
    <w:p w:rsidR="00187475" w:rsidRPr="00B7391B" w:rsidRDefault="00187475" w:rsidP="00170D5C">
      <w:pPr>
        <w:pStyle w:val="ARCATSubSub1"/>
      </w:pPr>
      <w:r w:rsidRPr="00B7391B">
        <w:t>110-120 Volts, 20 Amps, 60 Hz., 2200-2400 Watts</w:t>
      </w:r>
    </w:p>
    <w:p w:rsidR="00187475" w:rsidRPr="00B7391B" w:rsidRDefault="00187475" w:rsidP="00170D5C">
      <w:pPr>
        <w:pStyle w:val="ARCATSubSub1"/>
      </w:pPr>
      <w:r w:rsidRPr="00B7391B">
        <w:t>208-230 Volts, 10 Amps, 60 Hz., 2080-2300 Watts</w:t>
      </w:r>
    </w:p>
    <w:p w:rsidR="00187475" w:rsidRPr="00B7391B" w:rsidRDefault="00187475" w:rsidP="00170D5C">
      <w:pPr>
        <w:pStyle w:val="ARCATSubSub1"/>
      </w:pPr>
      <w:r w:rsidRPr="00B7391B">
        <w:t>277 Volts, 8 Amps, 60 Hz., 2216 Watts</w:t>
      </w:r>
    </w:p>
    <w:p w:rsidR="00187475" w:rsidRDefault="00187475" w:rsidP="00170D5C">
      <w:pPr>
        <w:pStyle w:val="ARCATSubSub1"/>
      </w:pPr>
      <w:r w:rsidRPr="00B7391B">
        <w:lastRenderedPageBreak/>
        <w:t>220 Volts, 10 Amps, 50 Hz., 2200 Watts</w:t>
      </w:r>
    </w:p>
    <w:p w:rsidR="00187475" w:rsidRDefault="00187475" w:rsidP="00170D5C">
      <w:pPr>
        <w:pStyle w:val="ARCATSubSub1"/>
      </w:pPr>
      <w:r>
        <w:t>240 Volts, 10 Amps, 50 Hz., 2400 Watts</w:t>
      </w:r>
    </w:p>
    <w:p w:rsidR="00187475" w:rsidRPr="00B7391B" w:rsidRDefault="00187475" w:rsidP="00170D5C">
      <w:pPr>
        <w:pStyle w:val="ARCATSubPara"/>
      </w:pPr>
      <w:r>
        <w:t>Motor:</w:t>
      </w:r>
    </w:p>
    <w:p w:rsidR="00187475" w:rsidRPr="002D009F" w:rsidRDefault="00187475" w:rsidP="00187475">
      <w:pPr>
        <w:pStyle w:val="ARCATNote"/>
      </w:pPr>
      <w:r w:rsidRPr="002D009F">
        <w:t xml:space="preserve">** NOTE TO SPECIFIER **  </w:t>
      </w:r>
      <w:r>
        <w:t>Select</w:t>
      </w:r>
      <w:r w:rsidRPr="002D009F">
        <w:t xml:space="preserve"> one of the following two motors, according to power source selected</w:t>
      </w:r>
      <w:r>
        <w:t xml:space="preserve"> and delete the one not required.</w:t>
      </w:r>
    </w:p>
    <w:p w:rsidR="00587091" w:rsidRDefault="00587091" w:rsidP="00170D5C">
      <w:pPr>
        <w:pStyle w:val="ARCATSubSub1"/>
      </w:pPr>
      <w:r>
        <w:t>60 Hz</w:t>
      </w:r>
      <w:r w:rsidR="006A20F9">
        <w:t>,</w:t>
      </w:r>
      <w:r>
        <w:t xml:space="preserve"> </w:t>
      </w:r>
      <w:r w:rsidR="006A20F9">
        <w:t>capacitor</w:t>
      </w:r>
      <w:r>
        <w:t>-initiated; brushless, for longer life and quiet operation; 1/10 HP, 3,450 RPM; self-lubricating bearings; self-resetting thermal switch.</w:t>
      </w:r>
    </w:p>
    <w:p w:rsidR="00587091" w:rsidRDefault="00587091" w:rsidP="00170D5C">
      <w:pPr>
        <w:pStyle w:val="ARCATSubSub1"/>
      </w:pPr>
      <w:r>
        <w:t>50 Hz</w:t>
      </w:r>
      <w:r w:rsidR="006A20F9">
        <w:t>,</w:t>
      </w:r>
      <w:r w:rsidR="00187475">
        <w:t xml:space="preserve"> </w:t>
      </w:r>
      <w:r w:rsidR="006A20F9">
        <w:t xml:space="preserve">universal </w:t>
      </w:r>
      <w:r>
        <w:t>brush, 1/10 HP, 4</w:t>
      </w:r>
      <w:r w:rsidR="00256029">
        <w:t>,</w:t>
      </w:r>
      <w:r>
        <w:t>200 RPM; sealed ball bearings; insulated by resilient mounting and thermally protected.</w:t>
      </w:r>
    </w:p>
    <w:p w:rsidR="00187475" w:rsidRDefault="00187475" w:rsidP="00170D5C">
      <w:pPr>
        <w:pStyle w:val="ARCATSubPara"/>
      </w:pPr>
      <w:r>
        <w:t xml:space="preserve">Blower Fan:  Single inlet </w:t>
      </w:r>
      <w:proofErr w:type="gramStart"/>
      <w:r>
        <w:t>centrifugal,</w:t>
      </w:r>
      <w:proofErr w:type="gramEnd"/>
      <w:r>
        <w:t xml:space="preserve"> 180 cubic feet per minute; mounted on motor shaft; insulated with resilient rubber mounting to obtain maximum sound and vibration dampening.</w:t>
      </w:r>
    </w:p>
    <w:p w:rsidR="00187475" w:rsidRDefault="00187475" w:rsidP="00170D5C">
      <w:pPr>
        <w:pStyle w:val="ARCATSubPara"/>
      </w:pPr>
      <w:r>
        <w:t xml:space="preserve">Heater:  </w:t>
      </w:r>
      <w:proofErr w:type="spellStart"/>
      <w:r>
        <w:t>Nichrome</w:t>
      </w:r>
      <w:proofErr w:type="spellEnd"/>
      <w:r>
        <w:t xml:space="preserve"> wire element, side mounted on blower housing to be vandal proof.</w:t>
      </w:r>
    </w:p>
    <w:p w:rsidR="00187475" w:rsidRDefault="00187475" w:rsidP="00170D5C">
      <w:pPr>
        <w:pStyle w:val="ARCATSubSub1"/>
      </w:pPr>
      <w:r>
        <w:t>Safeguard: Automatic resetting thermostat to open when airflow is restricted and close when airflow is resumed.</w:t>
      </w:r>
    </w:p>
    <w:p w:rsidR="00187475" w:rsidRDefault="00187475" w:rsidP="00170D5C">
      <w:pPr>
        <w:pStyle w:val="ARCATSubSub1"/>
      </w:pPr>
      <w:r>
        <w:t>Air Temperature:  145 degrees F (63 degrees C).</w:t>
      </w:r>
    </w:p>
    <w:p w:rsidR="00187475" w:rsidRDefault="00187475" w:rsidP="00170D5C">
      <w:pPr>
        <w:pStyle w:val="ARCATSubPara"/>
      </w:pPr>
      <w:r>
        <w:t>All metal parts coated according to Underwriters Laboratories, Inc. requirements.</w:t>
      </w:r>
    </w:p>
    <w:p w:rsidR="00BF261E" w:rsidRPr="002D009F" w:rsidRDefault="00BF261E" w:rsidP="00BF261E">
      <w:pPr>
        <w:pStyle w:val="ARCATNote"/>
      </w:pPr>
      <w:r w:rsidRPr="002D009F">
        <w:t xml:space="preserve">** NOTE TO SPECIFIER **  </w:t>
      </w:r>
      <w:r>
        <w:t>Select</w:t>
      </w:r>
      <w:r w:rsidRPr="002D009F">
        <w:t xml:space="preserve"> one of the following </w:t>
      </w:r>
      <w:r>
        <w:t>three</w:t>
      </w:r>
      <w:r w:rsidRPr="002D009F">
        <w:t xml:space="preserve"> mounting</w:t>
      </w:r>
      <w:r>
        <w:t xml:space="preserve"> paragraphs and delete the one not required.</w:t>
      </w:r>
    </w:p>
    <w:p w:rsidR="00BF261E" w:rsidRPr="009208FB" w:rsidRDefault="00BF261E" w:rsidP="00170D5C">
      <w:pPr>
        <w:pStyle w:val="ARCATSubPara"/>
      </w:pPr>
      <w:r w:rsidRPr="009208FB">
        <w:t>Mount dryers at heights indicated on Drawings.</w:t>
      </w:r>
    </w:p>
    <w:p w:rsidR="00BF261E" w:rsidRDefault="00BF261E" w:rsidP="00170D5C">
      <w:pPr>
        <w:pStyle w:val="ARCATSubPara"/>
      </w:pPr>
      <w:r>
        <w:t>Mounting:  Surface, mounted on cast zinc alloy plate, with four 5/16 inch (8 mm) diameter holes for surface mounting to wall and three 7/8 inch (22 mm) diameter holes for electrical wiring; bottom hole suitable for surface conduit.</w:t>
      </w:r>
    </w:p>
    <w:p w:rsidR="00BF261E" w:rsidRDefault="00BF261E" w:rsidP="00170D5C">
      <w:pPr>
        <w:pStyle w:val="ARCATSubSub1"/>
      </w:pPr>
      <w:r>
        <w:t>Men's Toilets:  43 inches (1092 mm).</w:t>
      </w:r>
    </w:p>
    <w:p w:rsidR="00BF261E" w:rsidRDefault="00BF261E" w:rsidP="00170D5C">
      <w:pPr>
        <w:pStyle w:val="ARCATSubSub1"/>
      </w:pPr>
      <w:r>
        <w:t>Women's Toilets:  41 inches (1041 mm).</w:t>
      </w:r>
    </w:p>
    <w:p w:rsidR="00BF261E" w:rsidRDefault="00BF261E" w:rsidP="00170D5C">
      <w:pPr>
        <w:pStyle w:val="ARCATSubSub1"/>
      </w:pPr>
      <w:r>
        <w:t>Teenagers' Toilets:  39 inches (991 mm).</w:t>
      </w:r>
    </w:p>
    <w:p w:rsidR="00BF261E" w:rsidRDefault="00BF261E" w:rsidP="00170D5C">
      <w:pPr>
        <w:pStyle w:val="ARCATSubSub1"/>
      </w:pPr>
      <w:r>
        <w:lastRenderedPageBreak/>
        <w:t>Young Children's Toilets:  33 inches (838 mm).</w:t>
      </w:r>
    </w:p>
    <w:p w:rsidR="00BF261E" w:rsidRDefault="00BF261E" w:rsidP="00170D5C">
      <w:pPr>
        <w:pStyle w:val="ARCATSubSub1"/>
      </w:pPr>
      <w:r>
        <w:t>Toilets for Persons with Physical Disabilities:  35 inches (889 mm).</w:t>
      </w:r>
    </w:p>
    <w:p w:rsidR="00BF261E" w:rsidRDefault="00BF261E" w:rsidP="00170D5C">
      <w:pPr>
        <w:pStyle w:val="ARCATSubPara"/>
      </w:pPr>
      <w:r>
        <w:t>Mounting:  Semi-recessed, mounted on cast zinc alloy plate in wall box with concealed mounting bolts; two 7/8 inch (22 mm) diameter holes for electrical wiring.</w:t>
      </w:r>
    </w:p>
    <w:p w:rsidR="00BF261E" w:rsidRDefault="00BF261E" w:rsidP="00170D5C">
      <w:pPr>
        <w:pStyle w:val="ARCATSubSub1"/>
      </w:pPr>
      <w:r>
        <w:t>Men's Toilets:  40 inches (1016 mm).</w:t>
      </w:r>
    </w:p>
    <w:p w:rsidR="00BF261E" w:rsidRDefault="00BF261E" w:rsidP="00170D5C">
      <w:pPr>
        <w:pStyle w:val="ARCATSubSub1"/>
      </w:pPr>
      <w:r>
        <w:t>Women's Toilets:  38 inches (965 mm).</w:t>
      </w:r>
    </w:p>
    <w:p w:rsidR="00BF261E" w:rsidRDefault="00BF261E" w:rsidP="00170D5C">
      <w:pPr>
        <w:pStyle w:val="ARCATSubSub1"/>
      </w:pPr>
      <w:r>
        <w:t>Teenagers' Toilets:  36 inches (914 mm).</w:t>
      </w:r>
    </w:p>
    <w:p w:rsidR="00BF261E" w:rsidRDefault="00BF261E" w:rsidP="00170D5C">
      <w:pPr>
        <w:pStyle w:val="ARCATSubSub1"/>
      </w:pPr>
      <w:r>
        <w:t>Young Children's Toilets:  30 inches (762 mm).</w:t>
      </w:r>
    </w:p>
    <w:p w:rsidR="00BF261E" w:rsidRDefault="00BF261E" w:rsidP="00170D5C">
      <w:pPr>
        <w:pStyle w:val="ARCATSubSub1"/>
      </w:pPr>
      <w:r>
        <w:t>Toilets for Persons with Physical Disabilities:  32 inches (813 mm).</w:t>
      </w:r>
    </w:p>
    <w:p w:rsidR="003A4BE5" w:rsidRDefault="003A4BE5" w:rsidP="0027125A">
      <w:pPr>
        <w:pStyle w:val="ARCATBlank"/>
      </w:pPr>
    </w:p>
    <w:p w:rsidR="00587091" w:rsidRDefault="00C46D66" w:rsidP="006874D5">
      <w:pPr>
        <w:pStyle w:val="ARCATParagraph"/>
      </w:pPr>
      <w:r>
        <w:t>Conventional</w:t>
      </w:r>
      <w:r w:rsidR="006504C9">
        <w:t xml:space="preserve">, </w:t>
      </w:r>
      <w:r w:rsidR="00A541C5">
        <w:t>Push Button or Automatic</w:t>
      </w:r>
      <w:r w:rsidR="006F5D86">
        <w:t xml:space="preserve"> Lexan </w:t>
      </w:r>
      <w:r w:rsidR="00587091">
        <w:t xml:space="preserve">Hand Dryer:  </w:t>
      </w:r>
      <w:r w:rsidR="006504C9">
        <w:t>heated</w:t>
      </w:r>
      <w:r w:rsidR="00587091">
        <w:t xml:space="preserve"> air</w:t>
      </w:r>
      <w:r w:rsidR="00A541C5">
        <w:t>,</w:t>
      </w:r>
      <w:r w:rsidR="00587091">
        <w:t xml:space="preserve"> electric hand dryer; Lexan series; surface mounted; lightweight; entire dryer internally grounded.</w:t>
      </w:r>
      <w:r>
        <w:t xml:space="preserve"> </w:t>
      </w:r>
      <w:r w:rsidR="00843D34">
        <w:t>Made in the USA Certified.</w:t>
      </w:r>
      <w:r w:rsidRPr="00AE5CE8">
        <w:t xml:space="preserve"> </w:t>
      </w:r>
      <w:r w:rsidRPr="009208FB">
        <w:t>Warranty 5 year limited.</w:t>
      </w:r>
    </w:p>
    <w:p w:rsidR="003A4BE5" w:rsidRPr="009208FB" w:rsidRDefault="003A4BE5" w:rsidP="0027125A">
      <w:pPr>
        <w:pStyle w:val="ARCATNote"/>
      </w:pPr>
      <w:r w:rsidRPr="009208FB">
        <w:t>** NOTE TO SPECIFIER **  Select the Model required from the following paragraphs and delete those not required.</w:t>
      </w:r>
    </w:p>
    <w:p w:rsidR="003A4BE5" w:rsidRPr="009208FB" w:rsidRDefault="003A4BE5" w:rsidP="00170D5C">
      <w:pPr>
        <w:pStyle w:val="ARCATSubPara"/>
      </w:pPr>
      <w:r w:rsidRPr="009208FB">
        <w:t xml:space="preserve">Model </w:t>
      </w:r>
      <w:r>
        <w:t>HO-BL</w:t>
      </w:r>
      <w:r w:rsidRPr="009208FB">
        <w:t>:</w:t>
      </w:r>
    </w:p>
    <w:p w:rsidR="003A4BE5" w:rsidRPr="009208FB" w:rsidRDefault="003A4BE5" w:rsidP="00170D5C">
      <w:pPr>
        <w:pStyle w:val="ARCATSubSub1"/>
      </w:pPr>
      <w:r w:rsidRPr="009208FB">
        <w:t xml:space="preserve">Cover: </w:t>
      </w:r>
      <w:r w:rsidR="00960A5E">
        <w:t>Molded Lexan</w:t>
      </w:r>
      <w:r w:rsidRPr="009208FB">
        <w:t>.</w:t>
      </w:r>
    </w:p>
    <w:p w:rsidR="003A4BE5" w:rsidRPr="009208FB" w:rsidRDefault="003A4BE5" w:rsidP="00170D5C">
      <w:pPr>
        <w:pStyle w:val="ARCATSubSub1"/>
      </w:pPr>
      <w:r w:rsidRPr="009208FB">
        <w:t>Finish: White color.</w:t>
      </w:r>
    </w:p>
    <w:p w:rsidR="00960A5E" w:rsidRPr="009208FB" w:rsidRDefault="00960A5E" w:rsidP="00170D5C">
      <w:pPr>
        <w:pStyle w:val="ARCATSubSub1"/>
      </w:pPr>
      <w:r>
        <w:t>Time Cycle: 30 Seconds.</w:t>
      </w:r>
    </w:p>
    <w:p w:rsidR="003A4BE5" w:rsidRPr="009208FB" w:rsidRDefault="003A4BE5" w:rsidP="00170D5C">
      <w:pPr>
        <w:pStyle w:val="ARCATSubSub1"/>
      </w:pPr>
      <w:r w:rsidRPr="009208FB">
        <w:t>Mounting: Surface.</w:t>
      </w:r>
    </w:p>
    <w:p w:rsidR="003A4BE5" w:rsidRPr="009208FB" w:rsidRDefault="003A4BE5" w:rsidP="00170D5C">
      <w:pPr>
        <w:pStyle w:val="ARCATSubPara"/>
      </w:pPr>
      <w:r w:rsidRPr="009208FB">
        <w:t xml:space="preserve">Model </w:t>
      </w:r>
      <w:r>
        <w:t>HO-IL</w:t>
      </w:r>
      <w:r w:rsidRPr="009208FB">
        <w:t>:</w:t>
      </w:r>
    </w:p>
    <w:p w:rsidR="003A4BE5" w:rsidRPr="009208FB" w:rsidRDefault="003A4BE5" w:rsidP="00170D5C">
      <w:pPr>
        <w:pStyle w:val="ARCATSubSub1"/>
      </w:pPr>
      <w:r w:rsidRPr="009208FB">
        <w:t xml:space="preserve">Cover: </w:t>
      </w:r>
      <w:r w:rsidR="00960A5E">
        <w:t>Molded Lexan</w:t>
      </w:r>
      <w:r w:rsidRPr="009208FB">
        <w:t>.</w:t>
      </w:r>
    </w:p>
    <w:p w:rsidR="003A4BE5" w:rsidRPr="009208FB" w:rsidRDefault="003A4BE5" w:rsidP="00170D5C">
      <w:pPr>
        <w:pStyle w:val="ARCATSubSub1"/>
      </w:pPr>
      <w:r w:rsidRPr="009208FB">
        <w:t xml:space="preserve">Finish: </w:t>
      </w:r>
      <w:r w:rsidR="00960A5E" w:rsidRPr="009208FB">
        <w:t>White color.</w:t>
      </w:r>
    </w:p>
    <w:p w:rsidR="00960A5E" w:rsidRPr="009208FB" w:rsidRDefault="00960A5E" w:rsidP="00170D5C">
      <w:pPr>
        <w:pStyle w:val="ARCATSubSub1"/>
      </w:pPr>
      <w:r>
        <w:t>Time Cycle: Automatic.</w:t>
      </w:r>
    </w:p>
    <w:p w:rsidR="003A4BE5" w:rsidRDefault="003A4BE5" w:rsidP="00170D5C">
      <w:pPr>
        <w:pStyle w:val="ARCATSubSub1"/>
      </w:pPr>
      <w:r w:rsidRPr="009208FB">
        <w:t>Mounting: Surface.</w:t>
      </w:r>
    </w:p>
    <w:p w:rsidR="00C46D66" w:rsidRPr="009208FB" w:rsidRDefault="00C46D66" w:rsidP="00170D5C">
      <w:pPr>
        <w:pStyle w:val="ARCATSubPara"/>
      </w:pPr>
      <w:r>
        <w:t>Controls:</w:t>
      </w:r>
    </w:p>
    <w:p w:rsidR="00587091" w:rsidRPr="002D009F" w:rsidRDefault="00587091" w:rsidP="0027125A">
      <w:pPr>
        <w:pStyle w:val="ARCATNote"/>
      </w:pPr>
      <w:r w:rsidRPr="002D009F">
        <w:lastRenderedPageBreak/>
        <w:t xml:space="preserve">** NOTE TO SPECIFIER **  </w:t>
      </w:r>
      <w:r w:rsidR="00C46D66">
        <w:t>Select</w:t>
      </w:r>
      <w:r w:rsidR="00C46D66" w:rsidRPr="002D009F">
        <w:t xml:space="preserve"> </w:t>
      </w:r>
      <w:r w:rsidRPr="002D009F">
        <w:t>one of the following controls</w:t>
      </w:r>
      <w:r w:rsidR="00C46D66">
        <w:t xml:space="preserve"> paragraphs and delete the one not required.</w:t>
      </w:r>
    </w:p>
    <w:p w:rsidR="00587091" w:rsidRDefault="00587091" w:rsidP="00170D5C">
      <w:pPr>
        <w:pStyle w:val="ARCATSubSub1"/>
      </w:pPr>
      <w:r>
        <w:t>Push button, chrome-plated, on cover; sealed electronic timer with adjustable cycle, set for 30 seconds.</w:t>
      </w:r>
    </w:p>
    <w:p w:rsidR="00587091" w:rsidRDefault="00587091" w:rsidP="00170D5C">
      <w:pPr>
        <w:pStyle w:val="ARCATSubSub1"/>
      </w:pPr>
      <w:r>
        <w:t>Automatic; activated by infrared optical sensor.  Operates while hands are moving under blower.  Shut-off in 90 seconds if hands not removed.</w:t>
      </w:r>
    </w:p>
    <w:p w:rsidR="00587091" w:rsidRDefault="00587091" w:rsidP="00170D5C">
      <w:pPr>
        <w:pStyle w:val="ARCATSubPara"/>
      </w:pPr>
      <w:r>
        <w:t>Wall Plate:  Cast zinc alloy plate, with four 5/16 inch (8 mm) diameter holes for surface mounting to wall and three 7/8 inch (22 mm) diameter holes for electrical wiring; bottom hole suitable for surface conduit.</w:t>
      </w:r>
    </w:p>
    <w:p w:rsidR="00587091" w:rsidRDefault="00587091" w:rsidP="00170D5C">
      <w:pPr>
        <w:pStyle w:val="ARCATSubPara"/>
      </w:pPr>
      <w:r>
        <w:t>Air Intake:</w:t>
      </w:r>
      <w:r>
        <w:tab/>
        <w:t>Inlet openings on bottom of cover.</w:t>
      </w:r>
    </w:p>
    <w:p w:rsidR="00587091" w:rsidRDefault="00587091" w:rsidP="00170D5C">
      <w:pPr>
        <w:pStyle w:val="ARCATSubPara"/>
      </w:pPr>
      <w:r>
        <w:t>Air Outlet:  Chrome-plated, die-cast zinc grating; fixed to blower housing; designed to keep foreign objects out of dryer.</w:t>
      </w:r>
    </w:p>
    <w:p w:rsidR="00587091" w:rsidRDefault="00587091" w:rsidP="00170D5C">
      <w:pPr>
        <w:pStyle w:val="ARCATSubPara"/>
      </w:pPr>
      <w:r>
        <w:t>Nominal Size:  12 inches (305 mm) wide by 9-3/4 inches (248 mm) high by 8 inches (203 mm) deep.  Weight:  13 pounds (5.9 kg).</w:t>
      </w:r>
    </w:p>
    <w:p w:rsidR="00C46D66" w:rsidRDefault="00C46D66" w:rsidP="00170D5C">
      <w:pPr>
        <w:pStyle w:val="ARCATSubPara"/>
      </w:pPr>
      <w:r w:rsidRPr="00934CF3">
        <w:t>Power Source:</w:t>
      </w:r>
    </w:p>
    <w:p w:rsidR="00C46D66" w:rsidRPr="002D009F" w:rsidRDefault="00C46D66" w:rsidP="00C46D66">
      <w:pPr>
        <w:pStyle w:val="ARCATNote"/>
      </w:pPr>
      <w:r w:rsidRPr="002D009F">
        <w:t>** NOTE TO SPECIFIER **  Delete all but one of the following six power sources.  50 Hz models available for export.</w:t>
      </w:r>
    </w:p>
    <w:p w:rsidR="00C46D66" w:rsidRPr="00B7391B" w:rsidRDefault="00C46D66" w:rsidP="00170D5C">
      <w:pPr>
        <w:pStyle w:val="ARCATSubSub1"/>
      </w:pPr>
      <w:r w:rsidRPr="00B7391B">
        <w:t>110-120 Volts, 15 Amps, 60 Hz.</w:t>
      </w:r>
      <w:r w:rsidR="006A20F9">
        <w:t xml:space="preserve">, </w:t>
      </w:r>
      <w:r w:rsidR="00204706">
        <w:t xml:space="preserve"> 1650 – 1800 </w:t>
      </w:r>
      <w:r w:rsidR="006A20F9">
        <w:t>Watts</w:t>
      </w:r>
    </w:p>
    <w:p w:rsidR="00C46D66" w:rsidRPr="00B7391B" w:rsidRDefault="00C46D66" w:rsidP="00170D5C">
      <w:pPr>
        <w:pStyle w:val="ARCATSubSub1"/>
      </w:pPr>
      <w:r w:rsidRPr="00B7391B">
        <w:t>110-120 Volts, 20 Amps, 60 Hz.</w:t>
      </w:r>
      <w:r w:rsidR="006A20F9">
        <w:t xml:space="preserve">, </w:t>
      </w:r>
      <w:r w:rsidR="00204706">
        <w:t xml:space="preserve"> 2200 – 2400 </w:t>
      </w:r>
      <w:r w:rsidR="006A20F9">
        <w:t>Watts</w:t>
      </w:r>
    </w:p>
    <w:p w:rsidR="00C46D66" w:rsidRPr="00B7391B" w:rsidRDefault="00C46D66" w:rsidP="00170D5C">
      <w:pPr>
        <w:pStyle w:val="ARCATSubSub1"/>
      </w:pPr>
      <w:r w:rsidRPr="00B7391B">
        <w:t>208-230 Volts, 10 Amps, 60 Hz., 2080-2300 Watts</w:t>
      </w:r>
    </w:p>
    <w:p w:rsidR="00C46D66" w:rsidRPr="00B7391B" w:rsidRDefault="00C46D66" w:rsidP="00170D5C">
      <w:pPr>
        <w:pStyle w:val="ARCATSubSub1"/>
      </w:pPr>
      <w:r w:rsidRPr="00B7391B">
        <w:t>277 Volts, 8 Amps, 60 Hz., 2216 Watts</w:t>
      </w:r>
    </w:p>
    <w:p w:rsidR="00C46D66" w:rsidRDefault="00C46D66" w:rsidP="00170D5C">
      <w:pPr>
        <w:pStyle w:val="ARCATSubSub1"/>
      </w:pPr>
      <w:r w:rsidRPr="00B7391B">
        <w:t>220 Volts, 10 Amps, 50 Hz., 2200 Watts</w:t>
      </w:r>
    </w:p>
    <w:p w:rsidR="00C46D66" w:rsidRDefault="00C46D66" w:rsidP="00170D5C">
      <w:pPr>
        <w:pStyle w:val="ARCATSubSub1"/>
      </w:pPr>
      <w:r>
        <w:t>240 Volts, 10 Amps, 50 Hz., 2400 Watts</w:t>
      </w:r>
    </w:p>
    <w:p w:rsidR="0027125A" w:rsidRPr="00B7391B" w:rsidRDefault="0027125A" w:rsidP="00170D5C">
      <w:pPr>
        <w:pStyle w:val="ARCATSubPara"/>
      </w:pPr>
      <w:r>
        <w:t>Motor:</w:t>
      </w:r>
    </w:p>
    <w:p w:rsidR="0027125A" w:rsidRPr="002D009F" w:rsidRDefault="0027125A" w:rsidP="0027125A">
      <w:pPr>
        <w:pStyle w:val="ARCATNote"/>
      </w:pPr>
      <w:r w:rsidRPr="002D009F">
        <w:t xml:space="preserve">** NOTE TO SPECIFIER **  </w:t>
      </w:r>
      <w:r>
        <w:t>Select</w:t>
      </w:r>
      <w:r w:rsidRPr="002D009F">
        <w:t xml:space="preserve"> one of the following two motors, according to power source selected</w:t>
      </w:r>
      <w:r>
        <w:t xml:space="preserve"> and delete the one not required.</w:t>
      </w:r>
    </w:p>
    <w:p w:rsidR="0027125A" w:rsidRDefault="0027125A" w:rsidP="00170D5C">
      <w:pPr>
        <w:pStyle w:val="ARCATSubSub1"/>
      </w:pPr>
      <w:r>
        <w:lastRenderedPageBreak/>
        <w:t>60 Hz</w:t>
      </w:r>
      <w:r w:rsidR="003318B1">
        <w:t>,</w:t>
      </w:r>
      <w:r>
        <w:t xml:space="preserve"> </w:t>
      </w:r>
      <w:r w:rsidR="003318B1">
        <w:t>capacitor</w:t>
      </w:r>
      <w:r>
        <w:t>-initiated; brushless, for longer life and quiet operation; 1/10 HP, 3,450 RPM; self-lubricating bearings; self-resetting thermal switch.</w:t>
      </w:r>
    </w:p>
    <w:p w:rsidR="0027125A" w:rsidRDefault="0027125A" w:rsidP="00170D5C">
      <w:pPr>
        <w:pStyle w:val="ARCATSubSub1"/>
      </w:pPr>
      <w:r>
        <w:t>50 Hz</w:t>
      </w:r>
      <w:r w:rsidR="003318B1">
        <w:t>,</w:t>
      </w:r>
      <w:r>
        <w:t xml:space="preserve"> </w:t>
      </w:r>
      <w:r w:rsidR="003318B1">
        <w:t xml:space="preserve">universal </w:t>
      </w:r>
      <w:r>
        <w:t>brush, 1/10 HP, 4</w:t>
      </w:r>
      <w:r w:rsidR="00256029">
        <w:t>,</w:t>
      </w:r>
      <w:r>
        <w:t>200 RPM; sealed ball bearings; insulated by resilient mounting and thermally protected.</w:t>
      </w:r>
    </w:p>
    <w:p w:rsidR="0027125A" w:rsidRDefault="0027125A" w:rsidP="00170D5C">
      <w:pPr>
        <w:pStyle w:val="ARCATSubPara"/>
      </w:pPr>
      <w:r>
        <w:t xml:space="preserve">Blower Fan:  Single inlet </w:t>
      </w:r>
      <w:proofErr w:type="gramStart"/>
      <w:r>
        <w:t>centrifugal,</w:t>
      </w:r>
      <w:proofErr w:type="gramEnd"/>
      <w:r>
        <w:t xml:space="preserve"> 180 cubic feet per minute; mounted on motor shaft; insulated with resilient rubber mounting to obtain maximum sound and vibration dampening.</w:t>
      </w:r>
    </w:p>
    <w:p w:rsidR="0027125A" w:rsidRDefault="0027125A" w:rsidP="00170D5C">
      <w:pPr>
        <w:pStyle w:val="ARCATSubPara"/>
      </w:pPr>
      <w:r>
        <w:t xml:space="preserve">Heater:  </w:t>
      </w:r>
      <w:proofErr w:type="spellStart"/>
      <w:r>
        <w:t>Nichrome</w:t>
      </w:r>
      <w:proofErr w:type="spellEnd"/>
      <w:r>
        <w:t xml:space="preserve"> wire element, side mounted on blower housing to be vandal proof.</w:t>
      </w:r>
    </w:p>
    <w:p w:rsidR="0027125A" w:rsidRDefault="0027125A" w:rsidP="00170D5C">
      <w:pPr>
        <w:pStyle w:val="ARCATSubSub1"/>
      </w:pPr>
      <w:r>
        <w:t>Safeguard: Automatic resetting thermostat to open when airflow is restricted and close when airflow is resumed.</w:t>
      </w:r>
    </w:p>
    <w:p w:rsidR="00587091" w:rsidRDefault="00587091" w:rsidP="00170D5C">
      <w:pPr>
        <w:pStyle w:val="ARCATSubSub1"/>
      </w:pPr>
      <w:r>
        <w:t>Air Temperature:  130 degrees F (55 degrees C).</w:t>
      </w:r>
    </w:p>
    <w:p w:rsidR="00587091" w:rsidRDefault="00587091" w:rsidP="00170D5C">
      <w:pPr>
        <w:pStyle w:val="ARCATSubPara"/>
      </w:pPr>
      <w:r>
        <w:t>All metal parts coated according to Underwriters Laboratories, Inc. requirements.</w:t>
      </w:r>
    </w:p>
    <w:p w:rsidR="00587091" w:rsidRPr="002D009F" w:rsidRDefault="00587091" w:rsidP="0027125A">
      <w:pPr>
        <w:pStyle w:val="ARCATNote"/>
      </w:pPr>
      <w:r w:rsidRPr="002D009F">
        <w:t>** NOTE TO SPECIFIER **  Indicate mounting heights on Drawings or designate as part of specification; do not indicate mounting heights in both specifications and drawings.  Delete one of the following two paragraphs; if both hand dryers and hair dryers are required, indicate clearly where each will be installed.</w:t>
      </w:r>
    </w:p>
    <w:p w:rsidR="00587091" w:rsidRDefault="00587091" w:rsidP="00170D5C">
      <w:pPr>
        <w:pStyle w:val="ARCATSubPara"/>
      </w:pPr>
      <w:r>
        <w:t>Mount dryers at heights indicated on Drawings.</w:t>
      </w:r>
    </w:p>
    <w:p w:rsidR="00587091" w:rsidRDefault="00587091" w:rsidP="00170D5C">
      <w:pPr>
        <w:pStyle w:val="ARCATSubPara"/>
      </w:pPr>
      <w:r>
        <w:t>Mount at the following heights above floor surface:</w:t>
      </w:r>
    </w:p>
    <w:p w:rsidR="00587091" w:rsidRPr="002D009F" w:rsidRDefault="00587091" w:rsidP="0027125A">
      <w:pPr>
        <w:pStyle w:val="ARCATNote"/>
      </w:pPr>
      <w:r w:rsidRPr="002D009F">
        <w:t>** NOTE TO SPECIFIER **  Select dimensions and delete unused paragraphs.</w:t>
      </w:r>
    </w:p>
    <w:p w:rsidR="00587091" w:rsidRDefault="00587091" w:rsidP="00170D5C">
      <w:pPr>
        <w:pStyle w:val="ARCATSubSub1"/>
      </w:pPr>
      <w:r>
        <w:t>Men's Toilets:  43 inches (1092 mm).</w:t>
      </w:r>
    </w:p>
    <w:p w:rsidR="00587091" w:rsidRDefault="00587091" w:rsidP="00170D5C">
      <w:pPr>
        <w:pStyle w:val="ARCATSubSub1"/>
      </w:pPr>
      <w:r>
        <w:t>Women's Toilets:  41 inches (1041 mm).</w:t>
      </w:r>
    </w:p>
    <w:p w:rsidR="00587091" w:rsidRDefault="00587091" w:rsidP="00170D5C">
      <w:pPr>
        <w:pStyle w:val="ARCATSubSub1"/>
      </w:pPr>
      <w:r>
        <w:t>Teenagers' Toilets:  39 inches (991 mm).</w:t>
      </w:r>
    </w:p>
    <w:p w:rsidR="00587091" w:rsidRDefault="00587091" w:rsidP="00170D5C">
      <w:pPr>
        <w:pStyle w:val="ARCATSubSub1"/>
      </w:pPr>
      <w:r>
        <w:t>Young Children's Toilets:  33 inches (838 mm).</w:t>
      </w:r>
    </w:p>
    <w:p w:rsidR="00587091" w:rsidRDefault="00587091" w:rsidP="00170D5C">
      <w:pPr>
        <w:pStyle w:val="ARCATSubSub1"/>
      </w:pPr>
      <w:r>
        <w:t>Toilets for Persons with Physical Disabilities:  35 inches (889 mm).</w:t>
      </w:r>
    </w:p>
    <w:p w:rsidR="00587091" w:rsidRDefault="00587091" w:rsidP="0027125A">
      <w:pPr>
        <w:pStyle w:val="ARCATBlank"/>
      </w:pPr>
    </w:p>
    <w:p w:rsidR="00587091" w:rsidRDefault="00587091" w:rsidP="0027125A">
      <w:pPr>
        <w:pStyle w:val="ARCATBlank"/>
      </w:pPr>
    </w:p>
    <w:p w:rsidR="00587091" w:rsidRDefault="00587091" w:rsidP="0027125A">
      <w:pPr>
        <w:pStyle w:val="ARCATPart"/>
      </w:pPr>
      <w:r>
        <w:lastRenderedPageBreak/>
        <w:t>EXECUTION</w:t>
      </w:r>
    </w:p>
    <w:p w:rsidR="00587091" w:rsidRDefault="00587091" w:rsidP="0027125A">
      <w:pPr>
        <w:pStyle w:val="ARCATBlank"/>
      </w:pPr>
    </w:p>
    <w:p w:rsidR="00587091" w:rsidRDefault="00587091" w:rsidP="0027125A">
      <w:pPr>
        <w:pStyle w:val="ARCATArticle"/>
      </w:pPr>
      <w:r>
        <w:t>EXAMINATION</w:t>
      </w:r>
    </w:p>
    <w:p w:rsidR="00587091" w:rsidRDefault="00587091" w:rsidP="0027125A">
      <w:pPr>
        <w:pStyle w:val="ARCATBlank"/>
      </w:pPr>
    </w:p>
    <w:p w:rsidR="00587091" w:rsidRDefault="00587091" w:rsidP="006874D5">
      <w:pPr>
        <w:pStyle w:val="ARCATParagraph"/>
      </w:pPr>
      <w:r>
        <w:t>Do not begin installation until substrates have been properly prepared.</w:t>
      </w:r>
    </w:p>
    <w:p w:rsidR="00587091" w:rsidRDefault="00587091" w:rsidP="0027125A">
      <w:pPr>
        <w:pStyle w:val="ARCATBlank"/>
      </w:pPr>
    </w:p>
    <w:p w:rsidR="00587091" w:rsidRDefault="00587091" w:rsidP="006874D5">
      <w:pPr>
        <w:pStyle w:val="ARCATParagraph"/>
      </w:pPr>
      <w:r>
        <w:t>If substrate preparation is the responsibility of another installer, notify Architect of unsatisfactory preparation before proceeding.</w:t>
      </w:r>
    </w:p>
    <w:p w:rsidR="00587091" w:rsidRDefault="00587091" w:rsidP="0027125A">
      <w:pPr>
        <w:pStyle w:val="ARCATBlank"/>
      </w:pPr>
    </w:p>
    <w:p w:rsidR="00587091" w:rsidRDefault="00587091" w:rsidP="0027125A">
      <w:pPr>
        <w:pStyle w:val="ARCATArticle"/>
      </w:pPr>
      <w:r>
        <w:t>PREPARATION</w:t>
      </w:r>
    </w:p>
    <w:p w:rsidR="00587091" w:rsidRDefault="00587091" w:rsidP="0027125A">
      <w:pPr>
        <w:pStyle w:val="ARCATBlank"/>
      </w:pPr>
    </w:p>
    <w:p w:rsidR="00587091" w:rsidRDefault="00587091" w:rsidP="006874D5">
      <w:pPr>
        <w:pStyle w:val="ARCATParagraph"/>
      </w:pPr>
      <w:r>
        <w:t>Clean surfaces thoroughly prior to installation.</w:t>
      </w:r>
    </w:p>
    <w:p w:rsidR="00587091" w:rsidRDefault="00587091" w:rsidP="0027125A">
      <w:pPr>
        <w:pStyle w:val="ARCATBlank"/>
      </w:pPr>
    </w:p>
    <w:p w:rsidR="00587091" w:rsidRDefault="00587091" w:rsidP="006874D5">
      <w:pPr>
        <w:pStyle w:val="ARCATParagraph"/>
      </w:pPr>
      <w:r>
        <w:t>Prepare surfaces using the methods recommended by the manufacturer for achieving the best result for the substrate under the project conditions.</w:t>
      </w:r>
    </w:p>
    <w:p w:rsidR="00587091" w:rsidRDefault="00587091" w:rsidP="0027125A">
      <w:pPr>
        <w:pStyle w:val="ARCATBlank"/>
      </w:pPr>
    </w:p>
    <w:p w:rsidR="00587091" w:rsidRDefault="00587091" w:rsidP="006874D5">
      <w:pPr>
        <w:pStyle w:val="ARCATParagraph"/>
      </w:pPr>
      <w:r>
        <w:t>Coordinate requirements for blocking to ensure adequate means for support and installation of hand dryers.</w:t>
      </w:r>
    </w:p>
    <w:p w:rsidR="00587091" w:rsidRDefault="00587091" w:rsidP="0027125A">
      <w:pPr>
        <w:pStyle w:val="ARCATBlank"/>
      </w:pPr>
    </w:p>
    <w:p w:rsidR="00587091" w:rsidRDefault="00587091" w:rsidP="006874D5">
      <w:pPr>
        <w:pStyle w:val="ARCATParagraph"/>
      </w:pPr>
      <w:r>
        <w:t>Coordinate requirements for power supply, conduit, disconnect switches and wiring.</w:t>
      </w:r>
    </w:p>
    <w:p w:rsidR="00587091" w:rsidRDefault="00587091" w:rsidP="0027125A">
      <w:pPr>
        <w:pStyle w:val="ARCATBlank"/>
      </w:pPr>
    </w:p>
    <w:p w:rsidR="00587091" w:rsidRDefault="00587091" w:rsidP="0027125A">
      <w:pPr>
        <w:pStyle w:val="ARCATArticle"/>
      </w:pPr>
      <w:r>
        <w:t>INSTALLATION</w:t>
      </w:r>
    </w:p>
    <w:p w:rsidR="00587091" w:rsidRDefault="00587091" w:rsidP="0027125A">
      <w:pPr>
        <w:pStyle w:val="ARCATBlank"/>
      </w:pPr>
    </w:p>
    <w:p w:rsidR="00587091" w:rsidRDefault="00587091" w:rsidP="006874D5">
      <w:pPr>
        <w:pStyle w:val="ARCATParagraph"/>
      </w:pPr>
      <w:r>
        <w:t>Install in accordance with manufacturer's instructions.</w:t>
      </w:r>
    </w:p>
    <w:p w:rsidR="00587091" w:rsidRDefault="00587091" w:rsidP="0027125A">
      <w:pPr>
        <w:pStyle w:val="ARCATBlank"/>
      </w:pPr>
    </w:p>
    <w:p w:rsidR="00587091" w:rsidRDefault="00587091" w:rsidP="0027125A">
      <w:pPr>
        <w:pStyle w:val="ARCATNote"/>
      </w:pPr>
      <w:r w:rsidRPr="002D009F">
        <w:lastRenderedPageBreak/>
        <w:t>** NOTE TO SPECIFIER **  Accessible layout for persons with physical disabilities must ensure a minimum clear floor space of 30 inches by 48 inches (762 mm by 1219 mm) in front of or parallel to hand dryers.  A portion of the hand dryer may project into this clear space if there is a 29 inches (737 mm) minimum knee and toe space beneath the hand dryer; recommended to install at least one hand dryer for persons with physical disabilities in multiple hand dryer installations.</w:t>
      </w:r>
    </w:p>
    <w:p w:rsidR="00587091" w:rsidRDefault="00587091" w:rsidP="006874D5">
      <w:pPr>
        <w:pStyle w:val="ARCATParagraph"/>
      </w:pPr>
      <w:r>
        <w:t>Install dryers at specified heights.</w:t>
      </w:r>
    </w:p>
    <w:p w:rsidR="00587091" w:rsidRDefault="00587091" w:rsidP="0027125A">
      <w:pPr>
        <w:pStyle w:val="ARCATBlank"/>
      </w:pPr>
    </w:p>
    <w:p w:rsidR="00587091" w:rsidRDefault="00587091" w:rsidP="006874D5">
      <w:pPr>
        <w:pStyle w:val="ARCATParagraph"/>
      </w:pPr>
      <w:r>
        <w:t>Install dryers securely to supporting substrate so that fixtures are level and aligned with each other.  Use type and length of fastener as recommended by manufacturer for type of substrate.</w:t>
      </w:r>
    </w:p>
    <w:p w:rsidR="00587091" w:rsidRDefault="00587091" w:rsidP="0027125A">
      <w:pPr>
        <w:pStyle w:val="ARCATBlank"/>
      </w:pPr>
    </w:p>
    <w:p w:rsidR="00587091" w:rsidRDefault="00587091" w:rsidP="0027125A">
      <w:pPr>
        <w:pStyle w:val="ARCATArticle"/>
      </w:pPr>
      <w:r>
        <w:t>PROTECTION</w:t>
      </w:r>
    </w:p>
    <w:p w:rsidR="00587091" w:rsidRDefault="00587091" w:rsidP="0027125A">
      <w:pPr>
        <w:pStyle w:val="ARCATBlank"/>
      </w:pPr>
    </w:p>
    <w:p w:rsidR="00587091" w:rsidRDefault="00587091" w:rsidP="006874D5">
      <w:pPr>
        <w:pStyle w:val="ARCATParagraph"/>
      </w:pPr>
      <w:r>
        <w:t>Inspect installation to verify secure and proper mounting.  Test each dryer to verify operation, control functions, and performance.  Correct deficiencies.</w:t>
      </w:r>
    </w:p>
    <w:p w:rsidR="00587091" w:rsidRDefault="00587091" w:rsidP="0027125A">
      <w:pPr>
        <w:pStyle w:val="ARCATBlank"/>
      </w:pPr>
    </w:p>
    <w:p w:rsidR="00587091" w:rsidRDefault="00587091" w:rsidP="006874D5">
      <w:pPr>
        <w:pStyle w:val="ARCATParagraph"/>
      </w:pPr>
      <w:r>
        <w:t xml:space="preserve">Protect installed </w:t>
      </w:r>
      <w:r w:rsidR="00256029">
        <w:t xml:space="preserve">dryers </w:t>
      </w:r>
      <w:r>
        <w:t>until completion of project.</w:t>
      </w:r>
    </w:p>
    <w:p w:rsidR="00587091" w:rsidRDefault="00587091" w:rsidP="0027125A">
      <w:pPr>
        <w:pStyle w:val="ARCATBlank"/>
      </w:pPr>
    </w:p>
    <w:p w:rsidR="00587091" w:rsidRDefault="00587091" w:rsidP="006874D5">
      <w:pPr>
        <w:pStyle w:val="ARCATParagraph"/>
      </w:pPr>
      <w:r>
        <w:t>Replace damaged products before Substantial Completion.</w:t>
      </w:r>
    </w:p>
    <w:p w:rsidR="00587091" w:rsidRDefault="00587091" w:rsidP="0027125A">
      <w:pPr>
        <w:pStyle w:val="ARCATBlank"/>
      </w:pPr>
    </w:p>
    <w:p w:rsidR="00587091" w:rsidRDefault="00587091" w:rsidP="0027125A">
      <w:pPr>
        <w:pStyle w:val="ARCATBlank"/>
      </w:pPr>
    </w:p>
    <w:p w:rsidR="00430BBD" w:rsidRDefault="00587091" w:rsidP="0027125A">
      <w:pPr>
        <w:pStyle w:val="ARCATEndOfSection"/>
      </w:pPr>
      <w:r>
        <w:t>END OF SECTION</w:t>
      </w:r>
    </w:p>
    <w:sectPr w:rsidR="00430BBD" w:rsidSect="00587091">
      <w:footerReference w:type="default" r:id="rId15"/>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B9E" w:rsidRDefault="00711B9E" w:rsidP="00AC0C6C"/>
  </w:endnote>
  <w:endnote w:type="continuationSeparator" w:id="0">
    <w:p w:rsidR="00711B9E" w:rsidRDefault="00711B9E" w:rsidP="00AC0C6C">
      <w:r>
        <w:t xml:space="preserve"> </w:t>
      </w:r>
    </w:p>
  </w:endnote>
  <w:endnote w:type="continuationNotice" w:id="1">
    <w:p w:rsidR="00711B9E" w:rsidRDefault="00711B9E" w:rsidP="00AC0C6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27" w:rsidRDefault="000E4F27" w:rsidP="00BF261E">
    <w:pPr>
      <w:pStyle w:val="ARCATEndOfSection"/>
    </w:pPr>
  </w:p>
  <w:p w:rsidR="000E4F27" w:rsidRDefault="000E4F27" w:rsidP="00BF261E">
    <w:pPr>
      <w:pStyle w:val="ARCATEndOfSection"/>
    </w:pPr>
    <w:r>
      <w:t>10811-</w:t>
    </w:r>
    <w:r>
      <w:fldChar w:fldCharType="begin"/>
    </w:r>
    <w:r>
      <w:instrText>page \* arabic</w:instrText>
    </w:r>
    <w:r>
      <w:fldChar w:fldCharType="separate"/>
    </w:r>
    <w:r w:rsidR="00F100A5">
      <w:rPr>
        <w:noProof/>
      </w:rPr>
      <w:t>29</w:t>
    </w:r>
    <w:r>
      <w:fldChar w:fldCharType="end"/>
    </w:r>
  </w:p>
  <w:p w:rsidR="000E4F27" w:rsidRPr="00A37786" w:rsidRDefault="000E4F27" w:rsidP="00C471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B9E" w:rsidRDefault="00711B9E" w:rsidP="00430BBD">
      <w:r>
        <w:separator/>
      </w:r>
    </w:p>
  </w:footnote>
  <w:footnote w:type="continuationSeparator" w:id="0">
    <w:p w:rsidR="00711B9E" w:rsidRDefault="00711B9E" w:rsidP="00430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2">
    <w:nsid w:val="256266CE"/>
    <w:multiLevelType w:val="hybridMultilevel"/>
    <w:tmpl w:val="B322B884"/>
    <w:lvl w:ilvl="0" w:tplc="4DBE07C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51864E08"/>
    <w:multiLevelType w:val="multilevel"/>
    <w:tmpl w:val="0C2679CA"/>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num w:numId="1">
    <w:abstractNumId w:val="0"/>
  </w:num>
  <w:num w:numId="2">
    <w:abstractNumId w:val="3"/>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3"/>
  </w:num>
  <w:num w:numId="47">
    <w:abstractNumId w:val="3"/>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3"/>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3"/>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2"/>
  </w:num>
  <w:num w:numId="59">
    <w:abstractNumId w:val="3"/>
  </w:num>
  <w:num w:numId="60">
    <w:abstractNumId w:val="3"/>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num>
  <w:num w:numId="63">
    <w:abstractNumId w:val="3"/>
  </w:num>
  <w:num w:numId="64">
    <w:abstractNumId w:val="3"/>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activeWritingStyle w:appName="MSWord" w:lang="en-US" w:vendorID="6" w:dllVersion="2"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00"/>
    <w:rsid w:val="0002378C"/>
    <w:rsid w:val="00041473"/>
    <w:rsid w:val="00047634"/>
    <w:rsid w:val="00050E53"/>
    <w:rsid w:val="000576F3"/>
    <w:rsid w:val="00067072"/>
    <w:rsid w:val="00090FCE"/>
    <w:rsid w:val="0009273C"/>
    <w:rsid w:val="000A2B0F"/>
    <w:rsid w:val="000A7901"/>
    <w:rsid w:val="000E4F27"/>
    <w:rsid w:val="000F40B2"/>
    <w:rsid w:val="00106352"/>
    <w:rsid w:val="00114BB3"/>
    <w:rsid w:val="0011771A"/>
    <w:rsid w:val="0012486E"/>
    <w:rsid w:val="00151447"/>
    <w:rsid w:val="00170D5C"/>
    <w:rsid w:val="00187475"/>
    <w:rsid w:val="001C3221"/>
    <w:rsid w:val="001E0738"/>
    <w:rsid w:val="00201EDB"/>
    <w:rsid w:val="00204706"/>
    <w:rsid w:val="00205525"/>
    <w:rsid w:val="00205FEB"/>
    <w:rsid w:val="00224121"/>
    <w:rsid w:val="00233132"/>
    <w:rsid w:val="002365CF"/>
    <w:rsid w:val="00256029"/>
    <w:rsid w:val="00270C6E"/>
    <w:rsid w:val="0027125A"/>
    <w:rsid w:val="00285B76"/>
    <w:rsid w:val="002911E9"/>
    <w:rsid w:val="002A009B"/>
    <w:rsid w:val="002A1994"/>
    <w:rsid w:val="002C2C90"/>
    <w:rsid w:val="002D076B"/>
    <w:rsid w:val="00301187"/>
    <w:rsid w:val="003142A1"/>
    <w:rsid w:val="003318B1"/>
    <w:rsid w:val="003339F4"/>
    <w:rsid w:val="00354B72"/>
    <w:rsid w:val="00374D26"/>
    <w:rsid w:val="00381DE4"/>
    <w:rsid w:val="00390184"/>
    <w:rsid w:val="003A4BE5"/>
    <w:rsid w:val="003B015B"/>
    <w:rsid w:val="003E4A25"/>
    <w:rsid w:val="003E6A1D"/>
    <w:rsid w:val="0040053D"/>
    <w:rsid w:val="00411121"/>
    <w:rsid w:val="00426A8E"/>
    <w:rsid w:val="00430BBD"/>
    <w:rsid w:val="00431AC8"/>
    <w:rsid w:val="00476944"/>
    <w:rsid w:val="00495821"/>
    <w:rsid w:val="004B35C2"/>
    <w:rsid w:val="004B419D"/>
    <w:rsid w:val="004D58F1"/>
    <w:rsid w:val="004E520D"/>
    <w:rsid w:val="004F0846"/>
    <w:rsid w:val="005061C2"/>
    <w:rsid w:val="0052037F"/>
    <w:rsid w:val="00540A7E"/>
    <w:rsid w:val="00553986"/>
    <w:rsid w:val="0057759D"/>
    <w:rsid w:val="00581DC5"/>
    <w:rsid w:val="00585D65"/>
    <w:rsid w:val="00587091"/>
    <w:rsid w:val="00597AF8"/>
    <w:rsid w:val="005A48B4"/>
    <w:rsid w:val="005A52BA"/>
    <w:rsid w:val="005B160E"/>
    <w:rsid w:val="005B7D9F"/>
    <w:rsid w:val="005E49F7"/>
    <w:rsid w:val="00626185"/>
    <w:rsid w:val="0063202F"/>
    <w:rsid w:val="006504C9"/>
    <w:rsid w:val="00652D9D"/>
    <w:rsid w:val="00680000"/>
    <w:rsid w:val="00684945"/>
    <w:rsid w:val="006874D5"/>
    <w:rsid w:val="006A20F9"/>
    <w:rsid w:val="006C604E"/>
    <w:rsid w:val="006D5CE1"/>
    <w:rsid w:val="006F5D86"/>
    <w:rsid w:val="00711B9E"/>
    <w:rsid w:val="00743BAE"/>
    <w:rsid w:val="00765C89"/>
    <w:rsid w:val="00765F11"/>
    <w:rsid w:val="00784830"/>
    <w:rsid w:val="00787CAD"/>
    <w:rsid w:val="007A50F2"/>
    <w:rsid w:val="007B07F3"/>
    <w:rsid w:val="007B2765"/>
    <w:rsid w:val="00834C49"/>
    <w:rsid w:val="00843D34"/>
    <w:rsid w:val="00844BB4"/>
    <w:rsid w:val="00846650"/>
    <w:rsid w:val="00850A34"/>
    <w:rsid w:val="008574CB"/>
    <w:rsid w:val="00857D31"/>
    <w:rsid w:val="008855D1"/>
    <w:rsid w:val="00895BA9"/>
    <w:rsid w:val="008A2B56"/>
    <w:rsid w:val="008A3940"/>
    <w:rsid w:val="008B5041"/>
    <w:rsid w:val="008C6D26"/>
    <w:rsid w:val="008D2610"/>
    <w:rsid w:val="008E6B17"/>
    <w:rsid w:val="00915027"/>
    <w:rsid w:val="00915FED"/>
    <w:rsid w:val="009208FB"/>
    <w:rsid w:val="00925548"/>
    <w:rsid w:val="00926A73"/>
    <w:rsid w:val="00927D08"/>
    <w:rsid w:val="0093153C"/>
    <w:rsid w:val="00932D13"/>
    <w:rsid w:val="00960A5E"/>
    <w:rsid w:val="009909A3"/>
    <w:rsid w:val="009B6F87"/>
    <w:rsid w:val="009C16BE"/>
    <w:rsid w:val="009C69FB"/>
    <w:rsid w:val="009D0709"/>
    <w:rsid w:val="00A00B67"/>
    <w:rsid w:val="00A541C5"/>
    <w:rsid w:val="00A63705"/>
    <w:rsid w:val="00A65958"/>
    <w:rsid w:val="00A659A5"/>
    <w:rsid w:val="00A74D79"/>
    <w:rsid w:val="00A92438"/>
    <w:rsid w:val="00AB147D"/>
    <w:rsid w:val="00AB4612"/>
    <w:rsid w:val="00AB754D"/>
    <w:rsid w:val="00AC0C6C"/>
    <w:rsid w:val="00AD586B"/>
    <w:rsid w:val="00AE2AD4"/>
    <w:rsid w:val="00AE4D7E"/>
    <w:rsid w:val="00AE5CE8"/>
    <w:rsid w:val="00AE71F7"/>
    <w:rsid w:val="00B05898"/>
    <w:rsid w:val="00B17267"/>
    <w:rsid w:val="00B512A3"/>
    <w:rsid w:val="00B51873"/>
    <w:rsid w:val="00B7391B"/>
    <w:rsid w:val="00B81ECF"/>
    <w:rsid w:val="00B83010"/>
    <w:rsid w:val="00B97836"/>
    <w:rsid w:val="00BB4779"/>
    <w:rsid w:val="00BE6980"/>
    <w:rsid w:val="00BF261E"/>
    <w:rsid w:val="00C1770B"/>
    <w:rsid w:val="00C22787"/>
    <w:rsid w:val="00C232AF"/>
    <w:rsid w:val="00C2454F"/>
    <w:rsid w:val="00C24CE0"/>
    <w:rsid w:val="00C30494"/>
    <w:rsid w:val="00C3242F"/>
    <w:rsid w:val="00C451B2"/>
    <w:rsid w:val="00C46D66"/>
    <w:rsid w:val="00C471EB"/>
    <w:rsid w:val="00C554DC"/>
    <w:rsid w:val="00C60C1A"/>
    <w:rsid w:val="00C8250C"/>
    <w:rsid w:val="00C858B2"/>
    <w:rsid w:val="00C93605"/>
    <w:rsid w:val="00CA5938"/>
    <w:rsid w:val="00CC2004"/>
    <w:rsid w:val="00CC5103"/>
    <w:rsid w:val="00CD1357"/>
    <w:rsid w:val="00CD35DD"/>
    <w:rsid w:val="00CD7F3D"/>
    <w:rsid w:val="00CE1254"/>
    <w:rsid w:val="00CF3D62"/>
    <w:rsid w:val="00D03EC7"/>
    <w:rsid w:val="00D068B8"/>
    <w:rsid w:val="00D06D10"/>
    <w:rsid w:val="00D11325"/>
    <w:rsid w:val="00D4358E"/>
    <w:rsid w:val="00D4393A"/>
    <w:rsid w:val="00D6089F"/>
    <w:rsid w:val="00D808FC"/>
    <w:rsid w:val="00D96449"/>
    <w:rsid w:val="00DA7857"/>
    <w:rsid w:val="00DB1D21"/>
    <w:rsid w:val="00DE2050"/>
    <w:rsid w:val="00DE2420"/>
    <w:rsid w:val="00DE4599"/>
    <w:rsid w:val="00E03850"/>
    <w:rsid w:val="00E03FE7"/>
    <w:rsid w:val="00E303A6"/>
    <w:rsid w:val="00E374E0"/>
    <w:rsid w:val="00E47CCD"/>
    <w:rsid w:val="00E6716D"/>
    <w:rsid w:val="00ED5D10"/>
    <w:rsid w:val="00ED76BD"/>
    <w:rsid w:val="00F04732"/>
    <w:rsid w:val="00F100A5"/>
    <w:rsid w:val="00F26CFC"/>
    <w:rsid w:val="00F62E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A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FE670D"/>
    <w:pPr>
      <w:numPr>
        <w:numId w:val="1"/>
      </w:numPr>
      <w:outlineLvl w:val="0"/>
    </w:pPr>
  </w:style>
  <w:style w:type="paragraph" w:styleId="Heading2">
    <w:name w:val="heading 2"/>
    <w:basedOn w:val="Normal"/>
    <w:next w:val="Normal"/>
    <w:qFormat/>
    <w:rsid w:val="00FE670D"/>
    <w:pPr>
      <w:numPr>
        <w:ilvl w:val="1"/>
        <w:numId w:val="1"/>
      </w:numPr>
      <w:outlineLvl w:val="1"/>
    </w:pPr>
  </w:style>
  <w:style w:type="paragraph" w:styleId="Heading3">
    <w:name w:val="heading 3"/>
    <w:basedOn w:val="Normal"/>
    <w:next w:val="Normal"/>
    <w:qFormat/>
    <w:rsid w:val="00FE670D"/>
    <w:pPr>
      <w:numPr>
        <w:ilvl w:val="2"/>
        <w:numId w:val="1"/>
      </w:numPr>
      <w:outlineLvl w:val="2"/>
    </w:pPr>
  </w:style>
  <w:style w:type="paragraph" w:styleId="Heading4">
    <w:name w:val="heading 4"/>
    <w:basedOn w:val="Normal"/>
    <w:next w:val="Normal"/>
    <w:qFormat/>
    <w:rsid w:val="00FE670D"/>
    <w:pPr>
      <w:numPr>
        <w:ilvl w:val="3"/>
        <w:numId w:val="1"/>
      </w:numPr>
      <w:outlineLvl w:val="3"/>
    </w:pPr>
  </w:style>
  <w:style w:type="paragraph" w:styleId="Heading5">
    <w:name w:val="heading 5"/>
    <w:basedOn w:val="Normal"/>
    <w:next w:val="Normal"/>
    <w:qFormat/>
    <w:rsid w:val="00FE670D"/>
    <w:pPr>
      <w:numPr>
        <w:ilvl w:val="4"/>
        <w:numId w:val="1"/>
      </w:numPr>
      <w:outlineLvl w:val="4"/>
    </w:pPr>
  </w:style>
  <w:style w:type="paragraph" w:styleId="Heading6">
    <w:name w:val="heading 6"/>
    <w:basedOn w:val="Normal"/>
    <w:next w:val="Normal"/>
    <w:qFormat/>
    <w:rsid w:val="00FE670D"/>
    <w:pPr>
      <w:numPr>
        <w:ilvl w:val="5"/>
        <w:numId w:val="1"/>
      </w:numPr>
      <w:outlineLvl w:val="5"/>
    </w:pPr>
  </w:style>
  <w:style w:type="paragraph" w:styleId="Heading7">
    <w:name w:val="heading 7"/>
    <w:basedOn w:val="Normal"/>
    <w:next w:val="Normal"/>
    <w:qFormat/>
    <w:rsid w:val="00FE670D"/>
    <w:pPr>
      <w:numPr>
        <w:ilvl w:val="6"/>
        <w:numId w:val="1"/>
      </w:numPr>
      <w:outlineLvl w:val="6"/>
    </w:pPr>
  </w:style>
  <w:style w:type="paragraph" w:styleId="Heading8">
    <w:name w:val="heading 8"/>
    <w:basedOn w:val="Normal"/>
    <w:next w:val="Normal"/>
    <w:qFormat/>
    <w:rsid w:val="00FE670D"/>
    <w:pPr>
      <w:numPr>
        <w:ilvl w:val="7"/>
        <w:numId w:val="1"/>
      </w:numPr>
      <w:outlineLvl w:val="7"/>
    </w:pPr>
  </w:style>
  <w:style w:type="character" w:default="1" w:styleId="DefaultParagraphFont">
    <w:name w:val="Default Paragraph Font"/>
    <w:uiPriority w:val="1"/>
    <w:semiHidden/>
    <w:unhideWhenUsed/>
    <w:rsid w:val="00F100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00A5"/>
  </w:style>
  <w:style w:type="paragraph" w:customStyle="1" w:styleId="ARCATTitleOfSection">
    <w:name w:val="ARCAT TitleOfSection"/>
    <w:basedOn w:val="ARCATBlank"/>
    <w:next w:val="ARCATBlank"/>
    <w:autoRedefine/>
    <w:rsid w:val="00FE670D"/>
    <w:pPr>
      <w:tabs>
        <w:tab w:val="center" w:pos="4320"/>
      </w:tabs>
      <w:jc w:val="center"/>
    </w:pPr>
  </w:style>
  <w:style w:type="paragraph" w:customStyle="1" w:styleId="ARCATBlank">
    <w:name w:val="ARCAT Blank"/>
    <w:basedOn w:val="Normal"/>
    <w:autoRedefine/>
    <w:rsid w:val="00BF261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color w:val="000000"/>
    </w:rPr>
  </w:style>
  <w:style w:type="paragraph" w:customStyle="1" w:styleId="ARCATEndOfSection">
    <w:name w:val="ARCAT EndOfSection"/>
    <w:basedOn w:val="ARCATTitleOfSection"/>
    <w:next w:val="Normal"/>
    <w:autoRedefine/>
    <w:rsid w:val="00FE670D"/>
  </w:style>
  <w:style w:type="paragraph" w:customStyle="1" w:styleId="ARCATPart">
    <w:name w:val="ARCAT Part"/>
    <w:basedOn w:val="ARCATBlank"/>
    <w:next w:val="ARCATBlank"/>
    <w:autoRedefine/>
    <w:rsid w:val="00FE670D"/>
    <w:pPr>
      <w:numPr>
        <w:numId w:val="2"/>
      </w:numPr>
    </w:pPr>
  </w:style>
  <w:style w:type="paragraph" w:customStyle="1" w:styleId="ARCATArticle">
    <w:name w:val="ARCAT Article"/>
    <w:basedOn w:val="ARCATPart"/>
    <w:autoRedefine/>
    <w:rsid w:val="00FE670D"/>
    <w:pPr>
      <w:numPr>
        <w:ilvl w:val="1"/>
      </w:numPr>
      <w:tabs>
        <w:tab w:val="left" w:pos="234"/>
      </w:tabs>
    </w:pPr>
  </w:style>
  <w:style w:type="paragraph" w:customStyle="1" w:styleId="ARCATParagraph">
    <w:name w:val="ARCAT Paragraph"/>
    <w:basedOn w:val="ARCATArticle"/>
    <w:autoRedefine/>
    <w:uiPriority w:val="99"/>
    <w:rsid w:val="006874D5"/>
    <w:pPr>
      <w:numPr>
        <w:ilvl w:val="2"/>
      </w:numPr>
    </w:pPr>
  </w:style>
  <w:style w:type="paragraph" w:customStyle="1" w:styleId="ARCATSubPara">
    <w:name w:val="ARCAT SubPara"/>
    <w:basedOn w:val="ARCATParagraph"/>
    <w:autoRedefine/>
    <w:uiPriority w:val="99"/>
    <w:rsid w:val="00170D5C"/>
    <w:pPr>
      <w:numPr>
        <w:ilvl w:val="3"/>
      </w:numPr>
      <w:tabs>
        <w:tab w:val="left" w:pos="1152"/>
      </w:tabs>
    </w:pPr>
  </w:style>
  <w:style w:type="paragraph" w:customStyle="1" w:styleId="ARCATSubSub1">
    <w:name w:val="ARCAT SubSub1"/>
    <w:basedOn w:val="ARCATSubPara"/>
    <w:autoRedefine/>
    <w:rsid w:val="00170D5C"/>
    <w:pPr>
      <w:numPr>
        <w:ilvl w:val="4"/>
      </w:numPr>
    </w:pPr>
  </w:style>
  <w:style w:type="paragraph" w:customStyle="1" w:styleId="ARCATSubSub2">
    <w:name w:val="ARCAT SubSub2"/>
    <w:basedOn w:val="ARCATSubSub1"/>
    <w:autoRedefine/>
    <w:rsid w:val="00FE670D"/>
    <w:pPr>
      <w:numPr>
        <w:ilvl w:val="5"/>
      </w:numPr>
    </w:pPr>
  </w:style>
  <w:style w:type="paragraph" w:customStyle="1" w:styleId="ARCATSubSub3">
    <w:name w:val="ARCAT SubSub3"/>
    <w:basedOn w:val="ARCATSubSub2"/>
    <w:autoRedefine/>
    <w:rsid w:val="00FE670D"/>
    <w:pPr>
      <w:numPr>
        <w:ilvl w:val="6"/>
      </w:numPr>
    </w:pPr>
  </w:style>
  <w:style w:type="paragraph" w:customStyle="1" w:styleId="ARCATSubSub4">
    <w:name w:val="ARCAT SubSub4"/>
    <w:basedOn w:val="ARCATSubSub3"/>
    <w:autoRedefine/>
    <w:rsid w:val="00FE670D"/>
    <w:pPr>
      <w:numPr>
        <w:ilvl w:val="7"/>
      </w:numPr>
    </w:pPr>
  </w:style>
  <w:style w:type="paragraph" w:customStyle="1" w:styleId="ARCATSubSub5">
    <w:name w:val="ARCAT SubSub5"/>
    <w:basedOn w:val="ARCATSubSub4"/>
    <w:autoRedefine/>
    <w:rsid w:val="00FE670D"/>
    <w:pPr>
      <w:numPr>
        <w:ilvl w:val="8"/>
      </w:numPr>
    </w:pPr>
  </w:style>
  <w:style w:type="paragraph" w:customStyle="1" w:styleId="ARCATNote">
    <w:name w:val="ARCAT Note"/>
    <w:basedOn w:val="Normal"/>
    <w:autoRedefine/>
    <w:rsid w:val="00B739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FF00FF"/>
    </w:rPr>
  </w:style>
  <w:style w:type="paragraph" w:customStyle="1" w:styleId="TitleOfSection">
    <w:name w:val="TitleOfSection"/>
    <w:basedOn w:val="Blank"/>
    <w:next w:val="Blank"/>
    <w:autoRedefine/>
    <w:rsid w:val="00FE670D"/>
    <w:pPr>
      <w:tabs>
        <w:tab w:val="center" w:pos="4320"/>
      </w:tabs>
    </w:pPr>
  </w:style>
  <w:style w:type="paragraph" w:customStyle="1" w:styleId="Part">
    <w:name w:val="Part"/>
    <w:basedOn w:val="Blank"/>
    <w:next w:val="Blank"/>
    <w:autoRedefine/>
    <w:rsid w:val="00FE670D"/>
    <w:pPr>
      <w:numPr>
        <w:numId w:val="3"/>
      </w:numPr>
      <w:outlineLvl w:val="0"/>
    </w:pPr>
  </w:style>
  <w:style w:type="paragraph" w:styleId="BodyText">
    <w:name w:val="Body Text"/>
    <w:basedOn w:val="Normal"/>
    <w:rsid w:val="00FE670D"/>
    <w:pPr>
      <w:spacing w:after="120"/>
    </w:pPr>
  </w:style>
  <w:style w:type="paragraph" w:customStyle="1" w:styleId="Article">
    <w:name w:val="Article"/>
    <w:basedOn w:val="Part"/>
    <w:next w:val="Blank"/>
    <w:autoRedefine/>
    <w:rsid w:val="00FE670D"/>
    <w:pPr>
      <w:numPr>
        <w:ilvl w:val="1"/>
      </w:numPr>
      <w:tabs>
        <w:tab w:val="clear" w:pos="576"/>
        <w:tab w:val="num" w:pos="360"/>
        <w:tab w:val="num" w:pos="720"/>
      </w:tabs>
      <w:ind w:left="720" w:hanging="720"/>
      <w:outlineLvl w:val="1"/>
    </w:pPr>
  </w:style>
  <w:style w:type="paragraph" w:customStyle="1" w:styleId="Paragraph">
    <w:name w:val="Paragraph"/>
    <w:basedOn w:val="Article"/>
    <w:next w:val="Blank"/>
    <w:autoRedefine/>
    <w:rsid w:val="00FE670D"/>
    <w:pPr>
      <w:numPr>
        <w:ilvl w:val="2"/>
      </w:numPr>
      <w:tabs>
        <w:tab w:val="left" w:pos="0"/>
        <w:tab w:val="left" w:pos="576"/>
        <w:tab w:val="num" w:pos="720"/>
        <w:tab w:val="left" w:pos="1728"/>
        <w:tab w:val="left" w:pos="2304"/>
        <w:tab w:val="left" w:pos="2880"/>
        <w:tab w:val="left" w:pos="3456"/>
        <w:tab w:val="left" w:pos="4032"/>
        <w:tab w:val="left" w:pos="4608"/>
        <w:tab w:val="left" w:pos="5184"/>
        <w:tab w:val="left" w:pos="5760"/>
        <w:tab w:val="left" w:pos="6336"/>
        <w:tab w:val="left" w:pos="6912"/>
      </w:tabs>
      <w:outlineLvl w:val="2"/>
    </w:pPr>
  </w:style>
  <w:style w:type="paragraph" w:customStyle="1" w:styleId="SubPara">
    <w:name w:val="SubPara"/>
    <w:basedOn w:val="Paragraph"/>
    <w:autoRedefine/>
    <w:rsid w:val="00FE670D"/>
    <w:pPr>
      <w:numPr>
        <w:ilvl w:val="3"/>
      </w:numPr>
      <w:tabs>
        <w:tab w:val="clear" w:pos="1728"/>
        <w:tab w:val="num" w:pos="360"/>
        <w:tab w:val="left" w:pos="1152"/>
        <w:tab w:val="num" w:pos="2160"/>
      </w:tabs>
      <w:ind w:left="2160" w:hanging="720"/>
      <w:outlineLvl w:val="3"/>
    </w:pPr>
  </w:style>
  <w:style w:type="paragraph" w:customStyle="1" w:styleId="SubSub1">
    <w:name w:val="SubSub1"/>
    <w:basedOn w:val="SubPara"/>
    <w:autoRedefine/>
    <w:rsid w:val="00FE670D"/>
    <w:pPr>
      <w:numPr>
        <w:ilvl w:val="4"/>
      </w:numPr>
      <w:tabs>
        <w:tab w:val="clear" w:pos="2304"/>
        <w:tab w:val="num" w:pos="360"/>
        <w:tab w:val="num" w:pos="2160"/>
        <w:tab w:val="num" w:pos="2880"/>
      </w:tabs>
      <w:ind w:left="2880" w:hanging="720"/>
      <w:outlineLvl w:val="4"/>
    </w:pPr>
  </w:style>
  <w:style w:type="paragraph" w:customStyle="1" w:styleId="SubSub2">
    <w:name w:val="SubSub2"/>
    <w:basedOn w:val="SubSub1"/>
    <w:autoRedefine/>
    <w:rsid w:val="00FE670D"/>
    <w:pPr>
      <w:numPr>
        <w:ilvl w:val="5"/>
      </w:numPr>
      <w:tabs>
        <w:tab w:val="clear" w:pos="2880"/>
        <w:tab w:val="num" w:pos="360"/>
        <w:tab w:val="num" w:pos="2160"/>
        <w:tab w:val="num" w:pos="3600"/>
      </w:tabs>
      <w:ind w:left="3600" w:hanging="720"/>
      <w:outlineLvl w:val="5"/>
    </w:pPr>
  </w:style>
  <w:style w:type="paragraph" w:customStyle="1" w:styleId="SubSub3">
    <w:name w:val="SubSub3"/>
    <w:basedOn w:val="Paragraph"/>
    <w:autoRedefine/>
    <w:rsid w:val="00FE670D"/>
    <w:pPr>
      <w:numPr>
        <w:ilvl w:val="6"/>
      </w:numPr>
      <w:tabs>
        <w:tab w:val="clear" w:pos="3456"/>
        <w:tab w:val="num" w:pos="360"/>
        <w:tab w:val="left" w:pos="1152"/>
        <w:tab w:val="num" w:pos="4320"/>
      </w:tabs>
      <w:ind w:left="4320" w:hanging="720"/>
      <w:outlineLvl w:val="6"/>
    </w:pPr>
  </w:style>
  <w:style w:type="paragraph" w:customStyle="1" w:styleId="SubSub4">
    <w:name w:val="SubSub4"/>
    <w:basedOn w:val="Paragraph"/>
    <w:autoRedefine/>
    <w:rsid w:val="00FE670D"/>
    <w:pPr>
      <w:numPr>
        <w:ilvl w:val="7"/>
      </w:numPr>
      <w:tabs>
        <w:tab w:val="clear" w:pos="4032"/>
        <w:tab w:val="num" w:pos="360"/>
        <w:tab w:val="left" w:pos="1152"/>
        <w:tab w:val="num" w:pos="5040"/>
      </w:tabs>
      <w:ind w:left="5040" w:hanging="720"/>
      <w:outlineLvl w:val="7"/>
    </w:pPr>
  </w:style>
  <w:style w:type="paragraph" w:customStyle="1" w:styleId="SubSub5">
    <w:name w:val="SubSub5"/>
    <w:basedOn w:val="Paragraph"/>
    <w:autoRedefine/>
    <w:rsid w:val="00FE670D"/>
    <w:pPr>
      <w:numPr>
        <w:ilvl w:val="8"/>
      </w:numPr>
      <w:tabs>
        <w:tab w:val="clear" w:pos="4608"/>
        <w:tab w:val="num" w:pos="360"/>
        <w:tab w:val="left" w:pos="1152"/>
        <w:tab w:val="num" w:pos="4752"/>
        <w:tab w:val="num" w:pos="5760"/>
      </w:tabs>
      <w:ind w:left="5760" w:hanging="720"/>
      <w:outlineLvl w:val="8"/>
    </w:pPr>
  </w:style>
  <w:style w:type="paragraph" w:customStyle="1" w:styleId="Blank">
    <w:name w:val="Blank"/>
    <w:basedOn w:val="Normal"/>
    <w:autoRedefine/>
    <w:rsid w:val="00FE670D"/>
    <w:pPr>
      <w:suppressAutoHyphens/>
    </w:pPr>
    <w:rPr>
      <w:snapToGrid w:val="0"/>
      <w:color w:val="000000"/>
    </w:rPr>
  </w:style>
  <w:style w:type="paragraph" w:customStyle="1" w:styleId="Note">
    <w:name w:val="Note"/>
    <w:basedOn w:val="Normal"/>
    <w:autoRedefine/>
    <w:rsid w:val="00FE670D"/>
    <w:pPr>
      <w:suppressAutoHyphens/>
    </w:pPr>
    <w:rPr>
      <w:snapToGrid w:val="0"/>
      <w:vanish/>
      <w:color w:val="FF00FF"/>
    </w:rPr>
  </w:style>
  <w:style w:type="paragraph" w:styleId="Header">
    <w:name w:val="header"/>
    <w:basedOn w:val="Normal"/>
    <w:rsid w:val="00FE670D"/>
    <w:pPr>
      <w:tabs>
        <w:tab w:val="center" w:pos="4320"/>
        <w:tab w:val="right" w:pos="8640"/>
      </w:tabs>
    </w:pPr>
  </w:style>
  <w:style w:type="paragraph" w:styleId="Footer">
    <w:name w:val="footer"/>
    <w:basedOn w:val="Normal"/>
    <w:rsid w:val="00FE670D"/>
    <w:pPr>
      <w:tabs>
        <w:tab w:val="center" w:pos="4320"/>
        <w:tab w:val="right" w:pos="8640"/>
      </w:tabs>
    </w:pPr>
  </w:style>
  <w:style w:type="paragraph" w:customStyle="1" w:styleId="ARCATnote0">
    <w:name w:val="ARCAT note"/>
    <w:rsid w:val="002D009F"/>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b/>
      <w:vanish/>
    </w:rPr>
  </w:style>
  <w:style w:type="character" w:styleId="CommentReference">
    <w:name w:val="annotation reference"/>
    <w:uiPriority w:val="99"/>
    <w:semiHidden/>
    <w:unhideWhenUsed/>
    <w:rsid w:val="00BE6980"/>
    <w:rPr>
      <w:sz w:val="18"/>
      <w:szCs w:val="18"/>
    </w:rPr>
  </w:style>
  <w:style w:type="paragraph" w:styleId="CommentText">
    <w:name w:val="annotation text"/>
    <w:basedOn w:val="Normal"/>
    <w:link w:val="CommentTextChar"/>
    <w:uiPriority w:val="99"/>
    <w:unhideWhenUsed/>
    <w:rsid w:val="00BE6980"/>
    <w:rPr>
      <w:sz w:val="24"/>
      <w:szCs w:val="24"/>
    </w:rPr>
  </w:style>
  <w:style w:type="character" w:customStyle="1" w:styleId="CommentTextChar">
    <w:name w:val="Comment Text Char"/>
    <w:link w:val="CommentText"/>
    <w:uiPriority w:val="99"/>
    <w:rsid w:val="00BE6980"/>
    <w:rPr>
      <w:rFonts w:ascii="Arial" w:hAnsi="Arial"/>
      <w:color w:val="00FF00"/>
      <w:sz w:val="24"/>
      <w:szCs w:val="24"/>
    </w:rPr>
  </w:style>
  <w:style w:type="paragraph" w:styleId="CommentSubject">
    <w:name w:val="annotation subject"/>
    <w:basedOn w:val="CommentText"/>
    <w:next w:val="CommentText"/>
    <w:link w:val="CommentSubjectChar"/>
    <w:uiPriority w:val="99"/>
    <w:semiHidden/>
    <w:unhideWhenUsed/>
    <w:rsid w:val="00BE6980"/>
    <w:rPr>
      <w:b/>
      <w:bCs/>
      <w:sz w:val="20"/>
      <w:szCs w:val="20"/>
    </w:rPr>
  </w:style>
  <w:style w:type="character" w:customStyle="1" w:styleId="CommentSubjectChar">
    <w:name w:val="Comment Subject Char"/>
    <w:link w:val="CommentSubject"/>
    <w:uiPriority w:val="99"/>
    <w:semiHidden/>
    <w:rsid w:val="00BE6980"/>
    <w:rPr>
      <w:rFonts w:ascii="Arial" w:hAnsi="Arial"/>
      <w:b/>
      <w:bCs/>
      <w:color w:val="00FF00"/>
      <w:sz w:val="24"/>
      <w:szCs w:val="24"/>
    </w:rPr>
  </w:style>
  <w:style w:type="paragraph" w:styleId="BalloonText">
    <w:name w:val="Balloon Text"/>
    <w:basedOn w:val="Normal"/>
    <w:link w:val="BalloonTextChar"/>
    <w:uiPriority w:val="99"/>
    <w:semiHidden/>
    <w:unhideWhenUsed/>
    <w:rsid w:val="00BE6980"/>
    <w:rPr>
      <w:rFonts w:ascii="Lucida Grande" w:hAnsi="Lucida Grande" w:cs="Lucida Grande"/>
      <w:sz w:val="18"/>
      <w:szCs w:val="18"/>
    </w:rPr>
  </w:style>
  <w:style w:type="character" w:customStyle="1" w:styleId="BalloonTextChar">
    <w:name w:val="Balloon Text Char"/>
    <w:link w:val="BalloonText"/>
    <w:uiPriority w:val="99"/>
    <w:semiHidden/>
    <w:rsid w:val="00BE6980"/>
    <w:rPr>
      <w:rFonts w:ascii="Lucida Grande" w:hAnsi="Lucida Grande" w:cs="Lucida Grande"/>
      <w:color w:val="00FF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A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FE670D"/>
    <w:pPr>
      <w:numPr>
        <w:numId w:val="1"/>
      </w:numPr>
      <w:outlineLvl w:val="0"/>
    </w:pPr>
  </w:style>
  <w:style w:type="paragraph" w:styleId="Heading2">
    <w:name w:val="heading 2"/>
    <w:basedOn w:val="Normal"/>
    <w:next w:val="Normal"/>
    <w:qFormat/>
    <w:rsid w:val="00FE670D"/>
    <w:pPr>
      <w:numPr>
        <w:ilvl w:val="1"/>
        <w:numId w:val="1"/>
      </w:numPr>
      <w:outlineLvl w:val="1"/>
    </w:pPr>
  </w:style>
  <w:style w:type="paragraph" w:styleId="Heading3">
    <w:name w:val="heading 3"/>
    <w:basedOn w:val="Normal"/>
    <w:next w:val="Normal"/>
    <w:qFormat/>
    <w:rsid w:val="00FE670D"/>
    <w:pPr>
      <w:numPr>
        <w:ilvl w:val="2"/>
        <w:numId w:val="1"/>
      </w:numPr>
      <w:outlineLvl w:val="2"/>
    </w:pPr>
  </w:style>
  <w:style w:type="paragraph" w:styleId="Heading4">
    <w:name w:val="heading 4"/>
    <w:basedOn w:val="Normal"/>
    <w:next w:val="Normal"/>
    <w:qFormat/>
    <w:rsid w:val="00FE670D"/>
    <w:pPr>
      <w:numPr>
        <w:ilvl w:val="3"/>
        <w:numId w:val="1"/>
      </w:numPr>
      <w:outlineLvl w:val="3"/>
    </w:pPr>
  </w:style>
  <w:style w:type="paragraph" w:styleId="Heading5">
    <w:name w:val="heading 5"/>
    <w:basedOn w:val="Normal"/>
    <w:next w:val="Normal"/>
    <w:qFormat/>
    <w:rsid w:val="00FE670D"/>
    <w:pPr>
      <w:numPr>
        <w:ilvl w:val="4"/>
        <w:numId w:val="1"/>
      </w:numPr>
      <w:outlineLvl w:val="4"/>
    </w:pPr>
  </w:style>
  <w:style w:type="paragraph" w:styleId="Heading6">
    <w:name w:val="heading 6"/>
    <w:basedOn w:val="Normal"/>
    <w:next w:val="Normal"/>
    <w:qFormat/>
    <w:rsid w:val="00FE670D"/>
    <w:pPr>
      <w:numPr>
        <w:ilvl w:val="5"/>
        <w:numId w:val="1"/>
      </w:numPr>
      <w:outlineLvl w:val="5"/>
    </w:pPr>
  </w:style>
  <w:style w:type="paragraph" w:styleId="Heading7">
    <w:name w:val="heading 7"/>
    <w:basedOn w:val="Normal"/>
    <w:next w:val="Normal"/>
    <w:qFormat/>
    <w:rsid w:val="00FE670D"/>
    <w:pPr>
      <w:numPr>
        <w:ilvl w:val="6"/>
        <w:numId w:val="1"/>
      </w:numPr>
      <w:outlineLvl w:val="6"/>
    </w:pPr>
  </w:style>
  <w:style w:type="paragraph" w:styleId="Heading8">
    <w:name w:val="heading 8"/>
    <w:basedOn w:val="Normal"/>
    <w:next w:val="Normal"/>
    <w:qFormat/>
    <w:rsid w:val="00FE670D"/>
    <w:pPr>
      <w:numPr>
        <w:ilvl w:val="7"/>
        <w:numId w:val="1"/>
      </w:numPr>
      <w:outlineLvl w:val="7"/>
    </w:pPr>
  </w:style>
  <w:style w:type="character" w:default="1" w:styleId="DefaultParagraphFont">
    <w:name w:val="Default Paragraph Font"/>
    <w:uiPriority w:val="1"/>
    <w:semiHidden/>
    <w:unhideWhenUsed/>
    <w:rsid w:val="00F100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00A5"/>
  </w:style>
  <w:style w:type="paragraph" w:customStyle="1" w:styleId="ARCATTitleOfSection">
    <w:name w:val="ARCAT TitleOfSection"/>
    <w:basedOn w:val="ARCATBlank"/>
    <w:next w:val="ARCATBlank"/>
    <w:autoRedefine/>
    <w:rsid w:val="00FE670D"/>
    <w:pPr>
      <w:tabs>
        <w:tab w:val="center" w:pos="4320"/>
      </w:tabs>
      <w:jc w:val="center"/>
    </w:pPr>
  </w:style>
  <w:style w:type="paragraph" w:customStyle="1" w:styleId="ARCATBlank">
    <w:name w:val="ARCAT Blank"/>
    <w:basedOn w:val="Normal"/>
    <w:autoRedefine/>
    <w:rsid w:val="00BF261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color w:val="000000"/>
    </w:rPr>
  </w:style>
  <w:style w:type="paragraph" w:customStyle="1" w:styleId="ARCATEndOfSection">
    <w:name w:val="ARCAT EndOfSection"/>
    <w:basedOn w:val="ARCATTitleOfSection"/>
    <w:next w:val="Normal"/>
    <w:autoRedefine/>
    <w:rsid w:val="00FE670D"/>
  </w:style>
  <w:style w:type="paragraph" w:customStyle="1" w:styleId="ARCATPart">
    <w:name w:val="ARCAT Part"/>
    <w:basedOn w:val="ARCATBlank"/>
    <w:next w:val="ARCATBlank"/>
    <w:autoRedefine/>
    <w:rsid w:val="00FE670D"/>
    <w:pPr>
      <w:numPr>
        <w:numId w:val="2"/>
      </w:numPr>
    </w:pPr>
  </w:style>
  <w:style w:type="paragraph" w:customStyle="1" w:styleId="ARCATArticle">
    <w:name w:val="ARCAT Article"/>
    <w:basedOn w:val="ARCATPart"/>
    <w:autoRedefine/>
    <w:rsid w:val="00FE670D"/>
    <w:pPr>
      <w:numPr>
        <w:ilvl w:val="1"/>
      </w:numPr>
      <w:tabs>
        <w:tab w:val="left" w:pos="234"/>
      </w:tabs>
    </w:pPr>
  </w:style>
  <w:style w:type="paragraph" w:customStyle="1" w:styleId="ARCATParagraph">
    <w:name w:val="ARCAT Paragraph"/>
    <w:basedOn w:val="ARCATArticle"/>
    <w:autoRedefine/>
    <w:uiPriority w:val="99"/>
    <w:rsid w:val="006874D5"/>
    <w:pPr>
      <w:numPr>
        <w:ilvl w:val="2"/>
      </w:numPr>
    </w:pPr>
  </w:style>
  <w:style w:type="paragraph" w:customStyle="1" w:styleId="ARCATSubPara">
    <w:name w:val="ARCAT SubPara"/>
    <w:basedOn w:val="ARCATParagraph"/>
    <w:autoRedefine/>
    <w:uiPriority w:val="99"/>
    <w:rsid w:val="00170D5C"/>
    <w:pPr>
      <w:numPr>
        <w:ilvl w:val="3"/>
      </w:numPr>
      <w:tabs>
        <w:tab w:val="left" w:pos="1152"/>
      </w:tabs>
    </w:pPr>
  </w:style>
  <w:style w:type="paragraph" w:customStyle="1" w:styleId="ARCATSubSub1">
    <w:name w:val="ARCAT SubSub1"/>
    <w:basedOn w:val="ARCATSubPara"/>
    <w:autoRedefine/>
    <w:rsid w:val="00170D5C"/>
    <w:pPr>
      <w:numPr>
        <w:ilvl w:val="4"/>
      </w:numPr>
    </w:pPr>
  </w:style>
  <w:style w:type="paragraph" w:customStyle="1" w:styleId="ARCATSubSub2">
    <w:name w:val="ARCAT SubSub2"/>
    <w:basedOn w:val="ARCATSubSub1"/>
    <w:autoRedefine/>
    <w:rsid w:val="00FE670D"/>
    <w:pPr>
      <w:numPr>
        <w:ilvl w:val="5"/>
      </w:numPr>
    </w:pPr>
  </w:style>
  <w:style w:type="paragraph" w:customStyle="1" w:styleId="ARCATSubSub3">
    <w:name w:val="ARCAT SubSub3"/>
    <w:basedOn w:val="ARCATSubSub2"/>
    <w:autoRedefine/>
    <w:rsid w:val="00FE670D"/>
    <w:pPr>
      <w:numPr>
        <w:ilvl w:val="6"/>
      </w:numPr>
    </w:pPr>
  </w:style>
  <w:style w:type="paragraph" w:customStyle="1" w:styleId="ARCATSubSub4">
    <w:name w:val="ARCAT SubSub4"/>
    <w:basedOn w:val="ARCATSubSub3"/>
    <w:autoRedefine/>
    <w:rsid w:val="00FE670D"/>
    <w:pPr>
      <w:numPr>
        <w:ilvl w:val="7"/>
      </w:numPr>
    </w:pPr>
  </w:style>
  <w:style w:type="paragraph" w:customStyle="1" w:styleId="ARCATSubSub5">
    <w:name w:val="ARCAT SubSub5"/>
    <w:basedOn w:val="ARCATSubSub4"/>
    <w:autoRedefine/>
    <w:rsid w:val="00FE670D"/>
    <w:pPr>
      <w:numPr>
        <w:ilvl w:val="8"/>
      </w:numPr>
    </w:pPr>
  </w:style>
  <w:style w:type="paragraph" w:customStyle="1" w:styleId="ARCATNote">
    <w:name w:val="ARCAT Note"/>
    <w:basedOn w:val="Normal"/>
    <w:autoRedefine/>
    <w:rsid w:val="00B739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FF00FF"/>
    </w:rPr>
  </w:style>
  <w:style w:type="paragraph" w:customStyle="1" w:styleId="TitleOfSection">
    <w:name w:val="TitleOfSection"/>
    <w:basedOn w:val="Blank"/>
    <w:next w:val="Blank"/>
    <w:autoRedefine/>
    <w:rsid w:val="00FE670D"/>
    <w:pPr>
      <w:tabs>
        <w:tab w:val="center" w:pos="4320"/>
      </w:tabs>
    </w:pPr>
  </w:style>
  <w:style w:type="paragraph" w:customStyle="1" w:styleId="Part">
    <w:name w:val="Part"/>
    <w:basedOn w:val="Blank"/>
    <w:next w:val="Blank"/>
    <w:autoRedefine/>
    <w:rsid w:val="00FE670D"/>
    <w:pPr>
      <w:numPr>
        <w:numId w:val="3"/>
      </w:numPr>
      <w:outlineLvl w:val="0"/>
    </w:pPr>
  </w:style>
  <w:style w:type="paragraph" w:styleId="BodyText">
    <w:name w:val="Body Text"/>
    <w:basedOn w:val="Normal"/>
    <w:rsid w:val="00FE670D"/>
    <w:pPr>
      <w:spacing w:after="120"/>
    </w:pPr>
  </w:style>
  <w:style w:type="paragraph" w:customStyle="1" w:styleId="Article">
    <w:name w:val="Article"/>
    <w:basedOn w:val="Part"/>
    <w:next w:val="Blank"/>
    <w:autoRedefine/>
    <w:rsid w:val="00FE670D"/>
    <w:pPr>
      <w:numPr>
        <w:ilvl w:val="1"/>
      </w:numPr>
      <w:tabs>
        <w:tab w:val="clear" w:pos="576"/>
        <w:tab w:val="num" w:pos="360"/>
        <w:tab w:val="num" w:pos="720"/>
      </w:tabs>
      <w:ind w:left="720" w:hanging="720"/>
      <w:outlineLvl w:val="1"/>
    </w:pPr>
  </w:style>
  <w:style w:type="paragraph" w:customStyle="1" w:styleId="Paragraph">
    <w:name w:val="Paragraph"/>
    <w:basedOn w:val="Article"/>
    <w:next w:val="Blank"/>
    <w:autoRedefine/>
    <w:rsid w:val="00FE670D"/>
    <w:pPr>
      <w:numPr>
        <w:ilvl w:val="2"/>
      </w:numPr>
      <w:tabs>
        <w:tab w:val="left" w:pos="0"/>
        <w:tab w:val="left" w:pos="576"/>
        <w:tab w:val="num" w:pos="720"/>
        <w:tab w:val="left" w:pos="1728"/>
        <w:tab w:val="left" w:pos="2304"/>
        <w:tab w:val="left" w:pos="2880"/>
        <w:tab w:val="left" w:pos="3456"/>
        <w:tab w:val="left" w:pos="4032"/>
        <w:tab w:val="left" w:pos="4608"/>
        <w:tab w:val="left" w:pos="5184"/>
        <w:tab w:val="left" w:pos="5760"/>
        <w:tab w:val="left" w:pos="6336"/>
        <w:tab w:val="left" w:pos="6912"/>
      </w:tabs>
      <w:outlineLvl w:val="2"/>
    </w:pPr>
  </w:style>
  <w:style w:type="paragraph" w:customStyle="1" w:styleId="SubPara">
    <w:name w:val="SubPara"/>
    <w:basedOn w:val="Paragraph"/>
    <w:autoRedefine/>
    <w:rsid w:val="00FE670D"/>
    <w:pPr>
      <w:numPr>
        <w:ilvl w:val="3"/>
      </w:numPr>
      <w:tabs>
        <w:tab w:val="clear" w:pos="1728"/>
        <w:tab w:val="num" w:pos="360"/>
        <w:tab w:val="left" w:pos="1152"/>
        <w:tab w:val="num" w:pos="2160"/>
      </w:tabs>
      <w:ind w:left="2160" w:hanging="720"/>
      <w:outlineLvl w:val="3"/>
    </w:pPr>
  </w:style>
  <w:style w:type="paragraph" w:customStyle="1" w:styleId="SubSub1">
    <w:name w:val="SubSub1"/>
    <w:basedOn w:val="SubPara"/>
    <w:autoRedefine/>
    <w:rsid w:val="00FE670D"/>
    <w:pPr>
      <w:numPr>
        <w:ilvl w:val="4"/>
      </w:numPr>
      <w:tabs>
        <w:tab w:val="clear" w:pos="2304"/>
        <w:tab w:val="num" w:pos="360"/>
        <w:tab w:val="num" w:pos="2160"/>
        <w:tab w:val="num" w:pos="2880"/>
      </w:tabs>
      <w:ind w:left="2880" w:hanging="720"/>
      <w:outlineLvl w:val="4"/>
    </w:pPr>
  </w:style>
  <w:style w:type="paragraph" w:customStyle="1" w:styleId="SubSub2">
    <w:name w:val="SubSub2"/>
    <w:basedOn w:val="SubSub1"/>
    <w:autoRedefine/>
    <w:rsid w:val="00FE670D"/>
    <w:pPr>
      <w:numPr>
        <w:ilvl w:val="5"/>
      </w:numPr>
      <w:tabs>
        <w:tab w:val="clear" w:pos="2880"/>
        <w:tab w:val="num" w:pos="360"/>
        <w:tab w:val="num" w:pos="2160"/>
        <w:tab w:val="num" w:pos="3600"/>
      </w:tabs>
      <w:ind w:left="3600" w:hanging="720"/>
      <w:outlineLvl w:val="5"/>
    </w:pPr>
  </w:style>
  <w:style w:type="paragraph" w:customStyle="1" w:styleId="SubSub3">
    <w:name w:val="SubSub3"/>
    <w:basedOn w:val="Paragraph"/>
    <w:autoRedefine/>
    <w:rsid w:val="00FE670D"/>
    <w:pPr>
      <w:numPr>
        <w:ilvl w:val="6"/>
      </w:numPr>
      <w:tabs>
        <w:tab w:val="clear" w:pos="3456"/>
        <w:tab w:val="num" w:pos="360"/>
        <w:tab w:val="left" w:pos="1152"/>
        <w:tab w:val="num" w:pos="4320"/>
      </w:tabs>
      <w:ind w:left="4320" w:hanging="720"/>
      <w:outlineLvl w:val="6"/>
    </w:pPr>
  </w:style>
  <w:style w:type="paragraph" w:customStyle="1" w:styleId="SubSub4">
    <w:name w:val="SubSub4"/>
    <w:basedOn w:val="Paragraph"/>
    <w:autoRedefine/>
    <w:rsid w:val="00FE670D"/>
    <w:pPr>
      <w:numPr>
        <w:ilvl w:val="7"/>
      </w:numPr>
      <w:tabs>
        <w:tab w:val="clear" w:pos="4032"/>
        <w:tab w:val="num" w:pos="360"/>
        <w:tab w:val="left" w:pos="1152"/>
        <w:tab w:val="num" w:pos="5040"/>
      </w:tabs>
      <w:ind w:left="5040" w:hanging="720"/>
      <w:outlineLvl w:val="7"/>
    </w:pPr>
  </w:style>
  <w:style w:type="paragraph" w:customStyle="1" w:styleId="SubSub5">
    <w:name w:val="SubSub5"/>
    <w:basedOn w:val="Paragraph"/>
    <w:autoRedefine/>
    <w:rsid w:val="00FE670D"/>
    <w:pPr>
      <w:numPr>
        <w:ilvl w:val="8"/>
      </w:numPr>
      <w:tabs>
        <w:tab w:val="clear" w:pos="4608"/>
        <w:tab w:val="num" w:pos="360"/>
        <w:tab w:val="left" w:pos="1152"/>
        <w:tab w:val="num" w:pos="4752"/>
        <w:tab w:val="num" w:pos="5760"/>
      </w:tabs>
      <w:ind w:left="5760" w:hanging="720"/>
      <w:outlineLvl w:val="8"/>
    </w:pPr>
  </w:style>
  <w:style w:type="paragraph" w:customStyle="1" w:styleId="Blank">
    <w:name w:val="Blank"/>
    <w:basedOn w:val="Normal"/>
    <w:autoRedefine/>
    <w:rsid w:val="00FE670D"/>
    <w:pPr>
      <w:suppressAutoHyphens/>
    </w:pPr>
    <w:rPr>
      <w:snapToGrid w:val="0"/>
      <w:color w:val="000000"/>
    </w:rPr>
  </w:style>
  <w:style w:type="paragraph" w:customStyle="1" w:styleId="Note">
    <w:name w:val="Note"/>
    <w:basedOn w:val="Normal"/>
    <w:autoRedefine/>
    <w:rsid w:val="00FE670D"/>
    <w:pPr>
      <w:suppressAutoHyphens/>
    </w:pPr>
    <w:rPr>
      <w:snapToGrid w:val="0"/>
      <w:vanish/>
      <w:color w:val="FF00FF"/>
    </w:rPr>
  </w:style>
  <w:style w:type="paragraph" w:styleId="Header">
    <w:name w:val="header"/>
    <w:basedOn w:val="Normal"/>
    <w:rsid w:val="00FE670D"/>
    <w:pPr>
      <w:tabs>
        <w:tab w:val="center" w:pos="4320"/>
        <w:tab w:val="right" w:pos="8640"/>
      </w:tabs>
    </w:pPr>
  </w:style>
  <w:style w:type="paragraph" w:styleId="Footer">
    <w:name w:val="footer"/>
    <w:basedOn w:val="Normal"/>
    <w:rsid w:val="00FE670D"/>
    <w:pPr>
      <w:tabs>
        <w:tab w:val="center" w:pos="4320"/>
        <w:tab w:val="right" w:pos="8640"/>
      </w:tabs>
    </w:pPr>
  </w:style>
  <w:style w:type="paragraph" w:customStyle="1" w:styleId="ARCATnote0">
    <w:name w:val="ARCAT note"/>
    <w:rsid w:val="002D009F"/>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b/>
      <w:vanish/>
    </w:rPr>
  </w:style>
  <w:style w:type="character" w:styleId="CommentReference">
    <w:name w:val="annotation reference"/>
    <w:uiPriority w:val="99"/>
    <w:semiHidden/>
    <w:unhideWhenUsed/>
    <w:rsid w:val="00BE6980"/>
    <w:rPr>
      <w:sz w:val="18"/>
      <w:szCs w:val="18"/>
    </w:rPr>
  </w:style>
  <w:style w:type="paragraph" w:styleId="CommentText">
    <w:name w:val="annotation text"/>
    <w:basedOn w:val="Normal"/>
    <w:link w:val="CommentTextChar"/>
    <w:uiPriority w:val="99"/>
    <w:unhideWhenUsed/>
    <w:rsid w:val="00BE6980"/>
    <w:rPr>
      <w:sz w:val="24"/>
      <w:szCs w:val="24"/>
    </w:rPr>
  </w:style>
  <w:style w:type="character" w:customStyle="1" w:styleId="CommentTextChar">
    <w:name w:val="Comment Text Char"/>
    <w:link w:val="CommentText"/>
    <w:uiPriority w:val="99"/>
    <w:rsid w:val="00BE6980"/>
    <w:rPr>
      <w:rFonts w:ascii="Arial" w:hAnsi="Arial"/>
      <w:color w:val="00FF00"/>
      <w:sz w:val="24"/>
      <w:szCs w:val="24"/>
    </w:rPr>
  </w:style>
  <w:style w:type="paragraph" w:styleId="CommentSubject">
    <w:name w:val="annotation subject"/>
    <w:basedOn w:val="CommentText"/>
    <w:next w:val="CommentText"/>
    <w:link w:val="CommentSubjectChar"/>
    <w:uiPriority w:val="99"/>
    <w:semiHidden/>
    <w:unhideWhenUsed/>
    <w:rsid w:val="00BE6980"/>
    <w:rPr>
      <w:b/>
      <w:bCs/>
      <w:sz w:val="20"/>
      <w:szCs w:val="20"/>
    </w:rPr>
  </w:style>
  <w:style w:type="character" w:customStyle="1" w:styleId="CommentSubjectChar">
    <w:name w:val="Comment Subject Char"/>
    <w:link w:val="CommentSubject"/>
    <w:uiPriority w:val="99"/>
    <w:semiHidden/>
    <w:rsid w:val="00BE6980"/>
    <w:rPr>
      <w:rFonts w:ascii="Arial" w:hAnsi="Arial"/>
      <w:b/>
      <w:bCs/>
      <w:color w:val="00FF00"/>
      <w:sz w:val="24"/>
      <w:szCs w:val="24"/>
    </w:rPr>
  </w:style>
  <w:style w:type="paragraph" w:styleId="BalloonText">
    <w:name w:val="Balloon Text"/>
    <w:basedOn w:val="Normal"/>
    <w:link w:val="BalloonTextChar"/>
    <w:uiPriority w:val="99"/>
    <w:semiHidden/>
    <w:unhideWhenUsed/>
    <w:rsid w:val="00BE6980"/>
    <w:rPr>
      <w:rFonts w:ascii="Lucida Grande" w:hAnsi="Lucida Grande" w:cs="Lucida Grande"/>
      <w:sz w:val="18"/>
      <w:szCs w:val="18"/>
    </w:rPr>
  </w:style>
  <w:style w:type="character" w:customStyle="1" w:styleId="BalloonTextChar">
    <w:name w:val="Balloon Text Char"/>
    <w:link w:val="BalloonText"/>
    <w:uiPriority w:val="99"/>
    <w:semiHidden/>
    <w:rsid w:val="00BE6980"/>
    <w:rPr>
      <w:rFonts w:ascii="Lucida Grande" w:hAnsi="Lucida Grande" w:cs="Lucida Grande"/>
      <w:color w:val="00FF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es@exceldrye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celdry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es@exceldry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rcat.com/sd/display_hidden_notes.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xceldry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20E0-9047-4B35-8B2D-EB00CB91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24</Words>
  <Characters>3149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ection 10811</vt:lpstr>
    </vt:vector>
  </TitlesOfParts>
  <Manager>hlj</Manager>
  <Company>ARCAT, Inc., 2007 (11/30/07) R1</Company>
  <LinksUpToDate>false</LinksUpToDate>
  <CharactersWithSpaces>36942</CharactersWithSpaces>
  <SharedDoc>false</SharedDoc>
  <HyperlinkBase/>
  <HLinks>
    <vt:vector size="36" baseType="variant">
      <vt:variant>
        <vt:i4>1507372</vt:i4>
      </vt:variant>
      <vt:variant>
        <vt:i4>12</vt:i4>
      </vt:variant>
      <vt:variant>
        <vt:i4>0</vt:i4>
      </vt:variant>
      <vt:variant>
        <vt:i4>5</vt:i4>
      </vt:variant>
      <vt:variant>
        <vt:lpwstr>http://www.exceldryer.com</vt:lpwstr>
      </vt:variant>
      <vt:variant>
        <vt:lpwstr/>
      </vt:variant>
      <vt:variant>
        <vt:i4>3276914</vt:i4>
      </vt:variant>
      <vt:variant>
        <vt:i4>9</vt:i4>
      </vt:variant>
      <vt:variant>
        <vt:i4>0</vt:i4>
      </vt:variant>
      <vt:variant>
        <vt:i4>5</vt:i4>
      </vt:variant>
      <vt:variant>
        <vt:lpwstr>mailto:sales@exceldryer.com</vt:lpwstr>
      </vt:variant>
      <vt:variant>
        <vt:lpwstr/>
      </vt:variant>
      <vt:variant>
        <vt:i4>1507372</vt:i4>
      </vt:variant>
      <vt:variant>
        <vt:i4>6</vt:i4>
      </vt:variant>
      <vt:variant>
        <vt:i4>0</vt:i4>
      </vt:variant>
      <vt:variant>
        <vt:i4>5</vt:i4>
      </vt:variant>
      <vt:variant>
        <vt:lpwstr>http://www.exceldryer.com</vt:lpwstr>
      </vt:variant>
      <vt:variant>
        <vt:lpwstr/>
      </vt:variant>
      <vt:variant>
        <vt:i4>3276914</vt:i4>
      </vt:variant>
      <vt:variant>
        <vt:i4>3</vt:i4>
      </vt:variant>
      <vt:variant>
        <vt:i4>0</vt:i4>
      </vt:variant>
      <vt:variant>
        <vt:i4>5</vt:i4>
      </vt:variant>
      <vt:variant>
        <vt:lpwstr>mailto:sales@exceldryer.com</vt:lpwstr>
      </vt:variant>
      <vt:variant>
        <vt:lpwstr/>
      </vt:variant>
      <vt:variant>
        <vt:i4>4784220</vt:i4>
      </vt:variant>
      <vt:variant>
        <vt:i4>0</vt:i4>
      </vt:variant>
      <vt:variant>
        <vt:i4>0</vt:i4>
      </vt:variant>
      <vt:variant>
        <vt:i4>5</vt:i4>
      </vt:variant>
      <vt:variant>
        <vt:lpwstr>http://www.arcat.com/sd/display_hidden_notes.shtml</vt:lpwstr>
      </vt:variant>
      <vt:variant>
        <vt:lpwstr/>
      </vt:variant>
      <vt:variant>
        <vt:i4>4325475</vt:i4>
      </vt:variant>
      <vt:variant>
        <vt:i4>2048</vt:i4>
      </vt:variant>
      <vt:variant>
        <vt:i4>1025</vt:i4>
      </vt:variant>
      <vt:variant>
        <vt:i4>1</vt:i4>
      </vt:variant>
      <vt:variant>
        <vt:lpwstr>ExcelTowel3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811</dc:title>
  <dc:subject>Electric Hand Dryers</dc:subject>
  <dc:creator>Excel Drier, Inc.</dc:creator>
  <dc:description>Updated Spec, R2 (01/01/08), R8 (1/30/12), R9 (3/22/12), R10 (3/19/14), R11 (3/20/14), R12 (3/30/14), R13 (4/16/14), R15 (5/7/14), R16 (5/13/14), R17 (8/6/15), R18 (8/11/15), R19 (8/31/15) R20 (12/4/15), R21 (4/25/16), R22 (5/1/16), R23 (5/10/16)</dc:description>
  <cp:lastModifiedBy>Paul Marquez</cp:lastModifiedBy>
  <cp:revision>2</cp:revision>
  <dcterms:created xsi:type="dcterms:W3CDTF">2016-05-27T16:27:00Z</dcterms:created>
  <dcterms:modified xsi:type="dcterms:W3CDTF">2016-05-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2154355</vt:i4>
  </property>
  <property fmtid="{D5CDD505-2E9C-101B-9397-08002B2CF9AE}" pid="3" name="_NewReviewCycle">
    <vt:lpwstr/>
  </property>
  <property fmtid="{D5CDD505-2E9C-101B-9397-08002B2CF9AE}" pid="4" name="_EmailSubject">
    <vt:lpwstr>3 Part Spec Final Edits (Excel Hand Dryers) &amp; Press Release </vt:lpwstr>
  </property>
  <property fmtid="{D5CDD505-2E9C-101B-9397-08002B2CF9AE}" pid="5" name="_AuthorEmail">
    <vt:lpwstr>dfrangie@EXCELDRYER.COM</vt:lpwstr>
  </property>
  <property fmtid="{D5CDD505-2E9C-101B-9397-08002B2CF9AE}" pid="6" name="_AuthorEmailDisplayName">
    <vt:lpwstr>Debbie Frangie</vt:lpwstr>
  </property>
</Properties>
</file>